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21" w:rsidRPr="00B15421" w:rsidRDefault="00B15421" w:rsidP="00B1542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color w:val="000000"/>
          <w:sz w:val="32"/>
          <w:szCs w:val="24"/>
          <w:u w:val="single"/>
          <w:lang w:eastAsia="ru-RU"/>
        </w:rPr>
      </w:pPr>
      <w:r w:rsidRPr="00B15421">
        <w:rPr>
          <w:rFonts w:ascii="Comic Sans MS" w:eastAsia="Times New Roman" w:hAnsi="Comic Sans MS" w:cs="Times New Roman"/>
          <w:b/>
          <w:color w:val="000000"/>
          <w:sz w:val="32"/>
          <w:szCs w:val="24"/>
          <w:u w:val="single"/>
          <w:lang w:eastAsia="ru-RU"/>
        </w:rPr>
        <w:t>Подготовка к ВПР по истории России. 6 класс. Задания 4-7</w:t>
      </w:r>
    </w:p>
    <w:p w:rsidR="00B15421" w:rsidRDefault="00662773">
      <w:r w:rsidRPr="00B15421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68DB3F" wp14:editId="00AFEC16">
                <wp:simplePos x="0" y="0"/>
                <wp:positionH relativeFrom="column">
                  <wp:posOffset>-930010</wp:posOffset>
                </wp:positionH>
                <wp:positionV relativeFrom="paragraph">
                  <wp:posOffset>9231</wp:posOffset>
                </wp:positionV>
                <wp:extent cx="3207224" cy="1173708"/>
                <wp:effectExtent l="0" t="0" r="12700" b="266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224" cy="1173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421" w:rsidRPr="00B15421" w:rsidRDefault="00B15421" w:rsidP="00B154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Л</w:t>
                            </w:r>
                            <w:r w:rsidRPr="00B1542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ичности</w:t>
                            </w:r>
                          </w:p>
                          <w:p w:rsidR="00B15421" w:rsidRPr="00B15421" w:rsidRDefault="00B15421" w:rsidP="00B1542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542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ействия</w:t>
                            </w:r>
                          </w:p>
                          <w:p w:rsidR="00B15421" w:rsidRPr="00B15421" w:rsidRDefault="00B15421" w:rsidP="00B1542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542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Населенный пункт, как связан с событием</w:t>
                            </w:r>
                          </w:p>
                          <w:p w:rsidR="00B15421" w:rsidRPr="00B15421" w:rsidRDefault="00B15421" w:rsidP="00B1542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542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очему это событие имело значение для истории страны.</w:t>
                            </w:r>
                          </w:p>
                          <w:p w:rsidR="00B15421" w:rsidRDefault="00B154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3.25pt;margin-top:.75pt;width:252.55pt;height:9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" strokecolor="#9bbb59 [3206]">
                <v:textbox>
                  <w:txbxContent>
                    <w:p w:rsidR="00B15421" w:rsidRPr="00B15421" w:rsidRDefault="00B15421" w:rsidP="00B1542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w:t>Л</w:t>
                      </w:r>
                      <w:r w:rsidRPr="00B1542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w:t>ичности</w:t>
                      </w:r>
                    </w:p>
                    <w:p w:rsidR="00B15421" w:rsidRPr="00B15421" w:rsidRDefault="00B15421" w:rsidP="00B1542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B1542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Действия</w:t>
                      </w:r>
                    </w:p>
                    <w:p w:rsidR="00B15421" w:rsidRPr="00B15421" w:rsidRDefault="00B15421" w:rsidP="00B1542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B1542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Населенный пункт, как связан с событием</w:t>
                      </w:r>
                    </w:p>
                    <w:p w:rsidR="00B15421" w:rsidRPr="00B15421" w:rsidRDefault="00B15421" w:rsidP="00B1542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B1542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очему это событие имело значение для истории страны.</w:t>
                      </w:r>
                    </w:p>
                    <w:p w:rsidR="00B15421" w:rsidRDefault="00B15421"/>
                  </w:txbxContent>
                </v:textbox>
              </v:shape>
            </w:pict>
          </mc:Fallback>
        </mc:AlternateContent>
      </w:r>
      <w:r w:rsidR="00384F41" w:rsidRPr="00B15421">
        <w:drawing>
          <wp:anchor distT="0" distB="0" distL="114300" distR="114300" simplePos="0" relativeHeight="251660288" behindDoc="1" locked="0" layoutInCell="1" allowOverlap="1" wp14:anchorId="02AD1822" wp14:editId="458370A5">
            <wp:simplePos x="0" y="0"/>
            <wp:positionH relativeFrom="column">
              <wp:posOffset>3805555</wp:posOffset>
            </wp:positionH>
            <wp:positionV relativeFrom="paragraph">
              <wp:posOffset>87630</wp:posOffset>
            </wp:positionV>
            <wp:extent cx="2425065" cy="4326255"/>
            <wp:effectExtent l="0" t="0" r="0" b="0"/>
            <wp:wrapNone/>
            <wp:docPr id="2" name="Рисунок 2" descr="Картинки по запросу &quot;древняя русь правител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древняя русь правител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15" b="8554"/>
                    <a:stretch/>
                  </pic:blipFill>
                  <pic:spPr bwMode="auto">
                    <a:xfrm>
                      <a:off x="0" y="0"/>
                      <a:ext cx="242506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421" w:rsidRPr="00B15421" w:rsidRDefault="00B15421" w:rsidP="00B15421"/>
    <w:p w:rsidR="00B15421" w:rsidRPr="00B15421" w:rsidRDefault="00B15421" w:rsidP="00B15421">
      <w:bookmarkStart w:id="0" w:name="_GoBack"/>
      <w:bookmarkEnd w:id="0"/>
    </w:p>
    <w:p w:rsidR="00B15421" w:rsidRPr="00B15421" w:rsidRDefault="00B15421" w:rsidP="00B15421"/>
    <w:p w:rsidR="00B15421" w:rsidRPr="00B15421" w:rsidRDefault="00B15421" w:rsidP="00B15421">
      <w:r w:rsidRPr="00B15421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2F9BC4" wp14:editId="0E776DBF">
                <wp:simplePos x="0" y="0"/>
                <wp:positionH relativeFrom="column">
                  <wp:posOffset>-929640</wp:posOffset>
                </wp:positionH>
                <wp:positionV relativeFrom="paragraph">
                  <wp:posOffset>-4302</wp:posOffset>
                </wp:positionV>
                <wp:extent cx="4476115" cy="2347415"/>
                <wp:effectExtent l="0" t="0" r="19685" b="152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34741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F41" w:rsidRPr="00384F41" w:rsidRDefault="00384F41" w:rsidP="00B1542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20"/>
                              </w:rPr>
                            </w:pPr>
                            <w:r w:rsidRPr="00384F41">
                              <w:rPr>
                                <w:b/>
                                <w:color w:val="000000"/>
                                <w:sz w:val="40"/>
                                <w:szCs w:val="20"/>
                              </w:rPr>
                              <w:t>Призвание варяг.</w:t>
                            </w:r>
                          </w:p>
                          <w:p w:rsidR="00B15421" w:rsidRPr="00B15421" w:rsidRDefault="00B15421" w:rsidP="00B1542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1"/>
                              </w:rPr>
                            </w:pPr>
                            <w:r w:rsidRPr="00B15421">
                              <w:rPr>
                                <w:color w:val="000000"/>
                                <w:sz w:val="28"/>
                                <w:szCs w:val="20"/>
                                <w:highlight w:val="yellow"/>
                              </w:rPr>
                              <w:t>Рюрик</w:t>
                            </w:r>
                          </w:p>
                          <w:p w:rsidR="00B15421" w:rsidRPr="00B15421" w:rsidRDefault="00B15421" w:rsidP="00B1542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B15421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862 по приглашению славянских и </w:t>
                            </w:r>
                            <w:proofErr w:type="spellStart"/>
                            <w:r w:rsidRPr="00B15421">
                              <w:rPr>
                                <w:color w:val="000000"/>
                                <w:sz w:val="26"/>
                                <w:szCs w:val="26"/>
                              </w:rPr>
                              <w:t>финоугорских</w:t>
                            </w:r>
                            <w:proofErr w:type="spellEnd"/>
                            <w:r w:rsidRPr="00B15421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племен варяг Рюрик пришел в Новгород с двумя братьями править, после смерти </w:t>
                            </w:r>
                            <w:proofErr w:type="spellStart"/>
                            <w:r w:rsidRPr="00B15421">
                              <w:rPr>
                                <w:color w:val="000000"/>
                                <w:sz w:val="26"/>
                                <w:szCs w:val="26"/>
                              </w:rPr>
                              <w:t>Синеуса</w:t>
                            </w:r>
                            <w:proofErr w:type="spellEnd"/>
                            <w:r w:rsidRPr="00B15421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и Трувора </w:t>
                            </w:r>
                            <w:proofErr w:type="spellStart"/>
                            <w:r w:rsidRPr="00B15421">
                              <w:rPr>
                                <w:color w:val="000000"/>
                                <w:sz w:val="26"/>
                                <w:szCs w:val="26"/>
                              </w:rPr>
                              <w:t>присоеденил</w:t>
                            </w:r>
                            <w:proofErr w:type="spellEnd"/>
                            <w:r w:rsidRPr="00B15421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их владения</w:t>
                            </w:r>
                          </w:p>
                          <w:p w:rsidR="00B15421" w:rsidRPr="00B15421" w:rsidRDefault="00B15421" w:rsidP="00B1542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B15421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Новгоро</w:t>
                            </w:r>
                            <w:proofErr w:type="gramStart"/>
                            <w:r w:rsidRPr="00B15421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д-</w:t>
                            </w:r>
                            <w:proofErr w:type="gramEnd"/>
                            <w:r w:rsidRPr="00B15421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столица княжества Рюрика.</w:t>
                            </w:r>
                          </w:p>
                          <w:p w:rsidR="00B15421" w:rsidRPr="00B15421" w:rsidRDefault="00B15421" w:rsidP="00B1542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B15421">
                              <w:rPr>
                                <w:color w:val="000000"/>
                                <w:sz w:val="26"/>
                                <w:szCs w:val="26"/>
                              </w:rPr>
                              <w:t>Варяги привезли с собой хорошее оружие, способное защитить от натиска врага, совершенные корабли, способствовали организации торговли между Русью и другими европейскими государствами. Становление древнерусского государства.</w:t>
                            </w:r>
                          </w:p>
                          <w:p w:rsidR="00B15421" w:rsidRDefault="00B15421" w:rsidP="00B154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3.2pt;margin-top:-.35pt;width:352.45pt;height:184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" fillcolor="#c0504d [3205]">
                <v:textbox>
                  <w:txbxContent>
                    <w:p w:rsidR="00384F41" w:rsidRPr="00384F41" w:rsidRDefault="00384F41" w:rsidP="00B1542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b/>
                          <w:color w:val="000000"/>
                          <w:sz w:val="40"/>
                          <w:szCs w:val="20"/>
                        </w:rPr>
                      </w:pPr>
                      <w:r w:rsidRPr="00384F41">
                        <w:rPr>
                          <w:b/>
                          <w:color w:val="000000"/>
                          <w:sz w:val="40"/>
                          <w:szCs w:val="20"/>
                        </w:rPr>
                        <w:t>Призвание варяг.</w:t>
                      </w:r>
                    </w:p>
                    <w:p w:rsidR="00B15421" w:rsidRPr="00B15421" w:rsidRDefault="00B15421" w:rsidP="00B1542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1"/>
                        </w:rPr>
                      </w:pPr>
                      <w:r w:rsidRPr="00B15421">
                        <w:rPr>
                          <w:color w:val="000000"/>
                          <w:sz w:val="28"/>
                          <w:szCs w:val="20"/>
                          <w:highlight w:val="yellow"/>
                        </w:rPr>
                        <w:t>Рюрик</w:t>
                      </w:r>
                    </w:p>
                    <w:p w:rsidR="00B15421" w:rsidRPr="00B15421" w:rsidRDefault="00B15421" w:rsidP="00B1542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B15421">
                        <w:rPr>
                          <w:color w:val="000000"/>
                          <w:sz w:val="26"/>
                          <w:szCs w:val="26"/>
                        </w:rPr>
                        <w:t xml:space="preserve">862 по приглашению славянских и </w:t>
                      </w:r>
                      <w:proofErr w:type="spellStart"/>
                      <w:r w:rsidRPr="00B15421">
                        <w:rPr>
                          <w:color w:val="000000"/>
                          <w:sz w:val="26"/>
                          <w:szCs w:val="26"/>
                        </w:rPr>
                        <w:t>финоугорских</w:t>
                      </w:r>
                      <w:proofErr w:type="spellEnd"/>
                      <w:r w:rsidRPr="00B15421">
                        <w:rPr>
                          <w:color w:val="000000"/>
                          <w:sz w:val="26"/>
                          <w:szCs w:val="26"/>
                        </w:rPr>
                        <w:t xml:space="preserve"> племен варяг Рюрик пришел в Новгород с двумя братьями править, после смерти </w:t>
                      </w:r>
                      <w:proofErr w:type="spellStart"/>
                      <w:r w:rsidRPr="00B15421">
                        <w:rPr>
                          <w:color w:val="000000"/>
                          <w:sz w:val="26"/>
                          <w:szCs w:val="26"/>
                        </w:rPr>
                        <w:t>Синеуса</w:t>
                      </w:r>
                      <w:proofErr w:type="spellEnd"/>
                      <w:r w:rsidRPr="00B15421">
                        <w:rPr>
                          <w:color w:val="000000"/>
                          <w:sz w:val="26"/>
                          <w:szCs w:val="26"/>
                        </w:rPr>
                        <w:t xml:space="preserve"> и Трувора </w:t>
                      </w:r>
                      <w:proofErr w:type="spellStart"/>
                      <w:r w:rsidRPr="00B15421">
                        <w:rPr>
                          <w:color w:val="000000"/>
                          <w:sz w:val="26"/>
                          <w:szCs w:val="26"/>
                        </w:rPr>
                        <w:t>присоеденил</w:t>
                      </w:r>
                      <w:proofErr w:type="spellEnd"/>
                      <w:r w:rsidRPr="00B15421">
                        <w:rPr>
                          <w:color w:val="000000"/>
                          <w:sz w:val="26"/>
                          <w:szCs w:val="26"/>
                        </w:rPr>
                        <w:t xml:space="preserve"> их владения</w:t>
                      </w:r>
                    </w:p>
                    <w:p w:rsidR="00B15421" w:rsidRPr="00B15421" w:rsidRDefault="00B15421" w:rsidP="00B1542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B15421">
                        <w:rPr>
                          <w:b/>
                          <w:color w:val="000000"/>
                          <w:sz w:val="26"/>
                          <w:szCs w:val="26"/>
                        </w:rPr>
                        <w:t>Новгоро</w:t>
                      </w:r>
                      <w:proofErr w:type="gramStart"/>
                      <w:r w:rsidRPr="00B15421">
                        <w:rPr>
                          <w:b/>
                          <w:color w:val="000000"/>
                          <w:sz w:val="26"/>
                          <w:szCs w:val="26"/>
                        </w:rPr>
                        <w:t>д-</w:t>
                      </w:r>
                      <w:proofErr w:type="gramEnd"/>
                      <w:r w:rsidRPr="00B15421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 столица княжества Рюрика.</w:t>
                      </w:r>
                    </w:p>
                    <w:p w:rsidR="00B15421" w:rsidRPr="00B15421" w:rsidRDefault="00B15421" w:rsidP="00B1542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B15421">
                        <w:rPr>
                          <w:color w:val="000000"/>
                          <w:sz w:val="26"/>
                          <w:szCs w:val="26"/>
                        </w:rPr>
                        <w:t>Варяги привезли с собой хорошее оружие, способное защитить от натиска врага, совершенные корабли, способствовали организации торговли между Русью и другими европейскими государствами. Становление древнерусского государства.</w:t>
                      </w:r>
                    </w:p>
                    <w:p w:rsidR="00B15421" w:rsidRDefault="00B15421" w:rsidP="00B15421"/>
                  </w:txbxContent>
                </v:textbox>
              </v:shape>
            </w:pict>
          </mc:Fallback>
        </mc:AlternateContent>
      </w:r>
    </w:p>
    <w:p w:rsidR="00B15421" w:rsidRPr="00B15421" w:rsidRDefault="00B15421" w:rsidP="00B15421"/>
    <w:p w:rsidR="00B15421" w:rsidRPr="00B15421" w:rsidRDefault="00B15421" w:rsidP="00B15421"/>
    <w:p w:rsidR="00B15421" w:rsidRPr="00B15421" w:rsidRDefault="00B15421" w:rsidP="00B15421"/>
    <w:p w:rsidR="00B15421" w:rsidRPr="00B15421" w:rsidRDefault="00B15421" w:rsidP="00B15421"/>
    <w:p w:rsidR="00B15421" w:rsidRPr="00B15421" w:rsidRDefault="00B15421" w:rsidP="00B15421"/>
    <w:p w:rsidR="00B15421" w:rsidRPr="00B15421" w:rsidRDefault="00B15421" w:rsidP="00B15421"/>
    <w:p w:rsidR="00B15421" w:rsidRPr="00B15421" w:rsidRDefault="00662773" w:rsidP="00B15421">
      <w:r w:rsidRPr="00B15421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64ADF7" wp14:editId="7772D6EF">
                <wp:simplePos x="0" y="0"/>
                <wp:positionH relativeFrom="column">
                  <wp:posOffset>-930010</wp:posOffset>
                </wp:positionH>
                <wp:positionV relativeFrom="paragraph">
                  <wp:posOffset>180975</wp:posOffset>
                </wp:positionV>
                <wp:extent cx="4667250" cy="6045958"/>
                <wp:effectExtent l="0" t="0" r="19050" b="1206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604595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421" w:rsidRPr="00384F41" w:rsidRDefault="00B15421" w:rsidP="00B1542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36"/>
                                <w:szCs w:val="26"/>
                              </w:rPr>
                            </w:pPr>
                            <w:r w:rsidRPr="00384F41">
                              <w:rPr>
                                <w:b/>
                                <w:bCs/>
                                <w:color w:val="000000"/>
                                <w:sz w:val="36"/>
                                <w:szCs w:val="26"/>
                              </w:rPr>
                              <w:t>Образование Древнерусского государства</w:t>
                            </w:r>
                          </w:p>
                          <w:p w:rsidR="00B15421" w:rsidRPr="00B15421" w:rsidRDefault="00B15421" w:rsidP="00B1542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B15421">
                              <w:rPr>
                                <w:color w:val="000000"/>
                                <w:sz w:val="26"/>
                                <w:szCs w:val="26"/>
                                <w:highlight w:val="yellow"/>
                              </w:rPr>
                              <w:t>1. Олег (882-912)</w:t>
                            </w:r>
                          </w:p>
                          <w:p w:rsidR="00B15421" w:rsidRPr="00B15421" w:rsidRDefault="00B15421" w:rsidP="00B1542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B15421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Он прославил себя умом и воинственностью, с большим войском он пошел вниз по Днепру, взял Смоленск, </w:t>
                            </w:r>
                            <w:proofErr w:type="spellStart"/>
                            <w:r w:rsidRPr="00B15421">
                              <w:rPr>
                                <w:color w:val="000000"/>
                                <w:sz w:val="26"/>
                                <w:szCs w:val="26"/>
                              </w:rPr>
                              <w:t>Любеч</w:t>
                            </w:r>
                            <w:proofErr w:type="spellEnd"/>
                            <w:r w:rsidRPr="00B15421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, Киев и сделал последний своим стольным городом. Аскольд и </w:t>
                            </w:r>
                            <w:proofErr w:type="spellStart"/>
                            <w:r w:rsidRPr="00B15421">
                              <w:rPr>
                                <w:color w:val="000000"/>
                                <w:sz w:val="26"/>
                                <w:szCs w:val="26"/>
                              </w:rPr>
                              <w:t>Дир</w:t>
                            </w:r>
                            <w:proofErr w:type="spellEnd"/>
                            <w:r w:rsidRPr="00B15421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были </w:t>
                            </w:r>
                            <w:proofErr w:type="gramStart"/>
                            <w:r w:rsidRPr="00B15421">
                              <w:rPr>
                                <w:color w:val="000000"/>
                                <w:sz w:val="26"/>
                                <w:szCs w:val="26"/>
                              </w:rPr>
                              <w:t>убиты</w:t>
                            </w:r>
                            <w:proofErr w:type="gramEnd"/>
                            <w:r w:rsidRPr="00B15421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подчинил Киеву племена древлян, северян и радимичей Замечателен поход Олега на Грецию, который окончился полной победой Олега и обеспечил русским льготные права свободной торговли в Константинополе.</w:t>
                            </w:r>
                          </w:p>
                          <w:p w:rsidR="00B15421" w:rsidRPr="00B15421" w:rsidRDefault="00B15421" w:rsidP="00B1542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15421">
                              <w:rPr>
                                <w:color w:val="000000"/>
                                <w:sz w:val="26"/>
                                <w:szCs w:val="26"/>
                              </w:rPr>
                              <w:t>Г.Кие</w:t>
                            </w:r>
                            <w:proofErr w:type="gramStart"/>
                            <w:r w:rsidRPr="00B15421">
                              <w:rPr>
                                <w:color w:val="000000"/>
                                <w:sz w:val="26"/>
                                <w:szCs w:val="26"/>
                              </w:rPr>
                              <w:t>в</w:t>
                            </w:r>
                            <w:proofErr w:type="spellEnd"/>
                            <w:r w:rsidRPr="00B15421">
                              <w:rPr>
                                <w:color w:val="000000"/>
                                <w:sz w:val="26"/>
                                <w:szCs w:val="26"/>
                              </w:rPr>
                              <w:t>–</w:t>
                            </w:r>
                            <w:proofErr w:type="gramEnd"/>
                            <w:r w:rsidRPr="00B15421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Рюрик сделал Новгород столицей своего государства– в результате похода Олега на Киев в 882 г. два государственных центра – Новгород и Киев – были объединены под единой княжеской властью. Это событие считается ключевым в процессе образования Древнерусского государства (Б);</w:t>
                            </w:r>
                          </w:p>
                          <w:p w:rsidR="00384F41" w:rsidRDefault="00384F41" w:rsidP="00B1542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B15421" w:rsidRPr="00384F41" w:rsidRDefault="00B15421" w:rsidP="00B1542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84F41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В 862 г</w:t>
                            </w:r>
                            <w:r w:rsidR="00384F41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Pr="00384F41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В Новгород </w:t>
                            </w:r>
                            <w:proofErr w:type="gramStart"/>
                            <w:r w:rsidRPr="00384F41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( </w:t>
                            </w:r>
                            <w:proofErr w:type="gramEnd"/>
                            <w:r w:rsidRPr="00384F41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стоит на р. Волхов) – </w:t>
                            </w:r>
                            <w:r w:rsidRPr="00384F41">
                              <w:rPr>
                                <w:b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В 862г славяне пригласили варяжского князя Рюрика править</w:t>
                            </w:r>
                          </w:p>
                          <w:p w:rsidR="00384F41" w:rsidRDefault="00384F41" w:rsidP="00B1542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B15421" w:rsidRPr="00B15421" w:rsidRDefault="00B15421" w:rsidP="00B1542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B15421">
                              <w:rPr>
                                <w:color w:val="000000"/>
                                <w:sz w:val="26"/>
                                <w:szCs w:val="26"/>
                              </w:rPr>
                              <w:t>Потом он объ</w:t>
                            </w:r>
                            <w:r w:rsidR="00384F41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единил Киев и Новгород в </w:t>
                            </w:r>
                            <w:r w:rsidR="00384F41" w:rsidRPr="00384F41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882</w:t>
                            </w:r>
                            <w:r w:rsidR="00384F41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г-</w:t>
                            </w:r>
                            <w:r w:rsidRPr="00B15421">
                              <w:rPr>
                                <w:color w:val="000000"/>
                                <w:sz w:val="26"/>
                                <w:szCs w:val="26"/>
                              </w:rPr>
                              <w:t>это и считается датой образования государства</w:t>
                            </w:r>
                          </w:p>
                          <w:p w:rsidR="00B15421" w:rsidRPr="00B15421" w:rsidRDefault="00B15421" w:rsidP="00B1542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B15421">
                              <w:rPr>
                                <w:color w:val="000000"/>
                                <w:sz w:val="26"/>
                                <w:szCs w:val="26"/>
                              </w:rPr>
                              <w:t>– образование Древнерусского государства создавало благоприятные условия для развития земледелия, ремёсел, внешней торговли, начала формироваться древнерусская культура, складываться единая древнерусская народность .</w:t>
                            </w:r>
                          </w:p>
                          <w:p w:rsidR="00B15421" w:rsidRPr="00B15421" w:rsidRDefault="00B15421" w:rsidP="00B1542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B15421">
                              <w:rPr>
                                <w:color w:val="000000"/>
                                <w:sz w:val="26"/>
                                <w:szCs w:val="26"/>
                                <w:highlight w:val="yellow"/>
                              </w:rPr>
                              <w:t>2. Игорь (912-945)</w:t>
                            </w:r>
                          </w:p>
                          <w:p w:rsidR="00B15421" w:rsidRPr="00B15421" w:rsidRDefault="00384F41" w:rsidP="00B1542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У</w:t>
                            </w:r>
                            <w:r w:rsidR="00B15421" w:rsidRPr="00B15421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спешно воевал с </w:t>
                            </w:r>
                            <w:proofErr w:type="spellStart"/>
                            <w:r w:rsidR="00B15421" w:rsidRPr="00B15421">
                              <w:rPr>
                                <w:color w:val="000000"/>
                                <w:sz w:val="26"/>
                                <w:szCs w:val="26"/>
                              </w:rPr>
                              <w:t>уличами</w:t>
                            </w:r>
                            <w:proofErr w:type="spellEnd"/>
                            <w:r w:rsidR="00B15421" w:rsidRPr="00B15421">
                              <w:rPr>
                                <w:color w:val="000000"/>
                                <w:sz w:val="26"/>
                                <w:szCs w:val="26"/>
                              </w:rPr>
                              <w:t>, покорил соседние племена, заставлял их платить дань, отражал нападение печенегов и предпринял поход в Грецию, но не такой удачный, каким был поход Олега. Игорь был неумерен в своих требованиях к побежденным племенам.</w:t>
                            </w:r>
                          </w:p>
                          <w:p w:rsidR="00B15421" w:rsidRPr="00B15421" w:rsidRDefault="00B15421" w:rsidP="00B154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3.25pt;margin-top:14.25pt;width:367.5pt;height:4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" fillcolor="#c0504d [3205]">
                <v:textbox>
                  <w:txbxContent>
                    <w:p w:rsidR="00B15421" w:rsidRPr="00384F41" w:rsidRDefault="00B15421" w:rsidP="00B1542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36"/>
                          <w:szCs w:val="26"/>
                        </w:rPr>
                      </w:pPr>
                      <w:r w:rsidRPr="00384F41">
                        <w:rPr>
                          <w:b/>
                          <w:bCs/>
                          <w:color w:val="000000"/>
                          <w:sz w:val="36"/>
                          <w:szCs w:val="26"/>
                        </w:rPr>
                        <w:t>Образование Древнерусского государства</w:t>
                      </w:r>
                    </w:p>
                    <w:p w:rsidR="00B15421" w:rsidRPr="00B15421" w:rsidRDefault="00B15421" w:rsidP="00B1542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B15421">
                        <w:rPr>
                          <w:color w:val="000000"/>
                          <w:sz w:val="26"/>
                          <w:szCs w:val="26"/>
                          <w:highlight w:val="yellow"/>
                        </w:rPr>
                        <w:t>1. Олег (882-912)</w:t>
                      </w:r>
                    </w:p>
                    <w:p w:rsidR="00B15421" w:rsidRPr="00B15421" w:rsidRDefault="00B15421" w:rsidP="00B1542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B15421">
                        <w:rPr>
                          <w:color w:val="000000"/>
                          <w:sz w:val="26"/>
                          <w:szCs w:val="26"/>
                        </w:rPr>
                        <w:t xml:space="preserve">Он прославил себя умом и воинственностью, с большим войском он пошел вниз по Днепру, взял Смоленск, </w:t>
                      </w:r>
                      <w:proofErr w:type="spellStart"/>
                      <w:r w:rsidRPr="00B15421">
                        <w:rPr>
                          <w:color w:val="000000"/>
                          <w:sz w:val="26"/>
                          <w:szCs w:val="26"/>
                        </w:rPr>
                        <w:t>Любеч</w:t>
                      </w:r>
                      <w:proofErr w:type="spellEnd"/>
                      <w:r w:rsidRPr="00B15421">
                        <w:rPr>
                          <w:color w:val="000000"/>
                          <w:sz w:val="26"/>
                          <w:szCs w:val="26"/>
                        </w:rPr>
                        <w:t xml:space="preserve">, Киев и сделал последний своим стольным городом. Аскольд и </w:t>
                      </w:r>
                      <w:proofErr w:type="spellStart"/>
                      <w:r w:rsidRPr="00B15421">
                        <w:rPr>
                          <w:color w:val="000000"/>
                          <w:sz w:val="26"/>
                          <w:szCs w:val="26"/>
                        </w:rPr>
                        <w:t>Дир</w:t>
                      </w:r>
                      <w:proofErr w:type="spellEnd"/>
                      <w:r w:rsidRPr="00B15421">
                        <w:rPr>
                          <w:color w:val="000000"/>
                          <w:sz w:val="26"/>
                          <w:szCs w:val="26"/>
                        </w:rPr>
                        <w:t xml:space="preserve"> были </w:t>
                      </w:r>
                      <w:proofErr w:type="gramStart"/>
                      <w:r w:rsidRPr="00B15421">
                        <w:rPr>
                          <w:color w:val="000000"/>
                          <w:sz w:val="26"/>
                          <w:szCs w:val="26"/>
                        </w:rPr>
                        <w:t>убиты</w:t>
                      </w:r>
                      <w:proofErr w:type="gramEnd"/>
                      <w:r w:rsidRPr="00B15421">
                        <w:rPr>
                          <w:color w:val="000000"/>
                          <w:sz w:val="26"/>
                          <w:szCs w:val="26"/>
                        </w:rPr>
                        <w:t xml:space="preserve"> подчинил Киеву племена древлян, северян и радимичей Замечателен поход Олега на Грецию, который окончился полной победой Олега и обеспечил русским льготные права свободной торговли в Константинополе.</w:t>
                      </w:r>
                    </w:p>
                    <w:p w:rsidR="00B15421" w:rsidRPr="00B15421" w:rsidRDefault="00B15421" w:rsidP="00B1542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6"/>
                          <w:szCs w:val="26"/>
                        </w:rPr>
                      </w:pPr>
                      <w:proofErr w:type="spellStart"/>
                      <w:r w:rsidRPr="00B15421">
                        <w:rPr>
                          <w:color w:val="000000"/>
                          <w:sz w:val="26"/>
                          <w:szCs w:val="26"/>
                        </w:rPr>
                        <w:t>Г.Кие</w:t>
                      </w:r>
                      <w:proofErr w:type="gramStart"/>
                      <w:r w:rsidRPr="00B15421">
                        <w:rPr>
                          <w:color w:val="000000"/>
                          <w:sz w:val="26"/>
                          <w:szCs w:val="26"/>
                        </w:rPr>
                        <w:t>в</w:t>
                      </w:r>
                      <w:proofErr w:type="spellEnd"/>
                      <w:r w:rsidRPr="00B15421">
                        <w:rPr>
                          <w:color w:val="000000"/>
                          <w:sz w:val="26"/>
                          <w:szCs w:val="26"/>
                        </w:rPr>
                        <w:t>–</w:t>
                      </w:r>
                      <w:proofErr w:type="gramEnd"/>
                      <w:r w:rsidRPr="00B15421">
                        <w:rPr>
                          <w:color w:val="000000"/>
                          <w:sz w:val="26"/>
                          <w:szCs w:val="26"/>
                        </w:rPr>
                        <w:t xml:space="preserve"> Рюрик сделал Новгород столицей своего государства– в результате похода Олега на Киев в 882 г. два государственных центра – Новгород и Киев – были объединены под единой княжеской властью. Это событие считается ключевым в процессе образования Древнерусского государства (Б);</w:t>
                      </w:r>
                    </w:p>
                    <w:p w:rsidR="00384F41" w:rsidRDefault="00384F41" w:rsidP="00B1542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B15421" w:rsidRPr="00384F41" w:rsidRDefault="00B15421" w:rsidP="00B1542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384F41">
                        <w:rPr>
                          <w:b/>
                          <w:color w:val="000000"/>
                          <w:sz w:val="26"/>
                          <w:szCs w:val="26"/>
                        </w:rPr>
                        <w:t>В 862 г</w:t>
                      </w:r>
                      <w:r w:rsidR="00384F41">
                        <w:rPr>
                          <w:b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Pr="00384F41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 В Новгород </w:t>
                      </w:r>
                      <w:proofErr w:type="gramStart"/>
                      <w:r w:rsidRPr="00384F41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( </w:t>
                      </w:r>
                      <w:proofErr w:type="gramEnd"/>
                      <w:r w:rsidRPr="00384F41">
                        <w:rPr>
                          <w:b/>
                          <w:color w:val="000000"/>
                          <w:sz w:val="26"/>
                          <w:szCs w:val="26"/>
                        </w:rPr>
                        <w:t>стоит на р. Волхов) – </w:t>
                      </w:r>
                      <w:r w:rsidRPr="00384F41">
                        <w:rPr>
                          <w:b/>
                          <w:i/>
                          <w:iCs/>
                          <w:color w:val="000000"/>
                          <w:sz w:val="26"/>
                          <w:szCs w:val="26"/>
                        </w:rPr>
                        <w:t>В 862г славяне пригласили варяжского князя Рюрика править</w:t>
                      </w:r>
                    </w:p>
                    <w:p w:rsidR="00384F41" w:rsidRDefault="00384F41" w:rsidP="00B1542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B15421" w:rsidRPr="00B15421" w:rsidRDefault="00B15421" w:rsidP="00B1542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B15421">
                        <w:rPr>
                          <w:color w:val="000000"/>
                          <w:sz w:val="26"/>
                          <w:szCs w:val="26"/>
                        </w:rPr>
                        <w:t>Потом он объ</w:t>
                      </w:r>
                      <w:r w:rsidR="00384F41">
                        <w:rPr>
                          <w:color w:val="000000"/>
                          <w:sz w:val="26"/>
                          <w:szCs w:val="26"/>
                        </w:rPr>
                        <w:t xml:space="preserve">единил Киев и Новгород в </w:t>
                      </w:r>
                      <w:r w:rsidR="00384F41" w:rsidRPr="00384F41">
                        <w:rPr>
                          <w:b/>
                          <w:color w:val="000000"/>
                          <w:sz w:val="26"/>
                          <w:szCs w:val="26"/>
                        </w:rPr>
                        <w:t>882</w:t>
                      </w:r>
                      <w:r w:rsidR="00384F41">
                        <w:rPr>
                          <w:color w:val="000000"/>
                          <w:sz w:val="26"/>
                          <w:szCs w:val="26"/>
                        </w:rPr>
                        <w:t xml:space="preserve"> г-</w:t>
                      </w:r>
                      <w:r w:rsidRPr="00B15421">
                        <w:rPr>
                          <w:color w:val="000000"/>
                          <w:sz w:val="26"/>
                          <w:szCs w:val="26"/>
                        </w:rPr>
                        <w:t>это и считается датой образования государства</w:t>
                      </w:r>
                    </w:p>
                    <w:p w:rsidR="00B15421" w:rsidRPr="00B15421" w:rsidRDefault="00B15421" w:rsidP="00B1542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B15421">
                        <w:rPr>
                          <w:color w:val="000000"/>
                          <w:sz w:val="26"/>
                          <w:szCs w:val="26"/>
                        </w:rPr>
                        <w:t>– образование Древнерусского государства создавало благоприятные условия для развития земледелия, ремёсел, внешней торговли, начала формироваться древнерусская культура, складываться единая древнерусская народность .</w:t>
                      </w:r>
                    </w:p>
                    <w:p w:rsidR="00B15421" w:rsidRPr="00B15421" w:rsidRDefault="00B15421" w:rsidP="00B1542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B15421">
                        <w:rPr>
                          <w:color w:val="000000"/>
                          <w:sz w:val="26"/>
                          <w:szCs w:val="26"/>
                          <w:highlight w:val="yellow"/>
                        </w:rPr>
                        <w:t>2. Игорь (912-945)</w:t>
                      </w:r>
                    </w:p>
                    <w:p w:rsidR="00B15421" w:rsidRPr="00B15421" w:rsidRDefault="00384F41" w:rsidP="00B1542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У</w:t>
                      </w:r>
                      <w:r w:rsidR="00B15421" w:rsidRPr="00B15421">
                        <w:rPr>
                          <w:color w:val="000000"/>
                          <w:sz w:val="26"/>
                          <w:szCs w:val="26"/>
                        </w:rPr>
                        <w:t xml:space="preserve">спешно воевал с </w:t>
                      </w:r>
                      <w:proofErr w:type="spellStart"/>
                      <w:r w:rsidR="00B15421" w:rsidRPr="00B15421">
                        <w:rPr>
                          <w:color w:val="000000"/>
                          <w:sz w:val="26"/>
                          <w:szCs w:val="26"/>
                        </w:rPr>
                        <w:t>уличами</w:t>
                      </w:r>
                      <w:proofErr w:type="spellEnd"/>
                      <w:r w:rsidR="00B15421" w:rsidRPr="00B15421">
                        <w:rPr>
                          <w:color w:val="000000"/>
                          <w:sz w:val="26"/>
                          <w:szCs w:val="26"/>
                        </w:rPr>
                        <w:t>, покорил соседние племена, заставлял их платить дань, отражал нападение печенегов и предпринял поход в Грецию, но не такой удачный, каким был поход Олега. Игорь был неумерен в своих требованиях к побежденным племенам.</w:t>
                      </w:r>
                    </w:p>
                    <w:p w:rsidR="00B15421" w:rsidRPr="00B15421" w:rsidRDefault="00B15421" w:rsidP="00B1542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5421" w:rsidRPr="00B15421" w:rsidRDefault="00B15421" w:rsidP="00B15421"/>
    <w:p w:rsidR="00B15421" w:rsidRPr="00B15421" w:rsidRDefault="00B15421" w:rsidP="00B15421"/>
    <w:p w:rsidR="00B15421" w:rsidRPr="00B15421" w:rsidRDefault="00384F41" w:rsidP="00B15421">
      <w:r w:rsidRPr="00384F41">
        <w:drawing>
          <wp:anchor distT="0" distB="0" distL="114300" distR="114300" simplePos="0" relativeHeight="251665408" behindDoc="1" locked="0" layoutInCell="1" allowOverlap="1" wp14:anchorId="7025C01E" wp14:editId="73483369">
            <wp:simplePos x="0" y="0"/>
            <wp:positionH relativeFrom="column">
              <wp:posOffset>3805764</wp:posOffset>
            </wp:positionH>
            <wp:positionV relativeFrom="paragraph">
              <wp:posOffset>217871</wp:posOffset>
            </wp:positionV>
            <wp:extent cx="2593074" cy="1894896"/>
            <wp:effectExtent l="0" t="0" r="0" b="0"/>
            <wp:wrapNone/>
            <wp:docPr id="6" name="Рисунок 6" descr="Картинки по запросу &quot;рюри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&quot;рюрик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97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421" w:rsidRPr="00B15421" w:rsidRDefault="00B15421" w:rsidP="00B15421"/>
    <w:p w:rsidR="00B15421" w:rsidRPr="00B15421" w:rsidRDefault="00B15421" w:rsidP="00B15421"/>
    <w:p w:rsidR="00B15421" w:rsidRPr="00B15421" w:rsidRDefault="00B15421" w:rsidP="00B15421"/>
    <w:p w:rsidR="00B15421" w:rsidRPr="00B15421" w:rsidRDefault="00B15421" w:rsidP="00B15421"/>
    <w:p w:rsidR="00B15421" w:rsidRPr="00B15421" w:rsidRDefault="00B15421" w:rsidP="00B15421"/>
    <w:p w:rsidR="00B15421" w:rsidRPr="00B15421" w:rsidRDefault="00B15421" w:rsidP="00B15421"/>
    <w:p w:rsidR="00B15421" w:rsidRPr="00B15421" w:rsidRDefault="00384F41" w:rsidP="00B15421">
      <w:r w:rsidRPr="00384F41">
        <w:drawing>
          <wp:anchor distT="0" distB="0" distL="114300" distR="114300" simplePos="0" relativeHeight="251666432" behindDoc="1" locked="0" layoutInCell="1" allowOverlap="1" wp14:anchorId="40B6B3AC" wp14:editId="3C17AB5F">
            <wp:simplePos x="0" y="0"/>
            <wp:positionH relativeFrom="column">
              <wp:posOffset>4119245</wp:posOffset>
            </wp:positionH>
            <wp:positionV relativeFrom="paragraph">
              <wp:posOffset>206375</wp:posOffset>
            </wp:positionV>
            <wp:extent cx="1896745" cy="2647950"/>
            <wp:effectExtent l="0" t="0" r="8255" b="0"/>
            <wp:wrapNone/>
            <wp:docPr id="7" name="Рисунок 7" descr="Картинки по запросу &quot;рюри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&quot;рюрик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421" w:rsidRPr="00B15421" w:rsidRDefault="00B15421" w:rsidP="00B15421"/>
    <w:p w:rsidR="00B15421" w:rsidRPr="00B15421" w:rsidRDefault="00B15421" w:rsidP="00B15421"/>
    <w:p w:rsidR="00B15421" w:rsidRPr="00B15421" w:rsidRDefault="00B15421" w:rsidP="00B15421"/>
    <w:p w:rsidR="00B15421" w:rsidRDefault="00B15421" w:rsidP="00B15421"/>
    <w:p w:rsidR="00DA1918" w:rsidRDefault="00B15421" w:rsidP="00B15421">
      <w:pPr>
        <w:tabs>
          <w:tab w:val="left" w:pos="5781"/>
        </w:tabs>
      </w:pPr>
      <w:r>
        <w:tab/>
      </w:r>
    </w:p>
    <w:p w:rsidR="00B15421" w:rsidRDefault="00B15421" w:rsidP="00B15421">
      <w:pPr>
        <w:tabs>
          <w:tab w:val="left" w:pos="5781"/>
        </w:tabs>
      </w:pPr>
    </w:p>
    <w:p w:rsidR="00B15421" w:rsidRDefault="00B15421" w:rsidP="00B15421">
      <w:pPr>
        <w:tabs>
          <w:tab w:val="left" w:pos="5781"/>
        </w:tabs>
      </w:pPr>
    </w:p>
    <w:p w:rsidR="00B15421" w:rsidRDefault="00384F41" w:rsidP="00B15421">
      <w:pPr>
        <w:tabs>
          <w:tab w:val="left" w:pos="5781"/>
        </w:tabs>
      </w:pPr>
      <w:r w:rsidRPr="00B15421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0DC59" wp14:editId="50B23259">
                <wp:simplePos x="0" y="0"/>
                <wp:positionH relativeFrom="column">
                  <wp:posOffset>-534035</wp:posOffset>
                </wp:positionH>
                <wp:positionV relativeFrom="paragraph">
                  <wp:posOffset>110518</wp:posOffset>
                </wp:positionV>
                <wp:extent cx="4667250" cy="3657600"/>
                <wp:effectExtent l="0" t="0" r="19050" b="1905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65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F41" w:rsidRPr="00384F41" w:rsidRDefault="00384F41" w:rsidP="00384F4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26"/>
                              </w:rPr>
                            </w:pPr>
                            <w:r w:rsidRPr="00384F41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26"/>
                              </w:rPr>
                              <w:t>Принятие христианства</w:t>
                            </w:r>
                          </w:p>
                          <w:p w:rsidR="00384F41" w:rsidRPr="00384F41" w:rsidRDefault="00384F41" w:rsidP="00384F4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384F41">
                              <w:rPr>
                                <w:color w:val="000000" w:themeColor="text1"/>
                                <w:sz w:val="28"/>
                                <w:szCs w:val="26"/>
                                <w:highlight w:val="yellow"/>
                              </w:rPr>
                              <w:t>Владимира Красное Солнышко.</w:t>
                            </w:r>
                          </w:p>
                          <w:p w:rsidR="00384F41" w:rsidRPr="00384F41" w:rsidRDefault="00384F41" w:rsidP="00384F4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384F4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При нем из Византии было принято христианство, 988 создана система оборонительных крепостей на южных рубежах Руси, окончательно сложилась так называемая </w:t>
                            </w:r>
                            <w:proofErr w:type="spellStart"/>
                            <w:r w:rsidRPr="00384F41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6"/>
                              </w:rPr>
                              <w:t>лествичная</w:t>
                            </w:r>
                            <w:proofErr w:type="spellEnd"/>
                            <w:r w:rsidRPr="00384F41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система передачи власти. </w:t>
                            </w:r>
                            <w:r w:rsidRPr="00384F4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Порядок наследования определялся принципом старшинства в княжеском роду. Владимир, заняв киевский престол, посадил своих старших сыновей в крупнейшие русские города. </w:t>
                            </w:r>
                          </w:p>
                          <w:p w:rsidR="00384F41" w:rsidRPr="00384F41" w:rsidRDefault="00384F41" w:rsidP="00384F4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384F4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Р.Днеп</w:t>
                            </w:r>
                            <w:proofErr w:type="gramStart"/>
                            <w:r w:rsidRPr="00384F4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р</w:t>
                            </w:r>
                            <w:proofErr w:type="spellEnd"/>
                            <w:r w:rsidRPr="00384F4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-</w:t>
                            </w:r>
                            <w:proofErr w:type="gramEnd"/>
                            <w:r w:rsidRPr="00384F4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крещение киевлян в реке;</w:t>
                            </w:r>
                          </w:p>
                          <w:p w:rsidR="00384F41" w:rsidRPr="00384F41" w:rsidRDefault="00384F41" w:rsidP="00384F4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</w:p>
                          <w:p w:rsidR="00384F41" w:rsidRPr="00384F41" w:rsidRDefault="00384F41" w:rsidP="00384F4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384F41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расцвету материальной культуры, укрепление власти князя, запрет многоженства, вражды</w:t>
                            </w:r>
                          </w:p>
                          <w:p w:rsidR="00384F41" w:rsidRPr="00384F41" w:rsidRDefault="00384F41" w:rsidP="00384F4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384F41">
                              <w:rPr>
                                <w:color w:val="000000" w:themeColor="text1"/>
                                <w:sz w:val="28"/>
                                <w:szCs w:val="26"/>
                                <w:highlight w:val="yellow"/>
                              </w:rPr>
                              <w:t>Ольга</w:t>
                            </w:r>
                          </w:p>
                          <w:p w:rsidR="00384F41" w:rsidRPr="00384F41" w:rsidRDefault="00384F41" w:rsidP="00384F4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384F41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6"/>
                              </w:rPr>
                              <w:t>установила погосты и уроки= упорядочила сбор дани! Первая приняла крещение в Константинополе.</w:t>
                            </w:r>
                          </w:p>
                          <w:p w:rsidR="00384F41" w:rsidRPr="00B15421" w:rsidRDefault="00384F41" w:rsidP="00384F4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2.05pt;margin-top:8.7pt;width:367.5pt;height:4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" fillcolor="white [3212]" strokecolor="#8db3e2 [1311]">
                <v:textbox>
                  <w:txbxContent>
                    <w:p w:rsidR="00384F41" w:rsidRPr="00384F41" w:rsidRDefault="00384F41" w:rsidP="00384F4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26"/>
                        </w:rPr>
                      </w:pPr>
                      <w:r w:rsidRPr="00384F41">
                        <w:rPr>
                          <w:b/>
                          <w:bCs/>
                          <w:color w:val="000000" w:themeColor="text1"/>
                          <w:sz w:val="40"/>
                          <w:szCs w:val="26"/>
                        </w:rPr>
                        <w:t>Принятие христианства</w:t>
                      </w:r>
                    </w:p>
                    <w:p w:rsidR="00384F41" w:rsidRPr="00384F41" w:rsidRDefault="00384F41" w:rsidP="00384F4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</w:pPr>
                      <w:r w:rsidRPr="00384F41">
                        <w:rPr>
                          <w:color w:val="000000" w:themeColor="text1"/>
                          <w:sz w:val="28"/>
                          <w:szCs w:val="26"/>
                          <w:highlight w:val="yellow"/>
                        </w:rPr>
                        <w:t>Владимира Красное Солнышко.</w:t>
                      </w:r>
                    </w:p>
                    <w:p w:rsidR="00384F41" w:rsidRPr="00384F41" w:rsidRDefault="00384F41" w:rsidP="00384F4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</w:pPr>
                      <w:r w:rsidRPr="00384F41">
                        <w:rPr>
                          <w:color w:val="000000" w:themeColor="text1"/>
                          <w:sz w:val="28"/>
                          <w:szCs w:val="26"/>
                        </w:rPr>
                        <w:t>При нем из Византии было принято христианство, 988 создана система оборонительных крепостей на южных рубежах Руси, окончательно сложилась так называемая </w:t>
                      </w:r>
                      <w:proofErr w:type="spellStart"/>
                      <w:r w:rsidRPr="00384F41">
                        <w:rPr>
                          <w:i/>
                          <w:iCs/>
                          <w:color w:val="000000" w:themeColor="text1"/>
                          <w:sz w:val="28"/>
                          <w:szCs w:val="26"/>
                        </w:rPr>
                        <w:t>лествичная</w:t>
                      </w:r>
                      <w:proofErr w:type="spellEnd"/>
                      <w:r w:rsidRPr="00384F41">
                        <w:rPr>
                          <w:i/>
                          <w:iCs/>
                          <w:color w:val="000000" w:themeColor="text1"/>
                          <w:sz w:val="28"/>
                          <w:szCs w:val="26"/>
                        </w:rPr>
                        <w:t xml:space="preserve"> система передачи власти. </w:t>
                      </w:r>
                      <w:r w:rsidRPr="00384F41">
                        <w:rPr>
                          <w:color w:val="000000" w:themeColor="text1"/>
                          <w:sz w:val="28"/>
                          <w:szCs w:val="26"/>
                        </w:rPr>
                        <w:t>Порядок наследования определялся принципом старшинства в княжеском роду. Владимир, заняв киевский престол, посадил своих старших сыновей в крупнейшие русские города. </w:t>
                      </w:r>
                    </w:p>
                    <w:p w:rsidR="00384F41" w:rsidRPr="00384F41" w:rsidRDefault="00384F41" w:rsidP="00384F4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</w:pPr>
                      <w:proofErr w:type="spellStart"/>
                      <w:r w:rsidRPr="00384F41">
                        <w:rPr>
                          <w:color w:val="000000" w:themeColor="text1"/>
                          <w:sz w:val="28"/>
                          <w:szCs w:val="26"/>
                        </w:rPr>
                        <w:t>Р.Днеп</w:t>
                      </w:r>
                      <w:proofErr w:type="gramStart"/>
                      <w:r w:rsidRPr="00384F41">
                        <w:rPr>
                          <w:color w:val="000000" w:themeColor="text1"/>
                          <w:sz w:val="28"/>
                          <w:szCs w:val="26"/>
                        </w:rPr>
                        <w:t>р</w:t>
                      </w:r>
                      <w:proofErr w:type="spellEnd"/>
                      <w:r w:rsidRPr="00384F41">
                        <w:rPr>
                          <w:color w:val="000000" w:themeColor="text1"/>
                          <w:sz w:val="28"/>
                          <w:szCs w:val="26"/>
                        </w:rPr>
                        <w:t>-</w:t>
                      </w:r>
                      <w:proofErr w:type="gramEnd"/>
                      <w:r w:rsidRPr="00384F41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крещение киевлян в реке;</w:t>
                      </w:r>
                    </w:p>
                    <w:p w:rsidR="00384F41" w:rsidRPr="00384F41" w:rsidRDefault="00384F41" w:rsidP="00384F4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</w:pPr>
                    </w:p>
                    <w:p w:rsidR="00384F41" w:rsidRPr="00384F41" w:rsidRDefault="00384F41" w:rsidP="00384F4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</w:pPr>
                      <w:r w:rsidRPr="00384F41">
                        <w:rPr>
                          <w:color w:val="000000" w:themeColor="text1"/>
                          <w:sz w:val="28"/>
                          <w:szCs w:val="26"/>
                        </w:rPr>
                        <w:t>расцвету материальной культуры, укрепление власти князя, запрет многоженства, вражды</w:t>
                      </w:r>
                    </w:p>
                    <w:p w:rsidR="00384F41" w:rsidRPr="00384F41" w:rsidRDefault="00384F41" w:rsidP="00384F4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</w:pPr>
                      <w:r w:rsidRPr="00384F41">
                        <w:rPr>
                          <w:color w:val="000000" w:themeColor="text1"/>
                          <w:sz w:val="28"/>
                          <w:szCs w:val="26"/>
                          <w:highlight w:val="yellow"/>
                        </w:rPr>
                        <w:t>Ольга</w:t>
                      </w:r>
                    </w:p>
                    <w:p w:rsidR="00384F41" w:rsidRPr="00384F41" w:rsidRDefault="00384F41" w:rsidP="00384F4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6"/>
                        </w:rPr>
                      </w:pPr>
                      <w:r w:rsidRPr="00384F41">
                        <w:rPr>
                          <w:i/>
                          <w:iCs/>
                          <w:color w:val="000000" w:themeColor="text1"/>
                          <w:sz w:val="28"/>
                          <w:szCs w:val="26"/>
                        </w:rPr>
                        <w:t>установила погосты и уроки= упорядочила сбор дани! Первая приняла крещение в Константинополе.</w:t>
                      </w:r>
                    </w:p>
                    <w:p w:rsidR="00384F41" w:rsidRPr="00B15421" w:rsidRDefault="00384F41" w:rsidP="00384F4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4F41">
        <w:drawing>
          <wp:anchor distT="0" distB="0" distL="114300" distR="114300" simplePos="0" relativeHeight="251669504" behindDoc="1" locked="0" layoutInCell="1" allowOverlap="1" wp14:anchorId="5F426F60" wp14:editId="12B7970F">
            <wp:simplePos x="0" y="0"/>
            <wp:positionH relativeFrom="column">
              <wp:posOffset>4407535</wp:posOffset>
            </wp:positionH>
            <wp:positionV relativeFrom="paragraph">
              <wp:posOffset>125095</wp:posOffset>
            </wp:positionV>
            <wp:extent cx="1895475" cy="3206750"/>
            <wp:effectExtent l="0" t="0" r="9525" b="0"/>
            <wp:wrapNone/>
            <wp:docPr id="10" name="Рисунок 10" descr="Картинки по запросу &quot;уроки и погост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&quot;уроки и погосты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84"/>
                    <a:stretch/>
                  </pic:blipFill>
                  <pic:spPr bwMode="auto">
                    <a:xfrm>
                      <a:off x="0" y="0"/>
                      <a:ext cx="189547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58E" w:rsidRDefault="004D158E" w:rsidP="00B15421">
      <w:pPr>
        <w:tabs>
          <w:tab w:val="left" w:pos="5781"/>
        </w:tabs>
      </w:pPr>
    </w:p>
    <w:p w:rsidR="004D158E" w:rsidRDefault="004D158E" w:rsidP="00B15421">
      <w:pPr>
        <w:tabs>
          <w:tab w:val="left" w:pos="5781"/>
        </w:tabs>
      </w:pPr>
      <w:r w:rsidRPr="004D158E"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5192927</wp:posOffset>
            </wp:positionV>
            <wp:extent cx="1733266" cy="2838734"/>
            <wp:effectExtent l="0" t="0" r="635" b="0"/>
            <wp:wrapNone/>
            <wp:docPr id="14" name="Рисунок 14" descr="Картинки по запросу &quot;печенег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&quot;печенег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4" r="25926" b="14166"/>
                    <a:stretch/>
                  </pic:blipFill>
                  <pic:spPr bwMode="auto">
                    <a:xfrm>
                      <a:off x="0" y="0"/>
                      <a:ext cx="1733266" cy="283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F41" w:rsidRPr="00384F41">
        <w:drawing>
          <wp:anchor distT="0" distB="0" distL="114300" distR="114300" simplePos="0" relativeHeight="251672576" behindDoc="1" locked="0" layoutInCell="1" allowOverlap="1" wp14:anchorId="0B83F4FA" wp14:editId="6059D052">
            <wp:simplePos x="0" y="0"/>
            <wp:positionH relativeFrom="column">
              <wp:posOffset>4228465</wp:posOffset>
            </wp:positionH>
            <wp:positionV relativeFrom="paragraph">
              <wp:posOffset>3296285</wp:posOffset>
            </wp:positionV>
            <wp:extent cx="2074545" cy="1828800"/>
            <wp:effectExtent l="0" t="0" r="1905" b="0"/>
            <wp:wrapNone/>
            <wp:docPr id="12" name="Рисунок 12" descr="Картинки по запросу &quot;русская правд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&quot;русская правда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F41" w:rsidRPr="00B15421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99B34A" wp14:editId="538009C7">
                <wp:simplePos x="0" y="0"/>
                <wp:positionH relativeFrom="column">
                  <wp:posOffset>-534225</wp:posOffset>
                </wp:positionH>
                <wp:positionV relativeFrom="paragraph">
                  <wp:posOffset>3691672</wp:posOffset>
                </wp:positionV>
                <wp:extent cx="4667250" cy="3671248"/>
                <wp:effectExtent l="0" t="0" r="19050" b="2476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6712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F41" w:rsidRPr="00384F41" w:rsidRDefault="00384F41" w:rsidP="00384F4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1"/>
                              </w:rPr>
                            </w:pPr>
                            <w:r w:rsidRPr="00384F41">
                              <w:rPr>
                                <w:b/>
                                <w:bCs/>
                                <w:color w:val="000000"/>
                                <w:sz w:val="32"/>
                                <w:szCs w:val="20"/>
                                <w:shd w:val="clear" w:color="auto" w:fill="FFFF00"/>
                              </w:rPr>
                              <w:t>Русь при Ярославе Мудром. Процесс создания централизованного Русского государства</w:t>
                            </w:r>
                          </w:p>
                          <w:p w:rsidR="00384F41" w:rsidRPr="00384F41" w:rsidRDefault="00384F41" w:rsidP="00384F4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</w:rPr>
                            </w:pPr>
                          </w:p>
                          <w:p w:rsidR="00384F41" w:rsidRPr="00384F41" w:rsidRDefault="00384F41" w:rsidP="00384F4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384F41">
                              <w:rPr>
                                <w:b/>
                                <w:color w:val="000000"/>
                                <w:sz w:val="28"/>
                                <w:szCs w:val="26"/>
                                <w:highlight w:val="yellow"/>
                              </w:rPr>
                              <w:t>Ярослав Мудрый</w:t>
                            </w:r>
                          </w:p>
                          <w:p w:rsidR="00384F41" w:rsidRPr="00384F41" w:rsidRDefault="00384F41" w:rsidP="00384F4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384F41">
                              <w:rPr>
                                <w:color w:val="000000"/>
                                <w:sz w:val="28"/>
                                <w:szCs w:val="26"/>
                              </w:rPr>
                              <w:t>В 1014 году Ярослав отказывается выплачивать Киеву дань и восстает против отца. Причиной намерением передать Борису киевский престол. -</w:t>
                            </w:r>
                          </w:p>
                          <w:p w:rsidR="00384F41" w:rsidRPr="00384F41" w:rsidRDefault="00384F41" w:rsidP="00384F4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384F41">
                              <w:rPr>
                                <w:color w:val="000000"/>
                                <w:sz w:val="28"/>
                                <w:szCs w:val="26"/>
                              </w:rPr>
                              <w:t>Киев был столицей Руси при Ярославе Мудром</w:t>
                            </w:r>
                          </w:p>
                          <w:p w:rsidR="00384F41" w:rsidRPr="00384F41" w:rsidRDefault="00384F41" w:rsidP="00384F4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384F41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укрепление военной мощи, четкие правила управления государством и, передача престола по </w:t>
                            </w:r>
                            <w:proofErr w:type="spellStart"/>
                            <w:r w:rsidRPr="00384F41">
                              <w:rPr>
                                <w:color w:val="000000"/>
                                <w:sz w:val="28"/>
                                <w:szCs w:val="26"/>
                              </w:rPr>
                              <w:t>старшинству</w:t>
                            </w:r>
                            <w:proofErr w:type="gramStart"/>
                            <w:r w:rsidRPr="00384F41">
                              <w:rPr>
                                <w:color w:val="000000"/>
                                <w:sz w:val="28"/>
                                <w:szCs w:val="26"/>
                              </w:rPr>
                              <w:t>.п</w:t>
                            </w:r>
                            <w:proofErr w:type="gramEnd"/>
                            <w:r w:rsidRPr="00384F41">
                              <w:rPr>
                                <w:color w:val="000000"/>
                                <w:sz w:val="28"/>
                                <w:szCs w:val="26"/>
                              </w:rPr>
                              <w:t>риняты</w:t>
                            </w:r>
                            <w:proofErr w:type="spellEnd"/>
                            <w:r w:rsidRPr="00384F41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Церковный устав и свод законов «Правда Ярослава», -часть сборника норм древнего права «Русская правда». Способствовал объединению русских земель</w:t>
                            </w:r>
                          </w:p>
                          <w:p w:rsidR="00384F41" w:rsidRPr="00384F41" w:rsidRDefault="00384F41" w:rsidP="00384F4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384F41"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  <w:highlight w:val="yellow"/>
                              </w:rPr>
                              <w:t>Святополк.</w:t>
                            </w:r>
                          </w:p>
                          <w:p w:rsidR="00384F41" w:rsidRPr="00384F41" w:rsidRDefault="00384F41" w:rsidP="00384F4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384F41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Святополк, прозванный в народе </w:t>
                            </w:r>
                            <w:proofErr w:type="gramStart"/>
                            <w:r w:rsidRPr="00384F41">
                              <w:rPr>
                                <w:color w:val="000000"/>
                                <w:sz w:val="28"/>
                                <w:szCs w:val="26"/>
                              </w:rPr>
                              <w:t>Окаянным</w:t>
                            </w:r>
                            <w:proofErr w:type="gramEnd"/>
                            <w:r w:rsidRPr="00384F41">
                              <w:rPr>
                                <w:color w:val="000000"/>
                                <w:sz w:val="28"/>
                                <w:szCs w:val="26"/>
                              </w:rPr>
                              <w:t>, на пути к престолу убил трех своих братьев. -</w:t>
                            </w:r>
                          </w:p>
                          <w:p w:rsidR="00384F41" w:rsidRPr="00B15421" w:rsidRDefault="00384F41" w:rsidP="00384F4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2.05pt;margin-top:290.7pt;width:367.5pt;height:28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" fillcolor="white [3212]" strokecolor="#17365d [2415]">
                <v:textbox>
                  <w:txbxContent>
                    <w:p w:rsidR="00384F41" w:rsidRPr="00384F41" w:rsidRDefault="00384F41" w:rsidP="00384F4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32"/>
                          <w:szCs w:val="21"/>
                        </w:rPr>
                      </w:pPr>
                      <w:r w:rsidRPr="00384F41">
                        <w:rPr>
                          <w:b/>
                          <w:bCs/>
                          <w:color w:val="000000"/>
                          <w:sz w:val="32"/>
                          <w:szCs w:val="20"/>
                          <w:shd w:val="clear" w:color="auto" w:fill="FFFF00"/>
                        </w:rPr>
                        <w:t>Русь при Ярославе Мудром. Процесс создания централизованного Русского государства</w:t>
                      </w:r>
                    </w:p>
                    <w:p w:rsidR="00384F41" w:rsidRPr="00384F41" w:rsidRDefault="00384F41" w:rsidP="00384F4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</w:rPr>
                      </w:pPr>
                    </w:p>
                    <w:p w:rsidR="00384F41" w:rsidRPr="00384F41" w:rsidRDefault="00384F41" w:rsidP="00384F4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6"/>
                        </w:rPr>
                      </w:pPr>
                      <w:r w:rsidRPr="00384F41">
                        <w:rPr>
                          <w:b/>
                          <w:color w:val="000000"/>
                          <w:sz w:val="28"/>
                          <w:szCs w:val="26"/>
                          <w:highlight w:val="yellow"/>
                        </w:rPr>
                        <w:t>Ярослав Мудрый</w:t>
                      </w:r>
                    </w:p>
                    <w:p w:rsidR="00384F41" w:rsidRPr="00384F41" w:rsidRDefault="00384F41" w:rsidP="00384F4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</w:pPr>
                      <w:r w:rsidRPr="00384F41">
                        <w:rPr>
                          <w:color w:val="000000"/>
                          <w:sz w:val="28"/>
                          <w:szCs w:val="26"/>
                        </w:rPr>
                        <w:t>В 1014 году Ярослав отказывается выплачивать Киеву дань и восстает против отца. Причиной намерением передать Борису киевский престол. -</w:t>
                      </w:r>
                    </w:p>
                    <w:p w:rsidR="00384F41" w:rsidRPr="00384F41" w:rsidRDefault="00384F41" w:rsidP="00384F4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</w:pPr>
                      <w:r w:rsidRPr="00384F41">
                        <w:rPr>
                          <w:color w:val="000000"/>
                          <w:sz w:val="28"/>
                          <w:szCs w:val="26"/>
                        </w:rPr>
                        <w:t>Киев был столицей Руси при Ярославе Мудром</w:t>
                      </w:r>
                    </w:p>
                    <w:p w:rsidR="00384F41" w:rsidRPr="00384F41" w:rsidRDefault="00384F41" w:rsidP="00384F4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</w:pPr>
                      <w:r w:rsidRPr="00384F41">
                        <w:rPr>
                          <w:color w:val="000000"/>
                          <w:sz w:val="28"/>
                          <w:szCs w:val="26"/>
                        </w:rPr>
                        <w:t xml:space="preserve">укрепление военной мощи, четкие правила управления государством и, передача престола по </w:t>
                      </w:r>
                      <w:proofErr w:type="spellStart"/>
                      <w:r w:rsidRPr="00384F41">
                        <w:rPr>
                          <w:color w:val="000000"/>
                          <w:sz w:val="28"/>
                          <w:szCs w:val="26"/>
                        </w:rPr>
                        <w:t>старшинству</w:t>
                      </w:r>
                      <w:proofErr w:type="gramStart"/>
                      <w:r w:rsidRPr="00384F41">
                        <w:rPr>
                          <w:color w:val="000000"/>
                          <w:sz w:val="28"/>
                          <w:szCs w:val="26"/>
                        </w:rPr>
                        <w:t>.п</w:t>
                      </w:r>
                      <w:proofErr w:type="gramEnd"/>
                      <w:r w:rsidRPr="00384F41">
                        <w:rPr>
                          <w:color w:val="000000"/>
                          <w:sz w:val="28"/>
                          <w:szCs w:val="26"/>
                        </w:rPr>
                        <w:t>риняты</w:t>
                      </w:r>
                      <w:proofErr w:type="spellEnd"/>
                      <w:r w:rsidRPr="00384F41">
                        <w:rPr>
                          <w:color w:val="000000"/>
                          <w:sz w:val="28"/>
                          <w:szCs w:val="26"/>
                        </w:rPr>
                        <w:t xml:space="preserve"> Церковный устав и свод законов «Правда Ярослава», -часть сборника норм древнего права «Русская правда». Способствовал объединению русских земель</w:t>
                      </w:r>
                    </w:p>
                    <w:p w:rsidR="00384F41" w:rsidRPr="00384F41" w:rsidRDefault="00384F41" w:rsidP="00384F4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6"/>
                        </w:rPr>
                      </w:pPr>
                      <w:r w:rsidRPr="00384F41">
                        <w:rPr>
                          <w:b/>
                          <w:color w:val="000000" w:themeColor="text1"/>
                          <w:sz w:val="28"/>
                          <w:szCs w:val="26"/>
                          <w:highlight w:val="yellow"/>
                        </w:rPr>
                        <w:t>Святополк.</w:t>
                      </w:r>
                    </w:p>
                    <w:p w:rsidR="00384F41" w:rsidRPr="00384F41" w:rsidRDefault="00384F41" w:rsidP="00384F4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</w:pPr>
                      <w:r w:rsidRPr="00384F41">
                        <w:rPr>
                          <w:color w:val="000000"/>
                          <w:sz w:val="28"/>
                          <w:szCs w:val="26"/>
                        </w:rPr>
                        <w:t xml:space="preserve">Святополк, прозванный в народе </w:t>
                      </w:r>
                      <w:proofErr w:type="gramStart"/>
                      <w:r w:rsidRPr="00384F41">
                        <w:rPr>
                          <w:color w:val="000000"/>
                          <w:sz w:val="28"/>
                          <w:szCs w:val="26"/>
                        </w:rPr>
                        <w:t>Окаянным</w:t>
                      </w:r>
                      <w:proofErr w:type="gramEnd"/>
                      <w:r w:rsidRPr="00384F41">
                        <w:rPr>
                          <w:color w:val="000000"/>
                          <w:sz w:val="28"/>
                          <w:szCs w:val="26"/>
                        </w:rPr>
                        <w:t>, на пути к престолу убил трех своих братьев. -</w:t>
                      </w:r>
                    </w:p>
                    <w:p w:rsidR="00384F41" w:rsidRPr="00B15421" w:rsidRDefault="00384F41" w:rsidP="00384F4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158E" w:rsidRPr="004D158E" w:rsidRDefault="004D158E" w:rsidP="004D158E"/>
    <w:p w:rsidR="004D158E" w:rsidRPr="004D158E" w:rsidRDefault="004D158E" w:rsidP="004D158E"/>
    <w:p w:rsidR="004D158E" w:rsidRPr="004D158E" w:rsidRDefault="004D158E" w:rsidP="004D158E"/>
    <w:p w:rsidR="004D158E" w:rsidRPr="004D158E" w:rsidRDefault="004D158E" w:rsidP="004D158E"/>
    <w:p w:rsidR="004D158E" w:rsidRPr="004D158E" w:rsidRDefault="004D158E" w:rsidP="004D158E"/>
    <w:p w:rsidR="004D158E" w:rsidRPr="004D158E" w:rsidRDefault="004D158E" w:rsidP="004D158E"/>
    <w:p w:rsidR="004D158E" w:rsidRPr="004D158E" w:rsidRDefault="004D158E" w:rsidP="004D158E"/>
    <w:p w:rsidR="004D158E" w:rsidRPr="004D158E" w:rsidRDefault="004D158E" w:rsidP="004D158E"/>
    <w:p w:rsidR="004D158E" w:rsidRDefault="004D158E" w:rsidP="004D158E"/>
    <w:p w:rsidR="00B15421" w:rsidRDefault="004D158E" w:rsidP="004D158E">
      <w:pPr>
        <w:tabs>
          <w:tab w:val="left" w:pos="5610"/>
        </w:tabs>
      </w:pPr>
      <w:r>
        <w:tab/>
      </w: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  <w:r w:rsidRPr="00B15421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DF6A71" wp14:editId="47036710">
                <wp:simplePos x="0" y="0"/>
                <wp:positionH relativeFrom="column">
                  <wp:posOffset>-534670</wp:posOffset>
                </wp:positionH>
                <wp:positionV relativeFrom="paragraph">
                  <wp:posOffset>194945</wp:posOffset>
                </wp:positionV>
                <wp:extent cx="6713855" cy="1869440"/>
                <wp:effectExtent l="0" t="0" r="10795" b="1651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855" cy="186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F41" w:rsidRPr="00384F41" w:rsidRDefault="00384F41" w:rsidP="00384F4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6"/>
                              </w:rPr>
                            </w:pPr>
                            <w:r w:rsidRPr="00384F41">
                              <w:rPr>
                                <w:b/>
                                <w:bCs/>
                                <w:color w:val="000000"/>
                                <w:sz w:val="32"/>
                                <w:szCs w:val="26"/>
                              </w:rPr>
                              <w:t xml:space="preserve">Борьба Руси с печенегами в Х </w:t>
                            </w:r>
                            <w:proofErr w:type="gramStart"/>
                            <w:r w:rsidRPr="00384F41">
                              <w:rPr>
                                <w:b/>
                                <w:bCs/>
                                <w:color w:val="000000"/>
                                <w:sz w:val="32"/>
                                <w:szCs w:val="26"/>
                              </w:rPr>
                              <w:t>в</w:t>
                            </w:r>
                            <w:proofErr w:type="gramEnd"/>
                            <w:r w:rsidRPr="00384F41">
                              <w:rPr>
                                <w:b/>
                                <w:bCs/>
                                <w:color w:val="000000"/>
                                <w:sz w:val="32"/>
                                <w:szCs w:val="26"/>
                              </w:rPr>
                              <w:t>.</w:t>
                            </w:r>
                          </w:p>
                          <w:p w:rsidR="00384F41" w:rsidRPr="00384F41" w:rsidRDefault="00384F41" w:rsidP="00384F4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384F41" w:rsidRPr="004D158E" w:rsidRDefault="00384F41" w:rsidP="004D158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4D158E">
                              <w:rPr>
                                <w:color w:val="000000"/>
                                <w:sz w:val="28"/>
                                <w:szCs w:val="26"/>
                              </w:rPr>
                              <w:t>Владимир Красное Солнышко,</w:t>
                            </w:r>
                            <w:r w:rsidR="004D158E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4D158E">
                              <w:rPr>
                                <w:color w:val="000000"/>
                                <w:sz w:val="28"/>
                                <w:szCs w:val="26"/>
                              </w:rPr>
                              <w:t>организовал оборону русских земель, заставы богатырские.</w:t>
                            </w:r>
                            <w:r w:rsidR="004D158E" w:rsidRPr="004D158E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О</w:t>
                            </w:r>
                            <w:r w:rsidRPr="004D158E">
                              <w:rPr>
                                <w:color w:val="000000"/>
                                <w:sz w:val="28"/>
                                <w:szCs w:val="26"/>
                              </w:rPr>
                              <w:t>сада Киева печенегами при Святославе, была для них неудачной, Ольга сумела организовать оборону</w:t>
                            </w:r>
                          </w:p>
                          <w:p w:rsidR="00384F41" w:rsidRPr="004D158E" w:rsidRDefault="00384F41" w:rsidP="00384F4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4D158E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 </w:t>
                            </w:r>
                            <w:r w:rsidRPr="004D158E">
                              <w:rPr>
                                <w:color w:val="000000"/>
                                <w:sz w:val="28"/>
                                <w:szCs w:val="26"/>
                              </w:rPr>
                              <w:t>Благодаря укреплению границ русского государства при князе Владимире, для борьбы с печенегами, ускорилось развитие русских земель</w:t>
                            </w:r>
                          </w:p>
                          <w:p w:rsidR="00384F41" w:rsidRPr="00384F41" w:rsidRDefault="00384F41" w:rsidP="004D158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D158E">
                              <w:rPr>
                                <w:color w:val="000000"/>
                                <w:sz w:val="28"/>
                                <w:szCs w:val="26"/>
                              </w:rPr>
                              <w:t>Ярослав Мудрый</w:t>
                            </w:r>
                            <w:r w:rsidR="004D158E" w:rsidRPr="004D158E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4D158E">
                              <w:rPr>
                                <w:color w:val="000000"/>
                                <w:sz w:val="28"/>
                                <w:szCs w:val="26"/>
                              </w:rPr>
                              <w:t>разбил печенегов под Киевом в 1037г. после чего они исчезли</w:t>
                            </w:r>
                            <w:r w:rsidR="004D158E">
                              <w:rPr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384F41" w:rsidRPr="00B15421" w:rsidRDefault="00384F41" w:rsidP="00384F4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2.1pt;margin-top:15.35pt;width:528.65pt;height:14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" fillcolor="white [3212]" strokecolor="#17365d [2415]">
                <v:textbox>
                  <w:txbxContent>
                    <w:p w:rsidR="00384F41" w:rsidRPr="00384F41" w:rsidRDefault="00384F41" w:rsidP="00384F4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32"/>
                          <w:szCs w:val="26"/>
                        </w:rPr>
                      </w:pPr>
                      <w:r w:rsidRPr="00384F41">
                        <w:rPr>
                          <w:b/>
                          <w:bCs/>
                          <w:color w:val="000000"/>
                          <w:sz w:val="32"/>
                          <w:szCs w:val="26"/>
                        </w:rPr>
                        <w:t xml:space="preserve">Борьба Руси с печенегами в Х </w:t>
                      </w:r>
                      <w:proofErr w:type="gramStart"/>
                      <w:r w:rsidRPr="00384F41">
                        <w:rPr>
                          <w:b/>
                          <w:bCs/>
                          <w:color w:val="000000"/>
                          <w:sz w:val="32"/>
                          <w:szCs w:val="26"/>
                        </w:rPr>
                        <w:t>в</w:t>
                      </w:r>
                      <w:proofErr w:type="gramEnd"/>
                      <w:r w:rsidRPr="00384F41">
                        <w:rPr>
                          <w:b/>
                          <w:bCs/>
                          <w:color w:val="000000"/>
                          <w:sz w:val="32"/>
                          <w:szCs w:val="26"/>
                        </w:rPr>
                        <w:t>.</w:t>
                      </w:r>
                    </w:p>
                    <w:p w:rsidR="00384F41" w:rsidRPr="00384F41" w:rsidRDefault="00384F41" w:rsidP="00384F4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</w:p>
                    <w:p w:rsidR="00384F41" w:rsidRPr="004D158E" w:rsidRDefault="00384F41" w:rsidP="004D158E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</w:pPr>
                      <w:r w:rsidRPr="004D158E">
                        <w:rPr>
                          <w:color w:val="000000"/>
                          <w:sz w:val="28"/>
                          <w:szCs w:val="26"/>
                        </w:rPr>
                        <w:t>Владимир Красное Солнышко,</w:t>
                      </w:r>
                      <w:r w:rsidR="004D158E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r w:rsidRPr="004D158E">
                        <w:rPr>
                          <w:color w:val="000000"/>
                          <w:sz w:val="28"/>
                          <w:szCs w:val="26"/>
                        </w:rPr>
                        <w:t>организовал оборону русских земель, заставы богатырские.</w:t>
                      </w:r>
                      <w:r w:rsidR="004D158E" w:rsidRPr="004D158E">
                        <w:rPr>
                          <w:color w:val="000000"/>
                          <w:sz w:val="28"/>
                          <w:szCs w:val="26"/>
                        </w:rPr>
                        <w:t xml:space="preserve"> О</w:t>
                      </w:r>
                      <w:r w:rsidRPr="004D158E">
                        <w:rPr>
                          <w:color w:val="000000"/>
                          <w:sz w:val="28"/>
                          <w:szCs w:val="26"/>
                        </w:rPr>
                        <w:t>сада Киева печенегами при Святославе, была для них неудачной, Ольга сумела организовать оборону</w:t>
                      </w:r>
                    </w:p>
                    <w:p w:rsidR="00384F41" w:rsidRPr="004D158E" w:rsidRDefault="00384F41" w:rsidP="00384F41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</w:pPr>
                      <w:r w:rsidRPr="004D158E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 </w:t>
                      </w:r>
                      <w:r w:rsidRPr="004D158E">
                        <w:rPr>
                          <w:color w:val="000000"/>
                          <w:sz w:val="28"/>
                          <w:szCs w:val="26"/>
                        </w:rPr>
                        <w:t>Благодаря укреплению границ русского государства при князе Владимире, для борьбы с печенегами, ускорилось развитие русских земель</w:t>
                      </w:r>
                    </w:p>
                    <w:p w:rsidR="00384F41" w:rsidRPr="00384F41" w:rsidRDefault="00384F41" w:rsidP="004D158E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4D158E">
                        <w:rPr>
                          <w:color w:val="000000"/>
                          <w:sz w:val="28"/>
                          <w:szCs w:val="26"/>
                        </w:rPr>
                        <w:t>Ярослав Мудрый</w:t>
                      </w:r>
                      <w:r w:rsidR="004D158E" w:rsidRPr="004D158E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r w:rsidRPr="004D158E">
                        <w:rPr>
                          <w:color w:val="000000"/>
                          <w:sz w:val="28"/>
                          <w:szCs w:val="26"/>
                        </w:rPr>
                        <w:t>разбил печенегов под Киевом в 1037г. после чего они исчезли</w:t>
                      </w:r>
                      <w:r w:rsidR="004D158E">
                        <w:rPr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384F41" w:rsidRPr="00B15421" w:rsidRDefault="00384F41" w:rsidP="00384F4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  <w:r w:rsidRPr="00B15421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E3FFE7" wp14:editId="43DCFA63">
                <wp:simplePos x="0" y="0"/>
                <wp:positionH relativeFrom="column">
                  <wp:posOffset>-930010</wp:posOffset>
                </wp:positionH>
                <wp:positionV relativeFrom="paragraph">
                  <wp:posOffset>-52146</wp:posOffset>
                </wp:positionV>
                <wp:extent cx="7300974" cy="2702257"/>
                <wp:effectExtent l="0" t="0" r="14605" b="222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0974" cy="2702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58E" w:rsidRPr="004D158E" w:rsidRDefault="004D158E" w:rsidP="004D158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4D158E">
                              <w:rPr>
                                <w:b/>
                                <w:bCs/>
                                <w:color w:val="000000"/>
                                <w:sz w:val="44"/>
                                <w:szCs w:val="28"/>
                                <w:shd w:val="clear" w:color="auto" w:fill="FFFF00"/>
                              </w:rPr>
                              <w:t>Любеческий</w:t>
                            </w:r>
                            <w:proofErr w:type="spellEnd"/>
                            <w:r w:rsidRPr="004D158E">
                              <w:rPr>
                                <w:b/>
                                <w:bCs/>
                                <w:color w:val="000000"/>
                                <w:sz w:val="44"/>
                                <w:szCs w:val="28"/>
                                <w:shd w:val="clear" w:color="auto" w:fill="FFFF00"/>
                              </w:rPr>
                              <w:t xml:space="preserve"> съезд</w:t>
                            </w:r>
                          </w:p>
                          <w:p w:rsidR="004D158E" w:rsidRPr="004D158E" w:rsidRDefault="004D158E" w:rsidP="004D158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D158E">
                              <w:rPr>
                                <w:color w:val="000000"/>
                                <w:sz w:val="28"/>
                                <w:szCs w:val="28"/>
                                <w:highlight w:val="yellow"/>
                              </w:rPr>
                              <w:t>Владимир Мономах</w:t>
                            </w:r>
                          </w:p>
                          <w:p w:rsidR="004D158E" w:rsidRPr="004D158E" w:rsidRDefault="004D158E" w:rsidP="004D158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D158E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По его инициативе был созван съезд князей в </w:t>
                            </w:r>
                            <w:proofErr w:type="spellStart"/>
                            <w:r w:rsidRPr="004D158E">
                              <w:rPr>
                                <w:color w:val="000000"/>
                                <w:sz w:val="28"/>
                                <w:szCs w:val="28"/>
                              </w:rPr>
                              <w:t>Любече</w:t>
                            </w:r>
                            <w:proofErr w:type="spellEnd"/>
                            <w:r w:rsidRPr="004D158E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для договора о совместной борьбе с половцами и </w:t>
                            </w:r>
                            <w:proofErr w:type="gramStart"/>
                            <w:r w:rsidRPr="004D158E">
                              <w:rPr>
                                <w:color w:val="000000"/>
                                <w:sz w:val="28"/>
                                <w:szCs w:val="28"/>
                              </w:rPr>
                              <w:t>править</w:t>
                            </w:r>
                            <w:proofErr w:type="gramEnd"/>
                            <w:r w:rsidRPr="004D158E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самостоятельно на своей земле.</w:t>
                            </w:r>
                          </w:p>
                          <w:p w:rsidR="004D158E" w:rsidRPr="004D158E" w:rsidRDefault="004D158E" w:rsidP="004D158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D158E">
                              <w:rPr>
                                <w:color w:val="333333"/>
                                <w:sz w:val="28"/>
                                <w:szCs w:val="28"/>
                              </w:rPr>
                              <w:t>Любе</w:t>
                            </w:r>
                            <w:proofErr w:type="gramStart"/>
                            <w:r w:rsidRPr="004D158E">
                              <w:rPr>
                                <w:color w:val="333333"/>
                                <w:sz w:val="28"/>
                                <w:szCs w:val="28"/>
                              </w:rPr>
                              <w:t>ч</w:t>
                            </w:r>
                            <w:proofErr w:type="spellEnd"/>
                            <w:r w:rsidRPr="004D158E">
                              <w:rPr>
                                <w:color w:val="333333"/>
                                <w:sz w:val="28"/>
                                <w:szCs w:val="28"/>
                              </w:rPr>
                              <w:t>-</w:t>
                            </w:r>
                            <w:proofErr w:type="gramEnd"/>
                            <w:r w:rsidRPr="004D158E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Созыв </w:t>
                            </w:r>
                            <w:proofErr w:type="spellStart"/>
                            <w:r w:rsidRPr="004D158E">
                              <w:rPr>
                                <w:color w:val="333333"/>
                                <w:sz w:val="28"/>
                                <w:szCs w:val="28"/>
                              </w:rPr>
                              <w:t>Любеческого</w:t>
                            </w:r>
                            <w:proofErr w:type="spellEnd"/>
                            <w:r w:rsidRPr="004D158E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съезда в 1097 году, когда потомки Ярослава Мудрого договорились о содержании собственной вотчины,</w:t>
                            </w:r>
                          </w:p>
                          <w:p w:rsidR="004D158E" w:rsidRPr="004D158E" w:rsidRDefault="004D158E" w:rsidP="004D158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D158E">
                              <w:rPr>
                                <w:color w:val="333333"/>
                                <w:sz w:val="28"/>
                                <w:szCs w:val="28"/>
                              </w:rPr>
                              <w:t>начало феод. Раздробленности.</w:t>
                            </w:r>
                          </w:p>
                          <w:p w:rsidR="004D158E" w:rsidRPr="004D158E" w:rsidRDefault="004D158E" w:rsidP="004D158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D158E">
                              <w:rPr>
                                <w:color w:val="000000"/>
                                <w:sz w:val="28"/>
                                <w:szCs w:val="28"/>
                                <w:highlight w:val="yellow"/>
                              </w:rPr>
                              <w:t>Олег Святославович</w:t>
                            </w:r>
                          </w:p>
                          <w:p w:rsidR="004D158E" w:rsidRPr="004D158E" w:rsidRDefault="004D158E" w:rsidP="004D158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D158E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Владимир Мономах со Святополком </w:t>
                            </w:r>
                            <w:proofErr w:type="spellStart"/>
                            <w:r w:rsidRPr="004D158E">
                              <w:rPr>
                                <w:color w:val="000000"/>
                                <w:sz w:val="28"/>
                                <w:szCs w:val="28"/>
                              </w:rPr>
                              <w:t>Изяславичем</w:t>
                            </w:r>
                            <w:proofErr w:type="spellEnd"/>
                            <w:r w:rsidRPr="004D158E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в 1096 году решили совместными усилиями покончить с произволом половцев. Они призвали присоединиться к союзу Олега Святославовича. Решение </w:t>
                            </w:r>
                            <w:proofErr w:type="spellStart"/>
                            <w:r w:rsidRPr="004D158E">
                              <w:rPr>
                                <w:color w:val="000000"/>
                                <w:sz w:val="28"/>
                                <w:szCs w:val="28"/>
                              </w:rPr>
                              <w:t>Любечского</w:t>
                            </w:r>
                            <w:proofErr w:type="spellEnd"/>
                            <w:r w:rsidRPr="004D158E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съезда в будущем должно было помочь каждому князю вести себя мирно и достойно</w:t>
                            </w:r>
                            <w:proofErr w:type="gramStart"/>
                            <w:r w:rsidRPr="004D158E">
                              <w:rPr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:rsidR="004D158E" w:rsidRPr="004D158E" w:rsidRDefault="004D158E" w:rsidP="004D158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D158E">
                              <w:rPr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D158E" w:rsidRPr="004D158E" w:rsidRDefault="004D158E" w:rsidP="004D158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73.25pt;margin-top:-4.1pt;width:574.9pt;height:21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" fillcolor="white [3212]" strokecolor="#c0504d [3205]">
                <v:textbox>
                  <w:txbxContent>
                    <w:p w:rsidR="004D158E" w:rsidRPr="004D158E" w:rsidRDefault="004D158E" w:rsidP="004D158E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44"/>
                          <w:szCs w:val="28"/>
                        </w:rPr>
                      </w:pPr>
                      <w:proofErr w:type="spellStart"/>
                      <w:r w:rsidRPr="004D158E">
                        <w:rPr>
                          <w:b/>
                          <w:bCs/>
                          <w:color w:val="000000"/>
                          <w:sz w:val="44"/>
                          <w:szCs w:val="28"/>
                          <w:shd w:val="clear" w:color="auto" w:fill="FFFF00"/>
                        </w:rPr>
                        <w:t>Любеческий</w:t>
                      </w:r>
                      <w:proofErr w:type="spellEnd"/>
                      <w:r w:rsidRPr="004D158E">
                        <w:rPr>
                          <w:b/>
                          <w:bCs/>
                          <w:color w:val="000000"/>
                          <w:sz w:val="44"/>
                          <w:szCs w:val="28"/>
                          <w:shd w:val="clear" w:color="auto" w:fill="FFFF00"/>
                        </w:rPr>
                        <w:t xml:space="preserve"> съезд</w:t>
                      </w:r>
                    </w:p>
                    <w:p w:rsidR="004D158E" w:rsidRPr="004D158E" w:rsidRDefault="004D158E" w:rsidP="004D158E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4D158E">
                        <w:rPr>
                          <w:color w:val="000000"/>
                          <w:sz w:val="28"/>
                          <w:szCs w:val="28"/>
                          <w:highlight w:val="yellow"/>
                        </w:rPr>
                        <w:t>Владимир Мономах</w:t>
                      </w:r>
                    </w:p>
                    <w:p w:rsidR="004D158E" w:rsidRPr="004D158E" w:rsidRDefault="004D158E" w:rsidP="004D158E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4D158E">
                        <w:rPr>
                          <w:color w:val="000000"/>
                          <w:sz w:val="28"/>
                          <w:szCs w:val="28"/>
                        </w:rPr>
                        <w:t xml:space="preserve">По его инициативе был созван съезд князей в </w:t>
                      </w:r>
                      <w:proofErr w:type="spellStart"/>
                      <w:r w:rsidRPr="004D158E">
                        <w:rPr>
                          <w:color w:val="000000"/>
                          <w:sz w:val="28"/>
                          <w:szCs w:val="28"/>
                        </w:rPr>
                        <w:t>Любече</w:t>
                      </w:r>
                      <w:proofErr w:type="spellEnd"/>
                      <w:r w:rsidRPr="004D158E">
                        <w:rPr>
                          <w:color w:val="000000"/>
                          <w:sz w:val="28"/>
                          <w:szCs w:val="28"/>
                        </w:rPr>
                        <w:t xml:space="preserve"> для договора о совместной борьбе с половцами и </w:t>
                      </w:r>
                      <w:proofErr w:type="gramStart"/>
                      <w:r w:rsidRPr="004D158E">
                        <w:rPr>
                          <w:color w:val="000000"/>
                          <w:sz w:val="28"/>
                          <w:szCs w:val="28"/>
                        </w:rPr>
                        <w:t>править</w:t>
                      </w:r>
                      <w:proofErr w:type="gramEnd"/>
                      <w:r w:rsidRPr="004D158E">
                        <w:rPr>
                          <w:color w:val="000000"/>
                          <w:sz w:val="28"/>
                          <w:szCs w:val="28"/>
                        </w:rPr>
                        <w:t xml:space="preserve"> самостоятельно на своей земле.</w:t>
                      </w:r>
                    </w:p>
                    <w:p w:rsidR="004D158E" w:rsidRPr="004D158E" w:rsidRDefault="004D158E" w:rsidP="004D158E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4D158E">
                        <w:rPr>
                          <w:color w:val="333333"/>
                          <w:sz w:val="28"/>
                          <w:szCs w:val="28"/>
                        </w:rPr>
                        <w:t>Любе</w:t>
                      </w:r>
                      <w:proofErr w:type="gramStart"/>
                      <w:r w:rsidRPr="004D158E">
                        <w:rPr>
                          <w:color w:val="333333"/>
                          <w:sz w:val="28"/>
                          <w:szCs w:val="28"/>
                        </w:rPr>
                        <w:t>ч</w:t>
                      </w:r>
                      <w:proofErr w:type="spellEnd"/>
                      <w:r w:rsidRPr="004D158E">
                        <w:rPr>
                          <w:color w:val="333333"/>
                          <w:sz w:val="28"/>
                          <w:szCs w:val="28"/>
                        </w:rPr>
                        <w:t>-</w:t>
                      </w:r>
                      <w:proofErr w:type="gramEnd"/>
                      <w:r w:rsidRPr="004D158E">
                        <w:rPr>
                          <w:color w:val="333333"/>
                          <w:sz w:val="28"/>
                          <w:szCs w:val="28"/>
                        </w:rPr>
                        <w:t xml:space="preserve"> Созыв </w:t>
                      </w:r>
                      <w:proofErr w:type="spellStart"/>
                      <w:r w:rsidRPr="004D158E">
                        <w:rPr>
                          <w:color w:val="333333"/>
                          <w:sz w:val="28"/>
                          <w:szCs w:val="28"/>
                        </w:rPr>
                        <w:t>Любеческого</w:t>
                      </w:r>
                      <w:proofErr w:type="spellEnd"/>
                      <w:r w:rsidRPr="004D158E">
                        <w:rPr>
                          <w:color w:val="333333"/>
                          <w:sz w:val="28"/>
                          <w:szCs w:val="28"/>
                        </w:rPr>
                        <w:t xml:space="preserve"> съезда в 1097 году, когда потомки Ярослава Мудрого договорились о содержании собственной вотчины,</w:t>
                      </w:r>
                    </w:p>
                    <w:p w:rsidR="004D158E" w:rsidRPr="004D158E" w:rsidRDefault="004D158E" w:rsidP="004D158E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4D158E">
                        <w:rPr>
                          <w:color w:val="333333"/>
                          <w:sz w:val="28"/>
                          <w:szCs w:val="28"/>
                        </w:rPr>
                        <w:t>начало феод. Раздробленности.</w:t>
                      </w:r>
                    </w:p>
                    <w:p w:rsidR="004D158E" w:rsidRPr="004D158E" w:rsidRDefault="004D158E" w:rsidP="004D158E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4D158E">
                        <w:rPr>
                          <w:color w:val="000000"/>
                          <w:sz w:val="28"/>
                          <w:szCs w:val="28"/>
                          <w:highlight w:val="yellow"/>
                        </w:rPr>
                        <w:t>Олег Святославович</w:t>
                      </w:r>
                    </w:p>
                    <w:p w:rsidR="004D158E" w:rsidRPr="004D158E" w:rsidRDefault="004D158E" w:rsidP="004D158E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4D158E">
                        <w:rPr>
                          <w:color w:val="000000"/>
                          <w:sz w:val="28"/>
                          <w:szCs w:val="28"/>
                        </w:rPr>
                        <w:t xml:space="preserve">Владимир Мономах со Святополком </w:t>
                      </w:r>
                      <w:proofErr w:type="spellStart"/>
                      <w:r w:rsidRPr="004D158E">
                        <w:rPr>
                          <w:color w:val="000000"/>
                          <w:sz w:val="28"/>
                          <w:szCs w:val="28"/>
                        </w:rPr>
                        <w:t>Изяславичем</w:t>
                      </w:r>
                      <w:proofErr w:type="spellEnd"/>
                      <w:r w:rsidRPr="004D158E">
                        <w:rPr>
                          <w:color w:val="000000"/>
                          <w:sz w:val="28"/>
                          <w:szCs w:val="28"/>
                        </w:rPr>
                        <w:t xml:space="preserve"> в 1096 году решили совместными усилиями покончить с произволом половцев. Они призвали присоединиться к союзу Олега Святославовича. Решение </w:t>
                      </w:r>
                      <w:proofErr w:type="spellStart"/>
                      <w:r w:rsidRPr="004D158E">
                        <w:rPr>
                          <w:color w:val="000000"/>
                          <w:sz w:val="28"/>
                          <w:szCs w:val="28"/>
                        </w:rPr>
                        <w:t>Любечского</w:t>
                      </w:r>
                      <w:proofErr w:type="spellEnd"/>
                      <w:r w:rsidRPr="004D158E">
                        <w:rPr>
                          <w:color w:val="000000"/>
                          <w:sz w:val="28"/>
                          <w:szCs w:val="28"/>
                        </w:rPr>
                        <w:t xml:space="preserve"> съезда в будущем должно было помочь каждому князю вести себя мирно и достойно</w:t>
                      </w:r>
                      <w:proofErr w:type="gramStart"/>
                      <w:r w:rsidRPr="004D158E">
                        <w:rPr>
                          <w:color w:val="000000"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:rsidR="004D158E" w:rsidRPr="004D158E" w:rsidRDefault="004D158E" w:rsidP="004D158E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4D158E">
                        <w:rPr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4D158E" w:rsidRPr="004D158E" w:rsidRDefault="004D158E" w:rsidP="004D158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ED389B" w:rsidP="004D158E">
      <w:pPr>
        <w:tabs>
          <w:tab w:val="left" w:pos="5610"/>
        </w:tabs>
      </w:pPr>
      <w:r w:rsidRPr="00B15421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B673A7" wp14:editId="587F9885">
                <wp:simplePos x="0" y="0"/>
                <wp:positionH relativeFrom="column">
                  <wp:posOffset>3259853</wp:posOffset>
                </wp:positionH>
                <wp:positionV relativeFrom="paragraph">
                  <wp:posOffset>269741</wp:posOffset>
                </wp:positionV>
                <wp:extent cx="3110145" cy="5117911"/>
                <wp:effectExtent l="0" t="0" r="14605" b="2603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145" cy="5117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89B" w:rsidRDefault="00ED389B" w:rsidP="00ED389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  <w:rPr>
                                <w:color w:val="000000"/>
                                <w:sz w:val="28"/>
                                <w:szCs w:val="27"/>
                              </w:rPr>
                            </w:pPr>
                            <w:r w:rsidRPr="00ED389B">
                              <w:rPr>
                                <w:b/>
                                <w:color w:val="000000"/>
                                <w:sz w:val="28"/>
                                <w:szCs w:val="27"/>
                              </w:rPr>
                              <w:t>1223 г. —</w:t>
                            </w:r>
                            <w:r w:rsidRPr="00ED389B">
                              <w:rPr>
                                <w:color w:val="000000"/>
                                <w:sz w:val="28"/>
                                <w:szCs w:val="27"/>
                              </w:rPr>
                              <w:t xml:space="preserve"> битва на реке Калке</w:t>
                            </w:r>
                          </w:p>
                          <w:p w:rsidR="00ED389B" w:rsidRPr="00ED389B" w:rsidRDefault="00ED389B" w:rsidP="00ED389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</w:rPr>
                            </w:pPr>
                          </w:p>
                          <w:p w:rsidR="00ED389B" w:rsidRDefault="00ED389B" w:rsidP="00ED389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  <w:rPr>
                                <w:color w:val="000000"/>
                                <w:sz w:val="28"/>
                                <w:szCs w:val="27"/>
                              </w:rPr>
                            </w:pPr>
                            <w:r w:rsidRPr="008D326D">
                              <w:rPr>
                                <w:b/>
                                <w:color w:val="000000"/>
                                <w:sz w:val="28"/>
                                <w:szCs w:val="27"/>
                              </w:rPr>
                              <w:t>1237—1241 гг.</w:t>
                            </w:r>
                            <w:r w:rsidRPr="00ED389B">
                              <w:rPr>
                                <w:color w:val="000000"/>
                                <w:sz w:val="28"/>
                                <w:szCs w:val="27"/>
                              </w:rPr>
                              <w:t xml:space="preserve"> — завоевание Руси ханом Батыем</w:t>
                            </w:r>
                          </w:p>
                          <w:p w:rsidR="00ED389B" w:rsidRPr="00ED389B" w:rsidRDefault="00ED389B" w:rsidP="00ED389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</w:rPr>
                            </w:pPr>
                          </w:p>
                          <w:p w:rsidR="00ED389B" w:rsidRDefault="00ED389B" w:rsidP="00ED389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  <w:rPr>
                                <w:color w:val="000000"/>
                                <w:sz w:val="28"/>
                                <w:szCs w:val="27"/>
                              </w:rPr>
                            </w:pPr>
                            <w:r w:rsidRPr="008D326D">
                              <w:rPr>
                                <w:b/>
                                <w:color w:val="000000"/>
                                <w:sz w:val="28"/>
                                <w:szCs w:val="27"/>
                              </w:rPr>
                              <w:t>1242—1243 гг</w:t>
                            </w:r>
                            <w:r w:rsidRPr="00ED389B">
                              <w:rPr>
                                <w:color w:val="000000"/>
                                <w:sz w:val="28"/>
                                <w:szCs w:val="27"/>
                              </w:rPr>
                              <w:t xml:space="preserve">. — образование улуса </w:t>
                            </w:r>
                            <w:proofErr w:type="spellStart"/>
                            <w:r w:rsidRPr="00ED389B">
                              <w:rPr>
                                <w:color w:val="000000"/>
                                <w:sz w:val="28"/>
                                <w:szCs w:val="27"/>
                              </w:rPr>
                              <w:t>Джучи</w:t>
                            </w:r>
                            <w:proofErr w:type="spellEnd"/>
                            <w:r w:rsidRPr="00ED389B">
                              <w:rPr>
                                <w:color w:val="000000"/>
                                <w:sz w:val="28"/>
                                <w:szCs w:val="27"/>
                              </w:rPr>
                              <w:t xml:space="preserve"> (Золотой Орды)</w:t>
                            </w:r>
                          </w:p>
                          <w:p w:rsidR="00ED389B" w:rsidRPr="00ED389B" w:rsidRDefault="00ED389B" w:rsidP="00ED389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</w:rPr>
                            </w:pPr>
                          </w:p>
                          <w:p w:rsidR="00ED389B" w:rsidRDefault="00ED389B" w:rsidP="00ED389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  <w:rPr>
                                <w:color w:val="000000"/>
                                <w:sz w:val="28"/>
                                <w:szCs w:val="27"/>
                              </w:rPr>
                            </w:pPr>
                            <w:r w:rsidRPr="008D326D">
                              <w:rPr>
                                <w:b/>
                                <w:color w:val="000000"/>
                                <w:sz w:val="28"/>
                                <w:szCs w:val="27"/>
                              </w:rPr>
                              <w:t>1325—1340 гг.</w:t>
                            </w:r>
                            <w:r w:rsidRPr="00ED389B">
                              <w:rPr>
                                <w:color w:val="000000"/>
                                <w:sz w:val="28"/>
                                <w:szCs w:val="27"/>
                              </w:rPr>
                              <w:t xml:space="preserve"> — княжение Ивана </w:t>
                            </w:r>
                            <w:proofErr w:type="spellStart"/>
                            <w:r w:rsidRPr="00ED389B">
                              <w:rPr>
                                <w:color w:val="000000"/>
                                <w:sz w:val="28"/>
                                <w:szCs w:val="27"/>
                              </w:rPr>
                              <w:t>Калиты</w:t>
                            </w:r>
                            <w:proofErr w:type="spellEnd"/>
                            <w:r w:rsidRPr="00ED389B">
                              <w:rPr>
                                <w:color w:val="000000"/>
                                <w:sz w:val="28"/>
                                <w:szCs w:val="27"/>
                              </w:rPr>
                              <w:t xml:space="preserve"> в Москве</w:t>
                            </w:r>
                          </w:p>
                          <w:p w:rsidR="00ED389B" w:rsidRPr="00ED389B" w:rsidRDefault="00ED389B" w:rsidP="00ED389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</w:rPr>
                            </w:pPr>
                          </w:p>
                          <w:p w:rsidR="00ED389B" w:rsidRDefault="00ED389B" w:rsidP="00ED389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  <w:rPr>
                                <w:color w:val="000000"/>
                                <w:sz w:val="28"/>
                                <w:szCs w:val="27"/>
                              </w:rPr>
                            </w:pPr>
                            <w:r w:rsidRPr="008D326D">
                              <w:rPr>
                                <w:b/>
                                <w:color w:val="000000"/>
                                <w:sz w:val="28"/>
                                <w:szCs w:val="27"/>
                              </w:rPr>
                              <w:t>1327 г</w:t>
                            </w:r>
                            <w:r w:rsidRPr="00ED389B">
                              <w:rPr>
                                <w:color w:val="000000"/>
                                <w:sz w:val="28"/>
                                <w:szCs w:val="27"/>
                              </w:rPr>
                              <w:t xml:space="preserve">. — </w:t>
                            </w:r>
                            <w:proofErr w:type="spellStart"/>
                            <w:r w:rsidRPr="00ED389B">
                              <w:rPr>
                                <w:color w:val="000000"/>
                                <w:sz w:val="28"/>
                                <w:szCs w:val="27"/>
                              </w:rPr>
                              <w:t>антиордынское</w:t>
                            </w:r>
                            <w:proofErr w:type="spellEnd"/>
                            <w:r w:rsidRPr="00ED389B">
                              <w:rPr>
                                <w:color w:val="000000"/>
                                <w:sz w:val="28"/>
                                <w:szCs w:val="27"/>
                              </w:rPr>
                              <w:t xml:space="preserve"> восстание в Твери</w:t>
                            </w:r>
                          </w:p>
                          <w:p w:rsidR="00ED389B" w:rsidRPr="00ED389B" w:rsidRDefault="00ED389B" w:rsidP="00ED389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</w:rPr>
                            </w:pPr>
                          </w:p>
                          <w:p w:rsidR="00ED389B" w:rsidRDefault="00ED389B" w:rsidP="00ED389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  <w:rPr>
                                <w:color w:val="000000"/>
                                <w:sz w:val="28"/>
                                <w:szCs w:val="27"/>
                              </w:rPr>
                            </w:pPr>
                            <w:r w:rsidRPr="008D326D">
                              <w:rPr>
                                <w:b/>
                                <w:color w:val="000000"/>
                                <w:sz w:val="28"/>
                                <w:szCs w:val="27"/>
                              </w:rPr>
                              <w:t>1359—1389 гг. —</w:t>
                            </w:r>
                            <w:r w:rsidRPr="00ED389B">
                              <w:rPr>
                                <w:color w:val="000000"/>
                                <w:sz w:val="28"/>
                                <w:szCs w:val="27"/>
                              </w:rPr>
                              <w:t xml:space="preserve"> княжение Дмитрия Донского</w:t>
                            </w:r>
                          </w:p>
                          <w:p w:rsidR="00ED389B" w:rsidRPr="008D326D" w:rsidRDefault="00ED389B" w:rsidP="00ED389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1"/>
                              </w:rPr>
                            </w:pPr>
                          </w:p>
                          <w:p w:rsidR="00ED389B" w:rsidRDefault="00ED389B" w:rsidP="00ED389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  <w:rPr>
                                <w:color w:val="000000"/>
                                <w:sz w:val="28"/>
                                <w:szCs w:val="27"/>
                              </w:rPr>
                            </w:pPr>
                            <w:r w:rsidRPr="008D326D">
                              <w:rPr>
                                <w:b/>
                                <w:color w:val="000000"/>
                                <w:sz w:val="28"/>
                                <w:szCs w:val="27"/>
                              </w:rPr>
                              <w:t>11 августа 1378 г.</w:t>
                            </w:r>
                            <w:r w:rsidRPr="00ED389B">
                              <w:rPr>
                                <w:color w:val="000000"/>
                                <w:sz w:val="28"/>
                                <w:szCs w:val="27"/>
                              </w:rPr>
                              <w:t xml:space="preserve"> — битва на реке </w:t>
                            </w:r>
                            <w:proofErr w:type="spellStart"/>
                            <w:r w:rsidRPr="00ED389B">
                              <w:rPr>
                                <w:color w:val="000000"/>
                                <w:sz w:val="28"/>
                                <w:szCs w:val="27"/>
                              </w:rPr>
                              <w:t>Воже</w:t>
                            </w:r>
                            <w:proofErr w:type="spellEnd"/>
                          </w:p>
                          <w:p w:rsidR="00ED389B" w:rsidRPr="00ED389B" w:rsidRDefault="00ED389B" w:rsidP="00ED389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</w:rPr>
                            </w:pPr>
                          </w:p>
                          <w:p w:rsidR="00ED389B" w:rsidRDefault="00ED389B" w:rsidP="00ED389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  <w:rPr>
                                <w:color w:val="000000"/>
                                <w:sz w:val="28"/>
                                <w:szCs w:val="27"/>
                              </w:rPr>
                            </w:pPr>
                            <w:r w:rsidRPr="008D326D">
                              <w:rPr>
                                <w:b/>
                                <w:color w:val="000000"/>
                                <w:sz w:val="28"/>
                                <w:szCs w:val="27"/>
                              </w:rPr>
                              <w:t>8 сентября 1380 г.</w:t>
                            </w:r>
                            <w:r w:rsidRPr="00ED389B">
                              <w:rPr>
                                <w:color w:val="000000"/>
                                <w:sz w:val="28"/>
                                <w:szCs w:val="27"/>
                              </w:rPr>
                              <w:t xml:space="preserve"> — Куликовская битва</w:t>
                            </w:r>
                          </w:p>
                          <w:p w:rsidR="00ED389B" w:rsidRPr="00ED389B" w:rsidRDefault="00ED389B" w:rsidP="00ED389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</w:rPr>
                            </w:pPr>
                          </w:p>
                          <w:p w:rsidR="00ED389B" w:rsidRPr="00ED389B" w:rsidRDefault="00ED389B" w:rsidP="00ED389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</w:rPr>
                            </w:pPr>
                            <w:r w:rsidRPr="008D326D">
                              <w:rPr>
                                <w:b/>
                                <w:color w:val="000000"/>
                                <w:sz w:val="28"/>
                                <w:szCs w:val="27"/>
                              </w:rPr>
                              <w:t>1382 г.</w:t>
                            </w:r>
                            <w:r w:rsidRPr="00ED389B">
                              <w:rPr>
                                <w:color w:val="000000"/>
                                <w:sz w:val="28"/>
                                <w:szCs w:val="27"/>
                              </w:rPr>
                              <w:t xml:space="preserve"> — разорение Москвы ханом </w:t>
                            </w:r>
                            <w:proofErr w:type="spellStart"/>
                            <w:r w:rsidRPr="00ED389B">
                              <w:rPr>
                                <w:color w:val="000000"/>
                                <w:sz w:val="28"/>
                                <w:szCs w:val="27"/>
                              </w:rPr>
                              <w:t>Тохтамышем</w:t>
                            </w:r>
                            <w:proofErr w:type="spellEnd"/>
                          </w:p>
                          <w:p w:rsidR="00ED389B" w:rsidRPr="004D158E" w:rsidRDefault="00ED389B" w:rsidP="00ED38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6.7pt;margin-top:21.25pt;width:244.9pt;height:40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" fillcolor="white [3212]" strokecolor="#8db3e2 [1311]">
                <v:textbox>
                  <w:txbxContent>
                    <w:p w:rsidR="00ED389B" w:rsidRDefault="00ED389B" w:rsidP="00ED389B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  <w:rPr>
                          <w:color w:val="000000"/>
                          <w:sz w:val="28"/>
                          <w:szCs w:val="27"/>
                        </w:rPr>
                      </w:pPr>
                      <w:r w:rsidRPr="00ED389B">
                        <w:rPr>
                          <w:b/>
                          <w:color w:val="000000"/>
                          <w:sz w:val="28"/>
                          <w:szCs w:val="27"/>
                        </w:rPr>
                        <w:t>1223 г. —</w:t>
                      </w:r>
                      <w:r w:rsidRPr="00ED389B">
                        <w:rPr>
                          <w:color w:val="000000"/>
                          <w:sz w:val="28"/>
                          <w:szCs w:val="27"/>
                        </w:rPr>
                        <w:t xml:space="preserve"> битва на реке Калке</w:t>
                      </w:r>
                    </w:p>
                    <w:p w:rsidR="00ED389B" w:rsidRPr="00ED389B" w:rsidRDefault="00ED389B" w:rsidP="00ED389B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</w:rPr>
                      </w:pPr>
                    </w:p>
                    <w:p w:rsidR="00ED389B" w:rsidRDefault="00ED389B" w:rsidP="00ED389B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  <w:rPr>
                          <w:color w:val="000000"/>
                          <w:sz w:val="28"/>
                          <w:szCs w:val="27"/>
                        </w:rPr>
                      </w:pPr>
                      <w:r w:rsidRPr="008D326D">
                        <w:rPr>
                          <w:b/>
                          <w:color w:val="000000"/>
                          <w:sz w:val="28"/>
                          <w:szCs w:val="27"/>
                        </w:rPr>
                        <w:t>1237—1241 гг.</w:t>
                      </w:r>
                      <w:r w:rsidRPr="00ED389B">
                        <w:rPr>
                          <w:color w:val="000000"/>
                          <w:sz w:val="28"/>
                          <w:szCs w:val="27"/>
                        </w:rPr>
                        <w:t xml:space="preserve"> — завоевание Руси ханом Батыем</w:t>
                      </w:r>
                    </w:p>
                    <w:p w:rsidR="00ED389B" w:rsidRPr="00ED389B" w:rsidRDefault="00ED389B" w:rsidP="00ED389B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</w:rPr>
                      </w:pPr>
                    </w:p>
                    <w:p w:rsidR="00ED389B" w:rsidRDefault="00ED389B" w:rsidP="00ED389B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  <w:rPr>
                          <w:color w:val="000000"/>
                          <w:sz w:val="28"/>
                          <w:szCs w:val="27"/>
                        </w:rPr>
                      </w:pPr>
                      <w:r w:rsidRPr="008D326D">
                        <w:rPr>
                          <w:b/>
                          <w:color w:val="000000"/>
                          <w:sz w:val="28"/>
                          <w:szCs w:val="27"/>
                        </w:rPr>
                        <w:t>1242—1243 гг</w:t>
                      </w:r>
                      <w:r w:rsidRPr="00ED389B">
                        <w:rPr>
                          <w:color w:val="000000"/>
                          <w:sz w:val="28"/>
                          <w:szCs w:val="27"/>
                        </w:rPr>
                        <w:t xml:space="preserve">. — образование улуса </w:t>
                      </w:r>
                      <w:proofErr w:type="spellStart"/>
                      <w:r w:rsidRPr="00ED389B">
                        <w:rPr>
                          <w:color w:val="000000"/>
                          <w:sz w:val="28"/>
                          <w:szCs w:val="27"/>
                        </w:rPr>
                        <w:t>Джучи</w:t>
                      </w:r>
                      <w:proofErr w:type="spellEnd"/>
                      <w:r w:rsidRPr="00ED389B">
                        <w:rPr>
                          <w:color w:val="000000"/>
                          <w:sz w:val="28"/>
                          <w:szCs w:val="27"/>
                        </w:rPr>
                        <w:t xml:space="preserve"> (Золотой Орды)</w:t>
                      </w:r>
                    </w:p>
                    <w:p w:rsidR="00ED389B" w:rsidRPr="00ED389B" w:rsidRDefault="00ED389B" w:rsidP="00ED389B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</w:rPr>
                      </w:pPr>
                    </w:p>
                    <w:p w:rsidR="00ED389B" w:rsidRDefault="00ED389B" w:rsidP="00ED389B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  <w:rPr>
                          <w:color w:val="000000"/>
                          <w:sz w:val="28"/>
                          <w:szCs w:val="27"/>
                        </w:rPr>
                      </w:pPr>
                      <w:r w:rsidRPr="008D326D">
                        <w:rPr>
                          <w:b/>
                          <w:color w:val="000000"/>
                          <w:sz w:val="28"/>
                          <w:szCs w:val="27"/>
                        </w:rPr>
                        <w:t>1325—1340 гг.</w:t>
                      </w:r>
                      <w:r w:rsidRPr="00ED389B">
                        <w:rPr>
                          <w:color w:val="000000"/>
                          <w:sz w:val="28"/>
                          <w:szCs w:val="27"/>
                        </w:rPr>
                        <w:t xml:space="preserve"> — княжение Ивана </w:t>
                      </w:r>
                      <w:proofErr w:type="spellStart"/>
                      <w:r w:rsidRPr="00ED389B">
                        <w:rPr>
                          <w:color w:val="000000"/>
                          <w:sz w:val="28"/>
                          <w:szCs w:val="27"/>
                        </w:rPr>
                        <w:t>Калиты</w:t>
                      </w:r>
                      <w:proofErr w:type="spellEnd"/>
                      <w:r w:rsidRPr="00ED389B">
                        <w:rPr>
                          <w:color w:val="000000"/>
                          <w:sz w:val="28"/>
                          <w:szCs w:val="27"/>
                        </w:rPr>
                        <w:t xml:space="preserve"> в Москве</w:t>
                      </w:r>
                    </w:p>
                    <w:p w:rsidR="00ED389B" w:rsidRPr="00ED389B" w:rsidRDefault="00ED389B" w:rsidP="00ED389B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</w:rPr>
                      </w:pPr>
                    </w:p>
                    <w:p w:rsidR="00ED389B" w:rsidRDefault="00ED389B" w:rsidP="00ED389B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  <w:rPr>
                          <w:color w:val="000000"/>
                          <w:sz w:val="28"/>
                          <w:szCs w:val="27"/>
                        </w:rPr>
                      </w:pPr>
                      <w:r w:rsidRPr="008D326D">
                        <w:rPr>
                          <w:b/>
                          <w:color w:val="000000"/>
                          <w:sz w:val="28"/>
                          <w:szCs w:val="27"/>
                        </w:rPr>
                        <w:t>1327 г</w:t>
                      </w:r>
                      <w:r w:rsidRPr="00ED389B">
                        <w:rPr>
                          <w:color w:val="000000"/>
                          <w:sz w:val="28"/>
                          <w:szCs w:val="27"/>
                        </w:rPr>
                        <w:t xml:space="preserve">. — </w:t>
                      </w:r>
                      <w:proofErr w:type="spellStart"/>
                      <w:r w:rsidRPr="00ED389B">
                        <w:rPr>
                          <w:color w:val="000000"/>
                          <w:sz w:val="28"/>
                          <w:szCs w:val="27"/>
                        </w:rPr>
                        <w:t>антиордынское</w:t>
                      </w:r>
                      <w:proofErr w:type="spellEnd"/>
                      <w:r w:rsidRPr="00ED389B">
                        <w:rPr>
                          <w:color w:val="000000"/>
                          <w:sz w:val="28"/>
                          <w:szCs w:val="27"/>
                        </w:rPr>
                        <w:t xml:space="preserve"> восстание в Твери</w:t>
                      </w:r>
                    </w:p>
                    <w:p w:rsidR="00ED389B" w:rsidRPr="00ED389B" w:rsidRDefault="00ED389B" w:rsidP="00ED389B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</w:rPr>
                      </w:pPr>
                    </w:p>
                    <w:p w:rsidR="00ED389B" w:rsidRDefault="00ED389B" w:rsidP="00ED389B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  <w:rPr>
                          <w:color w:val="000000"/>
                          <w:sz w:val="28"/>
                          <w:szCs w:val="27"/>
                        </w:rPr>
                      </w:pPr>
                      <w:r w:rsidRPr="008D326D">
                        <w:rPr>
                          <w:b/>
                          <w:color w:val="000000"/>
                          <w:sz w:val="28"/>
                          <w:szCs w:val="27"/>
                        </w:rPr>
                        <w:t>1359—1389 гг. —</w:t>
                      </w:r>
                      <w:r w:rsidRPr="00ED389B">
                        <w:rPr>
                          <w:color w:val="000000"/>
                          <w:sz w:val="28"/>
                          <w:szCs w:val="27"/>
                        </w:rPr>
                        <w:t xml:space="preserve"> княжение Дмитрия Донского</w:t>
                      </w:r>
                    </w:p>
                    <w:p w:rsidR="00ED389B" w:rsidRPr="008D326D" w:rsidRDefault="00ED389B" w:rsidP="00ED389B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1"/>
                        </w:rPr>
                      </w:pPr>
                    </w:p>
                    <w:p w:rsidR="00ED389B" w:rsidRDefault="00ED389B" w:rsidP="00ED389B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  <w:rPr>
                          <w:color w:val="000000"/>
                          <w:sz w:val="28"/>
                          <w:szCs w:val="27"/>
                        </w:rPr>
                      </w:pPr>
                      <w:r w:rsidRPr="008D326D">
                        <w:rPr>
                          <w:b/>
                          <w:color w:val="000000"/>
                          <w:sz w:val="28"/>
                          <w:szCs w:val="27"/>
                        </w:rPr>
                        <w:t>11 августа 1378 г.</w:t>
                      </w:r>
                      <w:r w:rsidRPr="00ED389B">
                        <w:rPr>
                          <w:color w:val="000000"/>
                          <w:sz w:val="28"/>
                          <w:szCs w:val="27"/>
                        </w:rPr>
                        <w:t xml:space="preserve"> — битва на реке </w:t>
                      </w:r>
                      <w:proofErr w:type="spellStart"/>
                      <w:r w:rsidRPr="00ED389B">
                        <w:rPr>
                          <w:color w:val="000000"/>
                          <w:sz w:val="28"/>
                          <w:szCs w:val="27"/>
                        </w:rPr>
                        <w:t>Воже</w:t>
                      </w:r>
                      <w:proofErr w:type="spellEnd"/>
                    </w:p>
                    <w:p w:rsidR="00ED389B" w:rsidRPr="00ED389B" w:rsidRDefault="00ED389B" w:rsidP="00ED389B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</w:rPr>
                      </w:pPr>
                    </w:p>
                    <w:p w:rsidR="00ED389B" w:rsidRDefault="00ED389B" w:rsidP="00ED389B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  <w:rPr>
                          <w:color w:val="000000"/>
                          <w:sz w:val="28"/>
                          <w:szCs w:val="27"/>
                        </w:rPr>
                      </w:pPr>
                      <w:r w:rsidRPr="008D326D">
                        <w:rPr>
                          <w:b/>
                          <w:color w:val="000000"/>
                          <w:sz w:val="28"/>
                          <w:szCs w:val="27"/>
                        </w:rPr>
                        <w:t>8 сентября 1380 г.</w:t>
                      </w:r>
                      <w:r w:rsidRPr="00ED389B">
                        <w:rPr>
                          <w:color w:val="000000"/>
                          <w:sz w:val="28"/>
                          <w:szCs w:val="27"/>
                        </w:rPr>
                        <w:t xml:space="preserve"> — Куликовская битва</w:t>
                      </w:r>
                    </w:p>
                    <w:p w:rsidR="00ED389B" w:rsidRPr="00ED389B" w:rsidRDefault="00ED389B" w:rsidP="00ED389B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</w:rPr>
                      </w:pPr>
                    </w:p>
                    <w:p w:rsidR="00ED389B" w:rsidRPr="00ED389B" w:rsidRDefault="00ED389B" w:rsidP="00ED389B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</w:rPr>
                      </w:pPr>
                      <w:r w:rsidRPr="008D326D">
                        <w:rPr>
                          <w:b/>
                          <w:color w:val="000000"/>
                          <w:sz w:val="28"/>
                          <w:szCs w:val="27"/>
                        </w:rPr>
                        <w:t>1382 г.</w:t>
                      </w:r>
                      <w:r w:rsidRPr="00ED389B">
                        <w:rPr>
                          <w:color w:val="000000"/>
                          <w:sz w:val="28"/>
                          <w:szCs w:val="27"/>
                        </w:rPr>
                        <w:t xml:space="preserve"> — разорение Москвы ханом </w:t>
                      </w:r>
                      <w:proofErr w:type="spellStart"/>
                      <w:r w:rsidRPr="00ED389B">
                        <w:rPr>
                          <w:color w:val="000000"/>
                          <w:sz w:val="28"/>
                          <w:szCs w:val="27"/>
                        </w:rPr>
                        <w:t>Тохтамышем</w:t>
                      </w:r>
                      <w:proofErr w:type="spellEnd"/>
                    </w:p>
                    <w:p w:rsidR="00ED389B" w:rsidRPr="004D158E" w:rsidRDefault="00ED389B" w:rsidP="00ED38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5421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3BAA47" wp14:editId="0B001F1E">
                <wp:simplePos x="0" y="0"/>
                <wp:positionH relativeFrom="column">
                  <wp:posOffset>-1025544</wp:posOffset>
                </wp:positionH>
                <wp:positionV relativeFrom="paragraph">
                  <wp:posOffset>174208</wp:posOffset>
                </wp:positionV>
                <wp:extent cx="4162567" cy="4107976"/>
                <wp:effectExtent l="0" t="0" r="28575" b="2603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67" cy="41079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58E" w:rsidRPr="004D158E" w:rsidRDefault="004D158E" w:rsidP="004D158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28"/>
                              </w:rPr>
                            </w:pPr>
                            <w:r w:rsidRPr="004D158E">
                              <w:rPr>
                                <w:b/>
                                <w:color w:val="000000"/>
                                <w:sz w:val="40"/>
                                <w:szCs w:val="28"/>
                                <w:shd w:val="clear" w:color="auto" w:fill="FFFF00"/>
                              </w:rPr>
                              <w:t>Феодальная раздробленность на Руси</w:t>
                            </w:r>
                          </w:p>
                          <w:p w:rsidR="004D158E" w:rsidRPr="004D158E" w:rsidRDefault="004D158E" w:rsidP="004D158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D158E">
                              <w:rPr>
                                <w:color w:val="000000"/>
                                <w:sz w:val="28"/>
                                <w:szCs w:val="28"/>
                                <w:highlight w:val="yellow"/>
                              </w:rPr>
                              <w:t>Юрий Долгорукий</w:t>
                            </w:r>
                            <w:r w:rsidRPr="004D158E">
                              <w:rPr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4D158E" w:rsidRPr="004D158E" w:rsidRDefault="004D158E" w:rsidP="004D158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D158E">
                              <w:rPr>
                                <w:color w:val="020A1B"/>
                                <w:sz w:val="28"/>
                                <w:szCs w:val="28"/>
                              </w:rPr>
                              <w:t xml:space="preserve">Юрий повел активную политику в Южной Руси, за что получил прозвище Долгорукий, стремился к приобретению </w:t>
                            </w:r>
                            <w:proofErr w:type="spellStart"/>
                            <w:r w:rsidRPr="004D158E">
                              <w:rPr>
                                <w:color w:val="020A1B"/>
                                <w:sz w:val="28"/>
                                <w:szCs w:val="28"/>
                              </w:rPr>
                              <w:t>Переяславля</w:t>
                            </w:r>
                            <w:proofErr w:type="spellEnd"/>
                            <w:r w:rsidRPr="004D158E">
                              <w:rPr>
                                <w:color w:val="020A1B"/>
                                <w:sz w:val="28"/>
                                <w:szCs w:val="28"/>
                              </w:rPr>
                              <w:t xml:space="preserve"> и Киева</w:t>
                            </w:r>
                          </w:p>
                          <w:p w:rsidR="004D158E" w:rsidRPr="004D158E" w:rsidRDefault="004D158E" w:rsidP="004D158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D158E"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</w:rPr>
                              <w:t>Любе</w:t>
                            </w:r>
                            <w:proofErr w:type="gramStart"/>
                            <w:r w:rsidRPr="004D158E"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</w:rPr>
                              <w:t>ч</w:t>
                            </w:r>
                            <w:proofErr w:type="spellEnd"/>
                            <w:r w:rsidRPr="004D158E"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</w:rPr>
                              <w:t>-</w:t>
                            </w:r>
                            <w:proofErr w:type="gramEnd"/>
                            <w:r w:rsidRPr="004D158E"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</w:rPr>
                              <w:t xml:space="preserve"> Созыв </w:t>
                            </w:r>
                            <w:proofErr w:type="spellStart"/>
                            <w:r w:rsidRPr="004D158E"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</w:rPr>
                              <w:t>Любеческого</w:t>
                            </w:r>
                            <w:proofErr w:type="spellEnd"/>
                            <w:r w:rsidRPr="004D158E">
                              <w:rPr>
                                <w:b/>
                                <w:i/>
                                <w:color w:val="333333"/>
                                <w:sz w:val="28"/>
                                <w:szCs w:val="28"/>
                              </w:rPr>
                              <w:t xml:space="preserve"> съезда в 1097 году, когда потомки Ярослава Мудрого договорились о содержании собственной вотчины, начало феод.</w:t>
                            </w:r>
                          </w:p>
                          <w:p w:rsidR="004D158E" w:rsidRPr="004D158E" w:rsidRDefault="004D158E" w:rsidP="004D158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D158E">
                              <w:rPr>
                                <w:color w:val="000000"/>
                                <w:sz w:val="28"/>
                                <w:szCs w:val="28"/>
                                <w:highlight w:val="yellow"/>
                              </w:rPr>
                              <w:t xml:space="preserve">Андрей </w:t>
                            </w:r>
                            <w:proofErr w:type="spellStart"/>
                            <w:r w:rsidRPr="004D158E">
                              <w:rPr>
                                <w:color w:val="000000"/>
                                <w:sz w:val="28"/>
                                <w:szCs w:val="28"/>
                                <w:highlight w:val="yellow"/>
                              </w:rPr>
                              <w:t>Боголюбский</w:t>
                            </w:r>
                            <w:proofErr w:type="spellEnd"/>
                          </w:p>
                          <w:p w:rsidR="004D158E" w:rsidRPr="004D158E" w:rsidRDefault="004D158E" w:rsidP="004D158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D158E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в 1155 г. бежал на Суздальскую землю Владимир на </w:t>
                            </w:r>
                            <w:proofErr w:type="spellStart"/>
                            <w:r w:rsidRPr="004D158E">
                              <w:rPr>
                                <w:color w:val="333333"/>
                                <w:sz w:val="28"/>
                                <w:szCs w:val="28"/>
                              </w:rPr>
                              <w:t>Клязьме</w:t>
                            </w:r>
                            <w:proofErr w:type="spellEnd"/>
                            <w:r w:rsidRPr="004D158E">
                              <w:rPr>
                                <w:color w:val="333333"/>
                                <w:sz w:val="28"/>
                                <w:szCs w:val="28"/>
                              </w:rPr>
                              <w:t>, который он задумал сделать центром всего княжества</w:t>
                            </w:r>
                            <w:proofErr w:type="gramStart"/>
                            <w:r w:rsidRPr="004D158E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.. </w:t>
                            </w:r>
                            <w:proofErr w:type="gramEnd"/>
                            <w:r w:rsidRPr="004D158E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По пути во Владимир он похитил из </w:t>
                            </w:r>
                            <w:proofErr w:type="spellStart"/>
                            <w:r w:rsidRPr="004D158E">
                              <w:rPr>
                                <w:color w:val="333333"/>
                                <w:sz w:val="28"/>
                                <w:szCs w:val="28"/>
                              </w:rPr>
                              <w:t>Вышгородского</w:t>
                            </w:r>
                            <w:proofErr w:type="spellEnd"/>
                            <w:r w:rsidRPr="004D158E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монастыря икону Богородицы. По легенде, невдалеке от Владимира Андрею во сне явилась</w:t>
                            </w: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Божия. </w:t>
                            </w:r>
                            <w:r w:rsidRPr="004D158E">
                              <w:rPr>
                                <w:color w:val="333333"/>
                                <w:sz w:val="28"/>
                                <w:szCs w:val="28"/>
                              </w:rPr>
                              <w:t>Но столицей княжества он избрал не Суздаль, а Владимир, где с размахом развернул каменное строительство.</w:t>
                            </w:r>
                          </w:p>
                          <w:p w:rsidR="004D158E" w:rsidRPr="004D158E" w:rsidRDefault="004D158E" w:rsidP="004D158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D158E">
                              <w:rPr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D158E" w:rsidRPr="004D158E" w:rsidRDefault="004D158E" w:rsidP="004D158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80.75pt;margin-top:13.7pt;width:327.75pt;height:3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" fillcolor="white [3212]" strokecolor="#c0504d [3205]">
                <v:textbox>
                  <w:txbxContent>
                    <w:p w:rsidR="004D158E" w:rsidRPr="004D158E" w:rsidRDefault="004D158E" w:rsidP="004D158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28"/>
                        </w:rPr>
                      </w:pPr>
                      <w:r w:rsidRPr="004D158E">
                        <w:rPr>
                          <w:b/>
                          <w:color w:val="000000"/>
                          <w:sz w:val="40"/>
                          <w:szCs w:val="28"/>
                          <w:shd w:val="clear" w:color="auto" w:fill="FFFF00"/>
                        </w:rPr>
                        <w:t>Феодальная раздробленность на Руси</w:t>
                      </w:r>
                    </w:p>
                    <w:p w:rsidR="004D158E" w:rsidRPr="004D158E" w:rsidRDefault="004D158E" w:rsidP="004D158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D158E">
                        <w:rPr>
                          <w:color w:val="000000"/>
                          <w:sz w:val="28"/>
                          <w:szCs w:val="28"/>
                          <w:highlight w:val="yellow"/>
                        </w:rPr>
                        <w:t>Юрий Долгорукий</w:t>
                      </w:r>
                      <w:r w:rsidRPr="004D158E">
                        <w:rPr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  <w:p w:rsidR="004D158E" w:rsidRPr="004D158E" w:rsidRDefault="004D158E" w:rsidP="004D158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4D158E">
                        <w:rPr>
                          <w:color w:val="020A1B"/>
                          <w:sz w:val="28"/>
                          <w:szCs w:val="28"/>
                        </w:rPr>
                        <w:t xml:space="preserve">Юрий повел активную политику в Южной Руси, за что получил прозвище Долгорукий, стремился к приобретению </w:t>
                      </w:r>
                      <w:proofErr w:type="spellStart"/>
                      <w:r w:rsidRPr="004D158E">
                        <w:rPr>
                          <w:color w:val="020A1B"/>
                          <w:sz w:val="28"/>
                          <w:szCs w:val="28"/>
                        </w:rPr>
                        <w:t>Переяславля</w:t>
                      </w:r>
                      <w:proofErr w:type="spellEnd"/>
                      <w:r w:rsidRPr="004D158E">
                        <w:rPr>
                          <w:color w:val="020A1B"/>
                          <w:sz w:val="28"/>
                          <w:szCs w:val="28"/>
                        </w:rPr>
                        <w:t xml:space="preserve"> и Киева</w:t>
                      </w:r>
                    </w:p>
                    <w:p w:rsidR="004D158E" w:rsidRPr="004D158E" w:rsidRDefault="004D158E" w:rsidP="004D158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i/>
                          <w:color w:val="333333"/>
                          <w:sz w:val="28"/>
                          <w:szCs w:val="28"/>
                        </w:rPr>
                      </w:pPr>
                      <w:proofErr w:type="spellStart"/>
                      <w:r w:rsidRPr="004D158E">
                        <w:rPr>
                          <w:b/>
                          <w:i/>
                          <w:color w:val="333333"/>
                          <w:sz w:val="28"/>
                          <w:szCs w:val="28"/>
                        </w:rPr>
                        <w:t>Любе</w:t>
                      </w:r>
                      <w:proofErr w:type="gramStart"/>
                      <w:r w:rsidRPr="004D158E">
                        <w:rPr>
                          <w:b/>
                          <w:i/>
                          <w:color w:val="333333"/>
                          <w:sz w:val="28"/>
                          <w:szCs w:val="28"/>
                        </w:rPr>
                        <w:t>ч</w:t>
                      </w:r>
                      <w:proofErr w:type="spellEnd"/>
                      <w:r w:rsidRPr="004D158E">
                        <w:rPr>
                          <w:b/>
                          <w:i/>
                          <w:color w:val="333333"/>
                          <w:sz w:val="28"/>
                          <w:szCs w:val="28"/>
                        </w:rPr>
                        <w:t>-</w:t>
                      </w:r>
                      <w:proofErr w:type="gramEnd"/>
                      <w:r w:rsidRPr="004D158E">
                        <w:rPr>
                          <w:b/>
                          <w:i/>
                          <w:color w:val="333333"/>
                          <w:sz w:val="28"/>
                          <w:szCs w:val="28"/>
                        </w:rPr>
                        <w:t xml:space="preserve"> Созыв </w:t>
                      </w:r>
                      <w:proofErr w:type="spellStart"/>
                      <w:r w:rsidRPr="004D158E">
                        <w:rPr>
                          <w:b/>
                          <w:i/>
                          <w:color w:val="333333"/>
                          <w:sz w:val="28"/>
                          <w:szCs w:val="28"/>
                        </w:rPr>
                        <w:t>Любеческого</w:t>
                      </w:r>
                      <w:proofErr w:type="spellEnd"/>
                      <w:r w:rsidRPr="004D158E">
                        <w:rPr>
                          <w:b/>
                          <w:i/>
                          <w:color w:val="333333"/>
                          <w:sz w:val="28"/>
                          <w:szCs w:val="28"/>
                        </w:rPr>
                        <w:t xml:space="preserve"> съезда в 1097 году, когда потомки Ярослава Мудрого договорились о содержании собственной вотчины, начало феод.</w:t>
                      </w:r>
                    </w:p>
                    <w:p w:rsidR="004D158E" w:rsidRPr="004D158E" w:rsidRDefault="004D158E" w:rsidP="004D158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D158E">
                        <w:rPr>
                          <w:color w:val="000000"/>
                          <w:sz w:val="28"/>
                          <w:szCs w:val="28"/>
                          <w:highlight w:val="yellow"/>
                        </w:rPr>
                        <w:t xml:space="preserve">Андрей </w:t>
                      </w:r>
                      <w:proofErr w:type="spellStart"/>
                      <w:r w:rsidRPr="004D158E">
                        <w:rPr>
                          <w:color w:val="000000"/>
                          <w:sz w:val="28"/>
                          <w:szCs w:val="28"/>
                          <w:highlight w:val="yellow"/>
                        </w:rPr>
                        <w:t>Боголюбский</w:t>
                      </w:r>
                      <w:proofErr w:type="spellEnd"/>
                    </w:p>
                    <w:p w:rsidR="004D158E" w:rsidRPr="004D158E" w:rsidRDefault="004D158E" w:rsidP="004D158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4D158E">
                        <w:rPr>
                          <w:color w:val="333333"/>
                          <w:sz w:val="28"/>
                          <w:szCs w:val="28"/>
                        </w:rPr>
                        <w:t xml:space="preserve">в 1155 г. бежал на Суздальскую землю Владимир на </w:t>
                      </w:r>
                      <w:proofErr w:type="spellStart"/>
                      <w:r w:rsidRPr="004D158E">
                        <w:rPr>
                          <w:color w:val="333333"/>
                          <w:sz w:val="28"/>
                          <w:szCs w:val="28"/>
                        </w:rPr>
                        <w:t>Клязьме</w:t>
                      </w:r>
                      <w:proofErr w:type="spellEnd"/>
                      <w:r w:rsidRPr="004D158E">
                        <w:rPr>
                          <w:color w:val="333333"/>
                          <w:sz w:val="28"/>
                          <w:szCs w:val="28"/>
                        </w:rPr>
                        <w:t>, который он задумал сделать центром всего княжества</w:t>
                      </w:r>
                      <w:proofErr w:type="gramStart"/>
                      <w:r w:rsidRPr="004D158E">
                        <w:rPr>
                          <w:color w:val="333333"/>
                          <w:sz w:val="28"/>
                          <w:szCs w:val="28"/>
                        </w:rPr>
                        <w:t xml:space="preserve">.. </w:t>
                      </w:r>
                      <w:proofErr w:type="gramEnd"/>
                      <w:r w:rsidRPr="004D158E">
                        <w:rPr>
                          <w:color w:val="333333"/>
                          <w:sz w:val="28"/>
                          <w:szCs w:val="28"/>
                        </w:rPr>
                        <w:t xml:space="preserve">По пути во Владимир он похитил из </w:t>
                      </w:r>
                      <w:proofErr w:type="spellStart"/>
                      <w:r w:rsidRPr="004D158E">
                        <w:rPr>
                          <w:color w:val="333333"/>
                          <w:sz w:val="28"/>
                          <w:szCs w:val="28"/>
                        </w:rPr>
                        <w:t>Вышгородского</w:t>
                      </w:r>
                      <w:proofErr w:type="spellEnd"/>
                      <w:r w:rsidRPr="004D158E">
                        <w:rPr>
                          <w:color w:val="333333"/>
                          <w:sz w:val="28"/>
                          <w:szCs w:val="28"/>
                        </w:rPr>
                        <w:t xml:space="preserve"> монастыря икону Богородицы. По легенде, невдалеке от Владимира Андрею во сне явилась</w:t>
                      </w:r>
                      <w:r>
                        <w:rPr>
                          <w:color w:val="333333"/>
                          <w:sz w:val="28"/>
                          <w:szCs w:val="28"/>
                        </w:rPr>
                        <w:t xml:space="preserve"> Божия. </w:t>
                      </w:r>
                      <w:r w:rsidRPr="004D158E">
                        <w:rPr>
                          <w:color w:val="333333"/>
                          <w:sz w:val="28"/>
                          <w:szCs w:val="28"/>
                        </w:rPr>
                        <w:t>Но столицей княжества он избрал не Суздаль, а Владимир, где с размахом развернул каменное строительство.</w:t>
                      </w:r>
                    </w:p>
                    <w:p w:rsidR="004D158E" w:rsidRPr="004D158E" w:rsidRDefault="004D158E" w:rsidP="004D158E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4D158E">
                        <w:rPr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4D158E" w:rsidRPr="004D158E" w:rsidRDefault="004D158E" w:rsidP="004D158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8D326D" w:rsidP="004D158E">
      <w:pPr>
        <w:tabs>
          <w:tab w:val="left" w:pos="5610"/>
        </w:tabs>
      </w:pPr>
      <w:r w:rsidRPr="00B15421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93F13D" wp14:editId="429A8AC6">
                <wp:simplePos x="0" y="0"/>
                <wp:positionH relativeFrom="column">
                  <wp:posOffset>-1026160</wp:posOffset>
                </wp:positionH>
                <wp:positionV relativeFrom="paragraph">
                  <wp:posOffset>285750</wp:posOffset>
                </wp:positionV>
                <wp:extent cx="3507105" cy="2810510"/>
                <wp:effectExtent l="0" t="0" r="17145" b="2794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2810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89B" w:rsidRPr="00ED389B" w:rsidRDefault="00ED389B" w:rsidP="00ED389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32"/>
                                <w:szCs w:val="28"/>
                              </w:rPr>
                            </w:pPr>
                            <w:r w:rsidRPr="00ED389B">
                              <w:rPr>
                                <w:color w:val="000000"/>
                                <w:sz w:val="32"/>
                                <w:szCs w:val="28"/>
                                <w:highlight w:val="green"/>
                                <w:shd w:val="clear" w:color="auto" w:fill="FFFFFF"/>
                              </w:rPr>
                              <w:t>Раздробленности.</w:t>
                            </w:r>
                            <w:r w:rsidRPr="00ED389B">
                              <w:rPr>
                                <w:color w:val="000000"/>
                                <w:sz w:val="32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ED389B">
                              <w:rPr>
                                <w:color w:val="000000"/>
                                <w:sz w:val="32"/>
                                <w:szCs w:val="28"/>
                              </w:rPr>
                              <w:br/>
                            </w:r>
                            <w:r w:rsidRPr="00ED389B">
                              <w:rPr>
                                <w:color w:val="000000"/>
                                <w:sz w:val="32"/>
                                <w:szCs w:val="28"/>
                                <w:shd w:val="clear" w:color="auto" w:fill="FFFFFF"/>
                              </w:rPr>
                              <w:t>+экономический рост, развитие феодального землевладения, ремёсел, торговле, увеличение количества городов. </w:t>
                            </w:r>
                            <w:proofErr w:type="gramStart"/>
                            <w:r w:rsidRPr="00ED389B">
                              <w:rPr>
                                <w:color w:val="000000"/>
                                <w:sz w:val="32"/>
                                <w:szCs w:val="28"/>
                              </w:rPr>
                              <w:br/>
                            </w:r>
                            <w:r w:rsidRPr="00ED389B">
                              <w:rPr>
                                <w:color w:val="000000"/>
                                <w:sz w:val="32"/>
                                <w:szCs w:val="28"/>
                                <w:shd w:val="clear" w:color="auto" w:fill="FFFFFF"/>
                              </w:rPr>
                              <w:t>–</w:t>
                            </w:r>
                            <w:proofErr w:type="gramEnd"/>
                            <w:r w:rsidRPr="00ED389B">
                              <w:rPr>
                                <w:color w:val="000000"/>
                                <w:sz w:val="32"/>
                                <w:szCs w:val="28"/>
                                <w:shd w:val="clear" w:color="auto" w:fill="FFFFFF"/>
                              </w:rPr>
                              <w:t>борьба за военно-экономическое могущество, междоусобные войны. Кроме того, с увеличением обособленности усиливается уязвимость страны от внешней опасности.</w:t>
                            </w:r>
                            <w:proofErr w:type="gramStart"/>
                            <w:r w:rsidRPr="00ED389B">
                              <w:rPr>
                                <w:color w:val="000000"/>
                                <w:sz w:val="32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ED389B">
                              <w:rPr>
                                <w:color w:val="000000"/>
                                <w:sz w:val="32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:rsidR="00ED389B" w:rsidRPr="004D158E" w:rsidRDefault="00ED389B" w:rsidP="00ED38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80.8pt;margin-top:22.5pt;width:276.15pt;height:2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" fillcolor="white [3212]" strokecolor="#c0504d [3205]">
                <v:textbox>
                  <w:txbxContent>
                    <w:p w:rsidR="00ED389B" w:rsidRPr="00ED389B" w:rsidRDefault="00ED389B" w:rsidP="00ED389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32"/>
                          <w:szCs w:val="28"/>
                        </w:rPr>
                      </w:pPr>
                      <w:r w:rsidRPr="00ED389B">
                        <w:rPr>
                          <w:color w:val="000000"/>
                          <w:sz w:val="32"/>
                          <w:szCs w:val="28"/>
                          <w:highlight w:val="green"/>
                          <w:shd w:val="clear" w:color="auto" w:fill="FFFFFF"/>
                        </w:rPr>
                        <w:t>Раздробленности.</w:t>
                      </w:r>
                      <w:r w:rsidRPr="00ED389B">
                        <w:rPr>
                          <w:color w:val="000000"/>
                          <w:sz w:val="32"/>
                          <w:szCs w:val="28"/>
                          <w:shd w:val="clear" w:color="auto" w:fill="FFFFFF"/>
                        </w:rPr>
                        <w:t> </w:t>
                      </w:r>
                      <w:r w:rsidRPr="00ED389B">
                        <w:rPr>
                          <w:color w:val="000000"/>
                          <w:sz w:val="32"/>
                          <w:szCs w:val="28"/>
                        </w:rPr>
                        <w:br/>
                      </w:r>
                      <w:r w:rsidRPr="00ED389B">
                        <w:rPr>
                          <w:color w:val="000000"/>
                          <w:sz w:val="32"/>
                          <w:szCs w:val="28"/>
                          <w:shd w:val="clear" w:color="auto" w:fill="FFFFFF"/>
                        </w:rPr>
                        <w:t>+экономический рост, развитие феодального землевладения, ремёсел, торговле, увеличение количества городов. </w:t>
                      </w:r>
                      <w:proofErr w:type="gramStart"/>
                      <w:r w:rsidRPr="00ED389B">
                        <w:rPr>
                          <w:color w:val="000000"/>
                          <w:sz w:val="32"/>
                          <w:szCs w:val="28"/>
                        </w:rPr>
                        <w:br/>
                      </w:r>
                      <w:r w:rsidRPr="00ED389B">
                        <w:rPr>
                          <w:color w:val="000000"/>
                          <w:sz w:val="32"/>
                          <w:szCs w:val="28"/>
                          <w:shd w:val="clear" w:color="auto" w:fill="FFFFFF"/>
                        </w:rPr>
                        <w:t>–</w:t>
                      </w:r>
                      <w:proofErr w:type="gramEnd"/>
                      <w:r w:rsidRPr="00ED389B">
                        <w:rPr>
                          <w:color w:val="000000"/>
                          <w:sz w:val="32"/>
                          <w:szCs w:val="28"/>
                          <w:shd w:val="clear" w:color="auto" w:fill="FFFFFF"/>
                        </w:rPr>
                        <w:t>борьба за военно-экономическое могущество, междоусобные войны. Кроме того, с увеличением обособленности усиливается уязвимость страны от внешней опасности.</w:t>
                      </w:r>
                      <w:proofErr w:type="gramStart"/>
                      <w:r w:rsidRPr="00ED389B">
                        <w:rPr>
                          <w:color w:val="000000"/>
                          <w:sz w:val="32"/>
                          <w:szCs w:val="28"/>
                          <w:shd w:val="clear" w:color="auto" w:fill="FFFFFF"/>
                        </w:rPr>
                        <w:t> </w:t>
                      </w:r>
                      <w:r w:rsidRPr="00ED389B">
                        <w:rPr>
                          <w:color w:val="000000"/>
                          <w:sz w:val="32"/>
                          <w:szCs w:val="28"/>
                        </w:rPr>
                        <w:t>.</w:t>
                      </w:r>
                      <w:proofErr w:type="gramEnd"/>
                    </w:p>
                    <w:p w:rsidR="00ED389B" w:rsidRPr="004D158E" w:rsidRDefault="00ED389B" w:rsidP="00ED38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8D326D" w:rsidP="004D158E">
      <w:pPr>
        <w:tabs>
          <w:tab w:val="left" w:pos="5610"/>
        </w:tabs>
      </w:pPr>
      <w:r w:rsidRPr="004D158E">
        <w:drawing>
          <wp:anchor distT="0" distB="0" distL="114300" distR="114300" simplePos="0" relativeHeight="251680768" behindDoc="1" locked="0" layoutInCell="1" allowOverlap="1" wp14:anchorId="584623F5" wp14:editId="15DE5FBF">
            <wp:simplePos x="0" y="0"/>
            <wp:positionH relativeFrom="column">
              <wp:posOffset>2588260</wp:posOffset>
            </wp:positionH>
            <wp:positionV relativeFrom="paragraph">
              <wp:posOffset>179705</wp:posOffset>
            </wp:positionV>
            <wp:extent cx="3849370" cy="1974850"/>
            <wp:effectExtent l="0" t="0" r="0" b="6350"/>
            <wp:wrapNone/>
            <wp:docPr id="18" name="Рисунок 18" descr="Картинки по запросу &quot;раздробленность рус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артинки по запросу &quot;раздробленность руси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ED389B" w:rsidP="004D158E">
      <w:pPr>
        <w:tabs>
          <w:tab w:val="left" w:pos="5610"/>
        </w:tabs>
      </w:pPr>
      <w:r w:rsidRPr="004D158E">
        <w:drawing>
          <wp:anchor distT="0" distB="0" distL="114300" distR="114300" simplePos="0" relativeHeight="251683840" behindDoc="1" locked="0" layoutInCell="1" allowOverlap="1" wp14:anchorId="106CECD8" wp14:editId="3DC6E6E5">
            <wp:simplePos x="0" y="0"/>
            <wp:positionH relativeFrom="column">
              <wp:posOffset>-970953</wp:posOffset>
            </wp:positionH>
            <wp:positionV relativeFrom="paragraph">
              <wp:posOffset>-79441</wp:posOffset>
            </wp:positionV>
            <wp:extent cx="6974006" cy="4185389"/>
            <wp:effectExtent l="0" t="0" r="0" b="5715"/>
            <wp:wrapNone/>
            <wp:docPr id="17" name="Рисунок 17" descr="Картинки по запросу &quot;раздробленность руси таблиц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&quot;раздробленность руси таблица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56"/>
                    <a:stretch/>
                  </pic:blipFill>
                  <pic:spPr bwMode="auto">
                    <a:xfrm>
                      <a:off x="0" y="0"/>
                      <a:ext cx="6981240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ED389B" w:rsidRDefault="008D326D" w:rsidP="004D158E">
      <w:pPr>
        <w:tabs>
          <w:tab w:val="left" w:pos="5610"/>
        </w:tabs>
      </w:pPr>
      <w:r w:rsidRPr="00B15421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6E1131" wp14:editId="4096611D">
                <wp:simplePos x="0" y="0"/>
                <wp:positionH relativeFrom="column">
                  <wp:posOffset>2740660</wp:posOffset>
                </wp:positionH>
                <wp:positionV relativeFrom="paragraph">
                  <wp:posOffset>86995</wp:posOffset>
                </wp:positionV>
                <wp:extent cx="3507105" cy="5827395"/>
                <wp:effectExtent l="0" t="0" r="17145" b="2095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5827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89B" w:rsidRPr="008D326D" w:rsidRDefault="00ED389B" w:rsidP="00ED389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8D326D">
                              <w:rPr>
                                <w:b/>
                                <w:color w:val="000000"/>
                                <w:sz w:val="36"/>
                                <w:szCs w:val="28"/>
                                <w:highlight w:val="green"/>
                                <w:shd w:val="clear" w:color="auto" w:fill="FFFF00"/>
                              </w:rPr>
                              <w:t>Разгром крестоносцев на Чудском озере</w:t>
                            </w:r>
                          </w:p>
                          <w:p w:rsidR="00ED389B" w:rsidRPr="008D326D" w:rsidRDefault="00ED389B" w:rsidP="00ED389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28"/>
                              </w:rPr>
                            </w:pPr>
                            <w:proofErr w:type="spellStart"/>
                            <w:r w:rsidRPr="008D326D">
                              <w:rPr>
                                <w:b/>
                                <w:color w:val="000000"/>
                                <w:sz w:val="36"/>
                                <w:szCs w:val="28"/>
                                <w:highlight w:val="yellow"/>
                              </w:rPr>
                              <w:t>А.Невский</w:t>
                            </w:r>
                            <w:proofErr w:type="spellEnd"/>
                          </w:p>
                          <w:p w:rsidR="00ED389B" w:rsidRPr="00ED389B" w:rsidRDefault="00ED389B" w:rsidP="00ED389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D389B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 </w:t>
                            </w:r>
                            <w:r w:rsidRPr="00ED389B">
                              <w:rPr>
                                <w:b/>
                                <w:color w:val="333333"/>
                                <w:sz w:val="28"/>
                                <w:szCs w:val="28"/>
                              </w:rPr>
                              <w:t>1240</w:t>
                            </w:r>
                            <w:r w:rsidRPr="00ED389B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шведы, которые оспаривали у новгородцев Финляндию, двинулись, побуждаемые папской буллою о </w:t>
                            </w:r>
                            <w:hyperlink r:id="rId16" w:history="1">
                              <w:r w:rsidRPr="00ED389B">
                                <w:rPr>
                                  <w:rStyle w:val="aa"/>
                                  <w:color w:val="00A2E8"/>
                                  <w:sz w:val="28"/>
                                  <w:szCs w:val="28"/>
                                </w:rPr>
                                <w:t>крестовом походе</w:t>
                              </w:r>
                            </w:hyperlink>
                            <w:r w:rsidRPr="00ED389B">
                              <w:rPr>
                                <w:color w:val="333333"/>
                                <w:sz w:val="28"/>
                                <w:szCs w:val="28"/>
                              </w:rPr>
                              <w:t>, под предводительством Биргера, на Новгород, но Александр разбил их при впадении Ижоры в Неву </w:t>
                            </w:r>
                          </w:p>
                          <w:p w:rsidR="00ED389B" w:rsidRPr="00ED389B" w:rsidRDefault="00ED389B" w:rsidP="00ED389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D389B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а Чудском озере Александр Невский разбил крестоносцев</w:t>
                            </w:r>
                          </w:p>
                          <w:p w:rsidR="00ED389B" w:rsidRPr="00ED389B" w:rsidRDefault="00ED389B" w:rsidP="00ED389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D389B">
                              <w:rPr>
                                <w:color w:val="222222"/>
                                <w:sz w:val="28"/>
                                <w:szCs w:val="28"/>
                              </w:rPr>
                              <w:t>большое политическое значение</w:t>
                            </w:r>
                            <w:proofErr w:type="gramStart"/>
                            <w:r w:rsidRPr="00ED389B">
                              <w:rPr>
                                <w:color w:val="222222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ED389B">
                              <w:rPr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ED389B">
                              <w:rPr>
                                <w:color w:val="222222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ED389B">
                              <w:rPr>
                                <w:color w:val="222222"/>
                                <w:sz w:val="28"/>
                                <w:szCs w:val="28"/>
                              </w:rPr>
                              <w:t>оказала всем русским людям, что они еще не утратили прежней доблести и могут постоять за свою землю. Отразив нападение шведов с севера, русские сорвали возможное взаимодействие шведских и немецких феодалов. Для борьбы с немецкой агрессией теперь были надежно обеспечены правый фланг и тыл этого театра военных действий.</w:t>
                            </w:r>
                          </w:p>
                          <w:p w:rsidR="00ED389B" w:rsidRPr="00ED389B" w:rsidRDefault="00ED389B" w:rsidP="00ED389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  <w:highlight w:val="yellow"/>
                              </w:rPr>
                              <w:t>Биргер</w:t>
                            </w:r>
                          </w:p>
                          <w:p w:rsidR="00ED389B" w:rsidRPr="00ED389B" w:rsidRDefault="00ED389B" w:rsidP="00ED389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D389B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участвовал в Невской битве в качестве предводителя шведского войска. Если это действительно было так, то Невская битва — единственное проигранное </w:t>
                            </w:r>
                            <w:proofErr w:type="spellStart"/>
                            <w:r w:rsidRPr="00ED389B">
                              <w:rPr>
                                <w:color w:val="333333"/>
                                <w:sz w:val="28"/>
                                <w:szCs w:val="28"/>
                              </w:rPr>
                              <w:t>Биргером</w:t>
                            </w:r>
                            <w:proofErr w:type="spellEnd"/>
                            <w:r w:rsidRPr="00ED389B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сражение.</w:t>
                            </w:r>
                          </w:p>
                          <w:p w:rsidR="00ED389B" w:rsidRPr="004D158E" w:rsidRDefault="00ED389B" w:rsidP="00ED38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15.8pt;margin-top:6.85pt;width:276.15pt;height:458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" fillcolor="white [3212]" strokecolor="#c0504d [3205]">
                <v:textbox>
                  <w:txbxContent>
                    <w:p w:rsidR="00ED389B" w:rsidRPr="008D326D" w:rsidRDefault="00ED389B" w:rsidP="00ED389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28"/>
                        </w:rPr>
                      </w:pPr>
                      <w:r w:rsidRPr="008D326D">
                        <w:rPr>
                          <w:b/>
                          <w:color w:val="000000"/>
                          <w:sz w:val="36"/>
                          <w:szCs w:val="28"/>
                          <w:highlight w:val="green"/>
                          <w:shd w:val="clear" w:color="auto" w:fill="FFFF00"/>
                        </w:rPr>
                        <w:t>Разгром крестоносцев на Чудском озере</w:t>
                      </w:r>
                    </w:p>
                    <w:p w:rsidR="00ED389B" w:rsidRPr="008D326D" w:rsidRDefault="00ED389B" w:rsidP="00ED389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28"/>
                        </w:rPr>
                      </w:pPr>
                      <w:proofErr w:type="spellStart"/>
                      <w:r w:rsidRPr="008D326D">
                        <w:rPr>
                          <w:b/>
                          <w:color w:val="000000"/>
                          <w:sz w:val="36"/>
                          <w:szCs w:val="28"/>
                          <w:highlight w:val="yellow"/>
                        </w:rPr>
                        <w:t>А.Невский</w:t>
                      </w:r>
                      <w:proofErr w:type="spellEnd"/>
                    </w:p>
                    <w:p w:rsidR="00ED389B" w:rsidRPr="00ED389B" w:rsidRDefault="00ED389B" w:rsidP="00ED389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ED389B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 </w:t>
                      </w:r>
                      <w:r w:rsidRPr="00ED389B">
                        <w:rPr>
                          <w:b/>
                          <w:color w:val="333333"/>
                          <w:sz w:val="28"/>
                          <w:szCs w:val="28"/>
                        </w:rPr>
                        <w:t>1240</w:t>
                      </w:r>
                      <w:r w:rsidRPr="00ED389B">
                        <w:rPr>
                          <w:color w:val="333333"/>
                          <w:sz w:val="28"/>
                          <w:szCs w:val="28"/>
                        </w:rPr>
                        <w:t xml:space="preserve"> шведы, которые оспаривали у новгородцев Финляндию, двинулись, побуждаемые папской буллою о </w:t>
                      </w:r>
                      <w:hyperlink r:id="rId17" w:history="1">
                        <w:r w:rsidRPr="00ED389B">
                          <w:rPr>
                            <w:rStyle w:val="aa"/>
                            <w:color w:val="00A2E8"/>
                            <w:sz w:val="28"/>
                            <w:szCs w:val="28"/>
                          </w:rPr>
                          <w:t>крестовом походе</w:t>
                        </w:r>
                      </w:hyperlink>
                      <w:r w:rsidRPr="00ED389B">
                        <w:rPr>
                          <w:color w:val="333333"/>
                          <w:sz w:val="28"/>
                          <w:szCs w:val="28"/>
                        </w:rPr>
                        <w:t>, под предводительством Биргера, на Новгород, но Александр разбил их при впадении Ижоры в Неву </w:t>
                      </w:r>
                    </w:p>
                    <w:p w:rsidR="00ED389B" w:rsidRPr="00ED389B" w:rsidRDefault="00ED389B" w:rsidP="00ED389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ED389B">
                        <w:rPr>
                          <w:color w:val="000000"/>
                          <w:sz w:val="28"/>
                          <w:szCs w:val="28"/>
                        </w:rPr>
                        <w:t>На Чудском озере Александр Невский разбил крестоносцев</w:t>
                      </w:r>
                    </w:p>
                    <w:p w:rsidR="00ED389B" w:rsidRPr="00ED389B" w:rsidRDefault="00ED389B" w:rsidP="00ED389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ED389B">
                        <w:rPr>
                          <w:color w:val="222222"/>
                          <w:sz w:val="28"/>
                          <w:szCs w:val="28"/>
                        </w:rPr>
                        <w:t>большое политическое значение</w:t>
                      </w:r>
                      <w:proofErr w:type="gramStart"/>
                      <w:r w:rsidRPr="00ED389B">
                        <w:rPr>
                          <w:color w:val="222222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ED389B">
                        <w:rPr>
                          <w:color w:val="222222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ED389B">
                        <w:rPr>
                          <w:color w:val="222222"/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Pr="00ED389B">
                        <w:rPr>
                          <w:color w:val="222222"/>
                          <w:sz w:val="28"/>
                          <w:szCs w:val="28"/>
                        </w:rPr>
                        <w:t>оказала всем русским людям, что они еще не утратили прежней доблести и могут постоять за свою землю. Отразив нападение шведов с севера, русские сорвали возможное взаимодействие шведских и немецких феодалов. Для борьбы с немецкой агрессией теперь были надежно обеспечены правый фланг и тыл этого театра военных действий.</w:t>
                      </w:r>
                    </w:p>
                    <w:p w:rsidR="00ED389B" w:rsidRPr="00ED389B" w:rsidRDefault="00ED389B" w:rsidP="00ED389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D326D">
                        <w:rPr>
                          <w:color w:val="000000"/>
                          <w:sz w:val="28"/>
                          <w:szCs w:val="28"/>
                          <w:highlight w:val="yellow"/>
                        </w:rPr>
                        <w:t>Биргер</w:t>
                      </w:r>
                    </w:p>
                    <w:p w:rsidR="00ED389B" w:rsidRPr="00ED389B" w:rsidRDefault="00ED389B" w:rsidP="00ED389B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ED389B">
                        <w:rPr>
                          <w:color w:val="333333"/>
                          <w:sz w:val="28"/>
                          <w:szCs w:val="28"/>
                        </w:rPr>
                        <w:t xml:space="preserve">участвовал в Невской битве в качестве предводителя шведского войска. Если это действительно было так, то Невская битва — единственное проигранное </w:t>
                      </w:r>
                      <w:proofErr w:type="spellStart"/>
                      <w:r w:rsidRPr="00ED389B">
                        <w:rPr>
                          <w:color w:val="333333"/>
                          <w:sz w:val="28"/>
                          <w:szCs w:val="28"/>
                        </w:rPr>
                        <w:t>Биргером</w:t>
                      </w:r>
                      <w:proofErr w:type="spellEnd"/>
                      <w:r w:rsidRPr="00ED389B">
                        <w:rPr>
                          <w:color w:val="333333"/>
                          <w:sz w:val="28"/>
                          <w:szCs w:val="28"/>
                        </w:rPr>
                        <w:t xml:space="preserve"> сражение.</w:t>
                      </w:r>
                    </w:p>
                    <w:p w:rsidR="00ED389B" w:rsidRPr="004D158E" w:rsidRDefault="00ED389B" w:rsidP="00ED38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389B" w:rsidRPr="00B15421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E0191D" wp14:editId="37304FB1">
                <wp:simplePos x="0" y="0"/>
                <wp:positionH relativeFrom="column">
                  <wp:posOffset>-902714</wp:posOffset>
                </wp:positionH>
                <wp:positionV relativeFrom="paragraph">
                  <wp:posOffset>87317</wp:posOffset>
                </wp:positionV>
                <wp:extent cx="3507105" cy="655093"/>
                <wp:effectExtent l="0" t="0" r="17145" b="1206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6550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89B" w:rsidRPr="00ED389B" w:rsidRDefault="00ED389B" w:rsidP="00ED389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  <w:rPr>
                                <w:rFonts w:ascii="Arial" w:hAnsi="Arial" w:cs="Arial"/>
                                <w:color w:val="000000"/>
                                <w:szCs w:val="21"/>
                              </w:rPr>
                            </w:pPr>
                            <w:r w:rsidRPr="008D326D">
                              <w:rPr>
                                <w:b/>
                                <w:color w:val="000000"/>
                                <w:sz w:val="32"/>
                                <w:szCs w:val="27"/>
                              </w:rPr>
                              <w:t>15 июля 1240 г.</w:t>
                            </w:r>
                            <w:r w:rsidRPr="00ED389B">
                              <w:rPr>
                                <w:color w:val="000000"/>
                                <w:sz w:val="32"/>
                                <w:szCs w:val="27"/>
                              </w:rPr>
                              <w:t xml:space="preserve"> — Невская битва</w:t>
                            </w:r>
                          </w:p>
                          <w:p w:rsidR="00ED389B" w:rsidRPr="00ED389B" w:rsidRDefault="00ED389B" w:rsidP="00ED389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94" w:lineRule="atLeast"/>
                              <w:rPr>
                                <w:rFonts w:ascii="Arial" w:hAnsi="Arial" w:cs="Arial"/>
                                <w:color w:val="000000"/>
                                <w:szCs w:val="21"/>
                              </w:rPr>
                            </w:pPr>
                            <w:r w:rsidRPr="008D326D">
                              <w:rPr>
                                <w:b/>
                                <w:color w:val="000000"/>
                                <w:sz w:val="32"/>
                                <w:szCs w:val="27"/>
                              </w:rPr>
                              <w:t>5 апреля 1242 г.</w:t>
                            </w:r>
                            <w:r w:rsidRPr="00ED389B">
                              <w:rPr>
                                <w:color w:val="000000"/>
                                <w:sz w:val="32"/>
                                <w:szCs w:val="27"/>
                              </w:rPr>
                              <w:t xml:space="preserve"> — Ледовое побоище</w:t>
                            </w:r>
                          </w:p>
                          <w:p w:rsidR="00ED389B" w:rsidRPr="004D158E" w:rsidRDefault="00ED389B" w:rsidP="00ED38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71.1pt;margin-top:6.9pt;width:276.15pt;height:5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" fillcolor="white [3212]" strokecolor="#8db3e2 [1311]">
                <v:textbox>
                  <w:txbxContent>
                    <w:p w:rsidR="00ED389B" w:rsidRPr="00ED389B" w:rsidRDefault="00ED389B" w:rsidP="00ED389B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  <w:rPr>
                          <w:rFonts w:ascii="Arial" w:hAnsi="Arial" w:cs="Arial"/>
                          <w:color w:val="000000"/>
                          <w:szCs w:val="21"/>
                        </w:rPr>
                      </w:pPr>
                      <w:r w:rsidRPr="008D326D">
                        <w:rPr>
                          <w:b/>
                          <w:color w:val="000000"/>
                          <w:sz w:val="32"/>
                          <w:szCs w:val="27"/>
                        </w:rPr>
                        <w:t>15 июля 1240 г.</w:t>
                      </w:r>
                      <w:r w:rsidRPr="00ED389B">
                        <w:rPr>
                          <w:color w:val="000000"/>
                          <w:sz w:val="32"/>
                          <w:szCs w:val="27"/>
                        </w:rPr>
                        <w:t xml:space="preserve"> — Невская битва</w:t>
                      </w:r>
                    </w:p>
                    <w:p w:rsidR="00ED389B" w:rsidRPr="00ED389B" w:rsidRDefault="00ED389B" w:rsidP="00ED389B">
                      <w:pPr>
                        <w:pStyle w:val="a3"/>
                        <w:shd w:val="clear" w:color="auto" w:fill="FFFFFF"/>
                        <w:spacing w:before="0" w:beforeAutospacing="0" w:after="0" w:afterAutospacing="0" w:line="294" w:lineRule="atLeast"/>
                        <w:rPr>
                          <w:rFonts w:ascii="Arial" w:hAnsi="Arial" w:cs="Arial"/>
                          <w:color w:val="000000"/>
                          <w:szCs w:val="21"/>
                        </w:rPr>
                      </w:pPr>
                      <w:r w:rsidRPr="008D326D">
                        <w:rPr>
                          <w:b/>
                          <w:color w:val="000000"/>
                          <w:sz w:val="32"/>
                          <w:szCs w:val="27"/>
                        </w:rPr>
                        <w:t>5 апреля 1242 г.</w:t>
                      </w:r>
                      <w:r w:rsidRPr="00ED389B">
                        <w:rPr>
                          <w:color w:val="000000"/>
                          <w:sz w:val="32"/>
                          <w:szCs w:val="27"/>
                        </w:rPr>
                        <w:t xml:space="preserve"> — Ледовое побоище</w:t>
                      </w:r>
                    </w:p>
                    <w:p w:rsidR="00ED389B" w:rsidRPr="004D158E" w:rsidRDefault="00ED389B" w:rsidP="00ED38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8D326D" w:rsidP="004D158E">
      <w:pPr>
        <w:tabs>
          <w:tab w:val="left" w:pos="5610"/>
        </w:tabs>
      </w:pPr>
      <w:r w:rsidRPr="008D326D">
        <w:drawing>
          <wp:anchor distT="0" distB="0" distL="114300" distR="114300" simplePos="0" relativeHeight="251691008" behindDoc="1" locked="0" layoutInCell="1" allowOverlap="1" wp14:anchorId="056C1683" wp14:editId="1EA84F79">
            <wp:simplePos x="0" y="0"/>
            <wp:positionH relativeFrom="column">
              <wp:posOffset>-903605</wp:posOffset>
            </wp:positionH>
            <wp:positionV relativeFrom="paragraph">
              <wp:posOffset>59055</wp:posOffset>
            </wp:positionV>
            <wp:extent cx="3461385" cy="2470150"/>
            <wp:effectExtent l="0" t="0" r="5715" b="6350"/>
            <wp:wrapNone/>
            <wp:docPr id="26" name="Рисунок 26" descr="Картинки по запросу &quot;невская битв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ртинки по запросу &quot;невская битва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8D326D" w:rsidP="004D158E">
      <w:pPr>
        <w:tabs>
          <w:tab w:val="left" w:pos="5610"/>
        </w:tabs>
      </w:pPr>
      <w:r w:rsidRPr="008D326D">
        <w:drawing>
          <wp:anchor distT="0" distB="0" distL="114300" distR="114300" simplePos="0" relativeHeight="251692032" behindDoc="1" locked="0" layoutInCell="1" allowOverlap="1" wp14:anchorId="25A394DE" wp14:editId="0F92CC3D">
            <wp:simplePos x="0" y="0"/>
            <wp:positionH relativeFrom="column">
              <wp:posOffset>-817128</wp:posOffset>
            </wp:positionH>
            <wp:positionV relativeFrom="paragraph">
              <wp:posOffset>81280</wp:posOffset>
            </wp:positionV>
            <wp:extent cx="3380740" cy="2538095"/>
            <wp:effectExtent l="0" t="0" r="0" b="0"/>
            <wp:wrapNone/>
            <wp:docPr id="27" name="Рисунок 27" descr="Картинки по запросу &quot;невская битв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 &quot;невская битва&quot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8F4B7C" w:rsidP="004D158E">
      <w:pPr>
        <w:tabs>
          <w:tab w:val="left" w:pos="5610"/>
        </w:tabs>
      </w:pPr>
      <w:r w:rsidRPr="00B15421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2A7B07" wp14:editId="4FBE9382">
                <wp:simplePos x="0" y="0"/>
                <wp:positionH relativeFrom="column">
                  <wp:posOffset>-889000</wp:posOffset>
                </wp:positionH>
                <wp:positionV relativeFrom="paragraph">
                  <wp:posOffset>56515</wp:posOffset>
                </wp:positionV>
                <wp:extent cx="3834765" cy="10112375"/>
                <wp:effectExtent l="0" t="0" r="13335" b="2222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765" cy="10112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26D" w:rsidRPr="008D326D" w:rsidRDefault="008D326D" w:rsidP="008D326D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1"/>
                              </w:rPr>
                            </w:pPr>
                            <w:r w:rsidRPr="008D326D">
                              <w:rPr>
                                <w:b/>
                                <w:color w:val="000000"/>
                                <w:sz w:val="32"/>
                                <w:szCs w:val="20"/>
                                <w:shd w:val="clear" w:color="auto" w:fill="FFFF00"/>
                              </w:rPr>
                              <w:t>Нашествие Батыя на Русь. Монгольское нашествие на Русь в XIII в.</w:t>
                            </w:r>
                          </w:p>
                          <w:p w:rsidR="008D326D" w:rsidRPr="008D326D" w:rsidRDefault="008D326D" w:rsidP="008D326D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26D">
                              <w:rPr>
                                <w:b/>
                                <w:color w:val="000000"/>
                                <w:sz w:val="28"/>
                                <w:szCs w:val="28"/>
                                <w:highlight w:val="green"/>
                              </w:rPr>
                              <w:t>Батый</w:t>
                            </w:r>
                          </w:p>
                          <w:p w:rsidR="008D326D" w:rsidRPr="008D326D" w:rsidRDefault="008D326D" w:rsidP="008D326D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>Возглавил вторжение на Русь монгол</w:t>
                            </w:r>
                            <w:proofErr w:type="gramStart"/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proofErr w:type="gramEnd"/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татарских племен в 1237г.</w:t>
                            </w:r>
                          </w:p>
                          <w:p w:rsidR="008D326D" w:rsidRPr="008D326D" w:rsidRDefault="008D326D" w:rsidP="008D326D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во время </w:t>
                            </w:r>
                            <w:proofErr w:type="spellStart"/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>Батыева</w:t>
                            </w:r>
                            <w:proofErr w:type="spellEnd"/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нашествия на Русь Козельск </w:t>
                            </w:r>
                            <w:proofErr w:type="gramStart"/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>держал оборону в течение семи недель Рязань первая попала</w:t>
                            </w:r>
                            <w:proofErr w:type="gramEnd"/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под удар Баты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D326D" w:rsidRPr="008D326D" w:rsidRDefault="008D326D" w:rsidP="008D326D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26D">
                              <w:rPr>
                                <w:b/>
                                <w:color w:val="000000"/>
                                <w:sz w:val="28"/>
                                <w:szCs w:val="28"/>
                                <w:highlight w:val="green"/>
                              </w:rPr>
                              <w:t>Рязань</w:t>
                            </w:r>
                          </w:p>
                          <w:p w:rsidR="008D326D" w:rsidRPr="008D326D" w:rsidRDefault="008D326D" w:rsidP="008D326D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Нашествие Батыя на Русь привело к запустению и разрушению многих русских городов, развитие Руси задержалось лет на 100-150, Русь попала в зависимость от </w:t>
                            </w:r>
                            <w:proofErr w:type="gramStart"/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>Орды</w:t>
                            </w:r>
                            <w:proofErr w:type="gramEnd"/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несмотря на героическое сопротивление русского народа, Русь была разорена монголами. Восстановление экономики страны затянулось на несколько десятилетий. Но ожесточённая борьба ослабила силы захватчиков, и они не смогли покорить всю Европу.</w:t>
                            </w:r>
                          </w:p>
                          <w:p w:rsidR="008D326D" w:rsidRPr="008D326D" w:rsidRDefault="008D326D" w:rsidP="008D326D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D326D">
                              <w:rPr>
                                <w:b/>
                                <w:color w:val="000000"/>
                                <w:sz w:val="28"/>
                                <w:szCs w:val="28"/>
                                <w:highlight w:val="green"/>
                              </w:rPr>
                              <w:t>Евпатий</w:t>
                            </w:r>
                            <w:proofErr w:type="spellEnd"/>
                            <w:r w:rsidRPr="008D326D">
                              <w:rPr>
                                <w:b/>
                                <w:color w:val="000000"/>
                                <w:sz w:val="28"/>
                                <w:szCs w:val="28"/>
                                <w:highlight w:val="green"/>
                              </w:rPr>
                              <w:t xml:space="preserve"> </w:t>
                            </w:r>
                            <w:proofErr w:type="spellStart"/>
                            <w:r w:rsidRPr="008D326D">
                              <w:rPr>
                                <w:b/>
                                <w:color w:val="000000"/>
                                <w:sz w:val="28"/>
                                <w:szCs w:val="28"/>
                                <w:highlight w:val="green"/>
                              </w:rPr>
                              <w:t>Коловрат</w:t>
                            </w:r>
                            <w:proofErr w:type="spellEnd"/>
                          </w:p>
                          <w:p w:rsidR="008D326D" w:rsidRPr="008D326D" w:rsidRDefault="008D326D" w:rsidP="008D326D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>Боярин</w:t>
                            </w:r>
                            <w:proofErr w:type="gramStart"/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>,в</w:t>
                            </w:r>
                            <w:proofErr w:type="gramEnd"/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>озглавил</w:t>
                            </w:r>
                            <w:proofErr w:type="spellEnd"/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погоню за монголами после </w:t>
                            </w:r>
                            <w:proofErr w:type="spellStart"/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>захватя</w:t>
                            </w:r>
                            <w:proofErr w:type="spellEnd"/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язани, нанесли большой урон войску</w:t>
                            </w:r>
                          </w:p>
                          <w:p w:rsidR="008D326D" w:rsidRPr="008D326D" w:rsidRDefault="008D326D" w:rsidP="008D326D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>Отражение шведской агрессии.</w:t>
                            </w:r>
                          </w:p>
                          <w:p w:rsidR="008D326D" w:rsidRPr="008D326D" w:rsidRDefault="008D326D" w:rsidP="008D326D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26D">
                              <w:rPr>
                                <w:b/>
                                <w:color w:val="000000"/>
                                <w:sz w:val="28"/>
                                <w:szCs w:val="28"/>
                                <w:highlight w:val="green"/>
                              </w:rPr>
                              <w:t>Александр Невский</w:t>
                            </w:r>
                          </w:p>
                          <w:p w:rsidR="008D326D" w:rsidRPr="008D326D" w:rsidRDefault="008D326D" w:rsidP="008D326D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5 апреля 1242г. На Чудском озере произошла битва с </w:t>
                            </w:r>
                            <w:proofErr w:type="spellStart"/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>ливонцами</w:t>
                            </w:r>
                            <w:proofErr w:type="spellEnd"/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( датские, немецкие рыцари)</w:t>
                            </w:r>
                            <w:proofErr w:type="gramStart"/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.</w:t>
                            </w:r>
                            <w:proofErr w:type="gramEnd"/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ыцари построили войска клином – свиньей, центр –пехота, по бокам конница. Александр хорошо зная приемы </w:t>
                            </w:r>
                            <w:proofErr w:type="gramStart"/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>противника</w:t>
                            </w:r>
                            <w:proofErr w:type="gramEnd"/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усилил конницей фланги, а перед рылом свиньи поставил </w:t>
                            </w:r>
                            <w:proofErr w:type="spellStart"/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>слобовыученных</w:t>
                            </w:r>
                            <w:proofErr w:type="spellEnd"/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ополченцев. В результате победа, при отступлении воины ливонского ордена провалились под лед.</w:t>
                            </w:r>
                          </w:p>
                          <w:p w:rsidR="008D326D" w:rsidRPr="008D326D" w:rsidRDefault="008D326D" w:rsidP="008D326D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26D">
                              <w:rPr>
                                <w:b/>
                                <w:color w:val="000000"/>
                                <w:sz w:val="28"/>
                                <w:szCs w:val="28"/>
                                <w:highlight w:val="green"/>
                              </w:rPr>
                              <w:t>Чудское озеро.</w:t>
                            </w:r>
                          </w:p>
                          <w:p w:rsidR="008D326D" w:rsidRPr="008D326D" w:rsidRDefault="008D326D" w:rsidP="008D326D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>Мир был заключен на условиях, продиктованных русскими. Орденские послы торжественно отреклись от всех посягательств на русские земли, которые были временно захвачены орденом. Движение на Русь западных захватчиков было остановлено.</w:t>
                            </w:r>
                          </w:p>
                          <w:p w:rsidR="008D326D" w:rsidRPr="008D326D" w:rsidRDefault="008D326D" w:rsidP="008D326D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8D326D" w:rsidRPr="008D326D" w:rsidRDefault="008D326D" w:rsidP="008D326D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26D">
                              <w:rPr>
                                <w:b/>
                                <w:color w:val="000000"/>
                                <w:sz w:val="28"/>
                                <w:szCs w:val="28"/>
                                <w:highlight w:val="green"/>
                              </w:rPr>
                              <w:t>Ярослав Всеволодович</w:t>
                            </w:r>
                          </w:p>
                          <w:p w:rsidR="008D326D" w:rsidRPr="008D326D" w:rsidRDefault="008D326D" w:rsidP="008D326D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Сформировал дружину Суздальцев, после </w:t>
                            </w:r>
                            <w:proofErr w:type="spellStart"/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>Батыева</w:t>
                            </w:r>
                            <w:proofErr w:type="spellEnd"/>
                            <w:r w:rsidRPr="008D326D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нашествия и послал на помощь сыну к Новгороду.</w:t>
                            </w:r>
                          </w:p>
                          <w:p w:rsidR="008D326D" w:rsidRPr="004D158E" w:rsidRDefault="008D326D" w:rsidP="008D326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70pt;margin-top:4.45pt;width:301.95pt;height:79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" fillcolor="white [3212]" strokecolor="#c0504d [3205]">
                <v:textbox>
                  <w:txbxContent>
                    <w:p w:rsidR="008D326D" w:rsidRPr="008D326D" w:rsidRDefault="008D326D" w:rsidP="008D326D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1"/>
                        </w:rPr>
                      </w:pPr>
                      <w:r w:rsidRPr="008D326D">
                        <w:rPr>
                          <w:b/>
                          <w:color w:val="000000"/>
                          <w:sz w:val="32"/>
                          <w:szCs w:val="20"/>
                          <w:shd w:val="clear" w:color="auto" w:fill="FFFF00"/>
                        </w:rPr>
                        <w:t>Нашествие Батыя на Русь. Монгольское нашествие на Русь в XIII в.</w:t>
                      </w:r>
                    </w:p>
                    <w:p w:rsidR="008D326D" w:rsidRPr="008D326D" w:rsidRDefault="008D326D" w:rsidP="008D326D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D326D">
                        <w:rPr>
                          <w:b/>
                          <w:color w:val="000000"/>
                          <w:sz w:val="28"/>
                          <w:szCs w:val="28"/>
                          <w:highlight w:val="green"/>
                        </w:rPr>
                        <w:t>Батый</w:t>
                      </w:r>
                    </w:p>
                    <w:p w:rsidR="008D326D" w:rsidRPr="008D326D" w:rsidRDefault="008D326D" w:rsidP="008D326D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>Возглавил вторжение на Русь монгол</w:t>
                      </w:r>
                      <w:proofErr w:type="gramStart"/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proofErr w:type="gramEnd"/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 xml:space="preserve"> татарских племен в 1237г.</w:t>
                      </w:r>
                    </w:p>
                    <w:p w:rsidR="008D326D" w:rsidRPr="008D326D" w:rsidRDefault="008D326D" w:rsidP="008D326D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 xml:space="preserve">во время </w:t>
                      </w:r>
                      <w:proofErr w:type="spellStart"/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>Батыева</w:t>
                      </w:r>
                      <w:proofErr w:type="spellEnd"/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 xml:space="preserve"> нашествия на Русь Козельск </w:t>
                      </w:r>
                      <w:proofErr w:type="gramStart"/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>держал оборону в течение семи недель Рязань первая попала</w:t>
                      </w:r>
                      <w:proofErr w:type="gramEnd"/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 xml:space="preserve"> под удар Баты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8D326D" w:rsidRPr="008D326D" w:rsidRDefault="008D326D" w:rsidP="008D326D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D326D">
                        <w:rPr>
                          <w:b/>
                          <w:color w:val="000000"/>
                          <w:sz w:val="28"/>
                          <w:szCs w:val="28"/>
                          <w:highlight w:val="green"/>
                        </w:rPr>
                        <w:t>Рязань</w:t>
                      </w:r>
                    </w:p>
                    <w:p w:rsidR="008D326D" w:rsidRPr="008D326D" w:rsidRDefault="008D326D" w:rsidP="008D326D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 xml:space="preserve">Нашествие Батыя на Русь привело к запустению и разрушению многих русских городов, развитие Руси задержалось лет на 100-150, Русь попала в зависимость от </w:t>
                      </w:r>
                      <w:proofErr w:type="gramStart"/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>Орды</w:t>
                      </w:r>
                      <w:proofErr w:type="gramEnd"/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 xml:space="preserve"> несмотря на героическое сопротивление русского народа, Русь была разорена монголами. Восстановление экономики страны затянулось на несколько десятилетий. Но ожесточённая борьба ослабила силы захватчиков, и они не смогли покорить всю Европу.</w:t>
                      </w:r>
                    </w:p>
                    <w:p w:rsidR="008D326D" w:rsidRPr="008D326D" w:rsidRDefault="008D326D" w:rsidP="008D326D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8D326D">
                        <w:rPr>
                          <w:b/>
                          <w:color w:val="000000"/>
                          <w:sz w:val="28"/>
                          <w:szCs w:val="28"/>
                          <w:highlight w:val="green"/>
                        </w:rPr>
                        <w:t>Евпатий</w:t>
                      </w:r>
                      <w:proofErr w:type="spellEnd"/>
                      <w:r w:rsidRPr="008D326D">
                        <w:rPr>
                          <w:b/>
                          <w:color w:val="000000"/>
                          <w:sz w:val="28"/>
                          <w:szCs w:val="28"/>
                          <w:highlight w:val="green"/>
                        </w:rPr>
                        <w:t xml:space="preserve"> </w:t>
                      </w:r>
                      <w:proofErr w:type="spellStart"/>
                      <w:r w:rsidRPr="008D326D">
                        <w:rPr>
                          <w:b/>
                          <w:color w:val="000000"/>
                          <w:sz w:val="28"/>
                          <w:szCs w:val="28"/>
                          <w:highlight w:val="green"/>
                        </w:rPr>
                        <w:t>Коловрат</w:t>
                      </w:r>
                      <w:proofErr w:type="spellEnd"/>
                    </w:p>
                    <w:p w:rsidR="008D326D" w:rsidRPr="008D326D" w:rsidRDefault="008D326D" w:rsidP="008D326D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>Боярин</w:t>
                      </w:r>
                      <w:proofErr w:type="gramStart"/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>,в</w:t>
                      </w:r>
                      <w:proofErr w:type="gramEnd"/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>озглавил</w:t>
                      </w:r>
                      <w:proofErr w:type="spellEnd"/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 xml:space="preserve"> погоню за монголами после </w:t>
                      </w:r>
                      <w:proofErr w:type="spellStart"/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>захватя</w:t>
                      </w:r>
                      <w:proofErr w:type="spellEnd"/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 xml:space="preserve"> Рязани, нанесли большой урон войску</w:t>
                      </w:r>
                    </w:p>
                    <w:p w:rsidR="008D326D" w:rsidRPr="008D326D" w:rsidRDefault="008D326D" w:rsidP="008D326D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>Отражение шведской агрессии.</w:t>
                      </w:r>
                    </w:p>
                    <w:p w:rsidR="008D326D" w:rsidRPr="008D326D" w:rsidRDefault="008D326D" w:rsidP="008D326D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D326D">
                        <w:rPr>
                          <w:b/>
                          <w:color w:val="000000"/>
                          <w:sz w:val="28"/>
                          <w:szCs w:val="28"/>
                          <w:highlight w:val="green"/>
                        </w:rPr>
                        <w:t>Александр Невский</w:t>
                      </w:r>
                    </w:p>
                    <w:p w:rsidR="008D326D" w:rsidRPr="008D326D" w:rsidRDefault="008D326D" w:rsidP="008D326D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 xml:space="preserve">5 апреля 1242г. На Чудском озере произошла битва с </w:t>
                      </w:r>
                      <w:proofErr w:type="spellStart"/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>ливонцами</w:t>
                      </w:r>
                      <w:proofErr w:type="spellEnd"/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 xml:space="preserve"> ( датские, немецкие рыцари)</w:t>
                      </w:r>
                      <w:proofErr w:type="gramStart"/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 xml:space="preserve"> .</w:t>
                      </w:r>
                      <w:proofErr w:type="gramEnd"/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 xml:space="preserve">рыцари построили войска клином – свиньей, центр –пехота, по бокам конница. Александр хорошо зная приемы </w:t>
                      </w:r>
                      <w:proofErr w:type="gramStart"/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>противника</w:t>
                      </w:r>
                      <w:proofErr w:type="gramEnd"/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 xml:space="preserve"> усилил конницей фланги, а перед рылом свиньи поставил </w:t>
                      </w:r>
                      <w:proofErr w:type="spellStart"/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>слобовыученных</w:t>
                      </w:r>
                      <w:proofErr w:type="spellEnd"/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 xml:space="preserve"> ополченцев. В результате победа, при отступлении воины ливонского ордена провалились под лед.</w:t>
                      </w:r>
                    </w:p>
                    <w:p w:rsidR="008D326D" w:rsidRPr="008D326D" w:rsidRDefault="008D326D" w:rsidP="008D326D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D326D">
                        <w:rPr>
                          <w:b/>
                          <w:color w:val="000000"/>
                          <w:sz w:val="28"/>
                          <w:szCs w:val="28"/>
                          <w:highlight w:val="green"/>
                        </w:rPr>
                        <w:t>Чудское озеро.</w:t>
                      </w:r>
                    </w:p>
                    <w:p w:rsidR="008D326D" w:rsidRPr="008D326D" w:rsidRDefault="008D326D" w:rsidP="008D326D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>Мир был заключен на условиях, продиктованных русскими. Орденские послы торжественно отреклись от всех посягательств на русские земли, которые были временно захвачены орденом. Движение на Русь западных захватчиков было остановлено.</w:t>
                      </w:r>
                    </w:p>
                    <w:p w:rsidR="008D326D" w:rsidRPr="008D326D" w:rsidRDefault="008D326D" w:rsidP="008D326D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8D326D" w:rsidRPr="008D326D" w:rsidRDefault="008D326D" w:rsidP="008D326D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D326D">
                        <w:rPr>
                          <w:b/>
                          <w:color w:val="000000"/>
                          <w:sz w:val="28"/>
                          <w:szCs w:val="28"/>
                          <w:highlight w:val="green"/>
                        </w:rPr>
                        <w:t>Ярослав Всеволодович</w:t>
                      </w:r>
                    </w:p>
                    <w:p w:rsidR="008D326D" w:rsidRPr="008D326D" w:rsidRDefault="008D326D" w:rsidP="008D326D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 xml:space="preserve">Сформировал дружину Суздальцев, после </w:t>
                      </w:r>
                      <w:proofErr w:type="spellStart"/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>Батыева</w:t>
                      </w:r>
                      <w:proofErr w:type="spellEnd"/>
                      <w:r w:rsidRPr="008D326D">
                        <w:rPr>
                          <w:color w:val="000000"/>
                          <w:sz w:val="28"/>
                          <w:szCs w:val="28"/>
                        </w:rPr>
                        <w:t xml:space="preserve"> нашествия и послал на помощь сыну к Новгороду.</w:t>
                      </w:r>
                    </w:p>
                    <w:p w:rsidR="008D326D" w:rsidRPr="004D158E" w:rsidRDefault="008D326D" w:rsidP="008D326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326D" w:rsidRPr="00B15421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AD5A79" wp14:editId="3D74C15A">
                <wp:simplePos x="0" y="0"/>
                <wp:positionH relativeFrom="column">
                  <wp:posOffset>3423626</wp:posOffset>
                </wp:positionH>
                <wp:positionV relativeFrom="paragraph">
                  <wp:posOffset>-106737</wp:posOffset>
                </wp:positionV>
                <wp:extent cx="2579057" cy="3807726"/>
                <wp:effectExtent l="0" t="0" r="12065" b="2159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057" cy="3807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26D" w:rsidRPr="008F4B7C" w:rsidRDefault="008D326D" w:rsidP="008D326D">
                            <w:pPr>
                              <w:pStyle w:val="PreformattedText"/>
                              <w:ind w:right="159"/>
                              <w:rPr>
                                <w:sz w:val="28"/>
                                <w:szCs w:val="28"/>
                              </w:rPr>
                            </w:pPr>
                            <w:r w:rsidRPr="008F4B7C">
                              <w:rPr>
                                <w:color w:val="FF3333"/>
                                <w:sz w:val="28"/>
                                <w:szCs w:val="28"/>
                              </w:rPr>
                              <w:t>Баскаки</w:t>
                            </w:r>
                            <w:r w:rsidRPr="008F4B7C">
                              <w:rPr>
                                <w:sz w:val="28"/>
                                <w:szCs w:val="28"/>
                              </w:rPr>
                              <w:t xml:space="preserve"> – представители ордынского хана на Руси</w:t>
                            </w:r>
                            <w:proofErr w:type="gramStart"/>
                            <w:r w:rsidRPr="008F4B7C">
                              <w:rPr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Pr="008F4B7C">
                              <w:rPr>
                                <w:sz w:val="28"/>
                                <w:szCs w:val="28"/>
                              </w:rPr>
                              <w:t xml:space="preserve"> которые осуществляли контроль за действиями князей и ведали сбором дани.</w:t>
                            </w:r>
                          </w:p>
                          <w:p w:rsidR="008F4B7C" w:rsidRPr="008F4B7C" w:rsidRDefault="008F4B7C" w:rsidP="008F4B7C">
                            <w:pPr>
                              <w:pStyle w:val="PreformattedTex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F4B7C">
                              <w:rPr>
                                <w:color w:val="FF3333"/>
                                <w:sz w:val="28"/>
                                <w:szCs w:val="28"/>
                              </w:rPr>
                              <w:t>Дань</w:t>
                            </w:r>
                            <w:r w:rsidRPr="008F4B7C">
                              <w:rPr>
                                <w:sz w:val="28"/>
                                <w:szCs w:val="28"/>
                              </w:rPr>
                              <w:t xml:space="preserve"> – натуральный или денежный сбор с побеждённых в пользу победителя, а также одна из форм налога с подданных.</w:t>
                            </w:r>
                            <w:proofErr w:type="gramEnd"/>
                          </w:p>
                          <w:p w:rsidR="008F4B7C" w:rsidRPr="008F4B7C" w:rsidRDefault="008F4B7C" w:rsidP="008F4B7C">
                            <w:pPr>
                              <w:pStyle w:val="PreformattedText"/>
                              <w:rPr>
                                <w:sz w:val="28"/>
                                <w:szCs w:val="28"/>
                              </w:rPr>
                            </w:pPr>
                            <w:r w:rsidRPr="008F4B7C">
                              <w:rPr>
                                <w:color w:val="FF3333"/>
                                <w:sz w:val="28"/>
                                <w:szCs w:val="28"/>
                              </w:rPr>
                              <w:t>Орда</w:t>
                            </w:r>
                            <w:r w:rsidRPr="008F4B7C">
                              <w:rPr>
                                <w:sz w:val="28"/>
                                <w:szCs w:val="28"/>
                              </w:rPr>
                              <w:t xml:space="preserve"> – форма сообщества кочевых народов, объединявшая несколько родов.</w:t>
                            </w:r>
                          </w:p>
                          <w:p w:rsidR="008F4B7C" w:rsidRPr="008F4B7C" w:rsidRDefault="008F4B7C" w:rsidP="008F4B7C">
                            <w:pPr>
                              <w:pStyle w:val="PreformattedText"/>
                              <w:rPr>
                                <w:sz w:val="28"/>
                                <w:szCs w:val="28"/>
                              </w:rPr>
                            </w:pPr>
                            <w:r w:rsidRPr="008F4B7C">
                              <w:rPr>
                                <w:color w:val="FF3333"/>
                                <w:sz w:val="28"/>
                                <w:szCs w:val="28"/>
                              </w:rPr>
                              <w:t>«Ордынский выход»</w:t>
                            </w:r>
                            <w:r w:rsidRPr="008F4B7C">
                              <w:rPr>
                                <w:sz w:val="28"/>
                                <w:szCs w:val="28"/>
                              </w:rPr>
                              <w:t xml:space="preserve"> - дань Золотой Орде, которую собирали баскаки при помощи</w:t>
                            </w:r>
                          </w:p>
                          <w:p w:rsidR="008F4B7C" w:rsidRPr="008F4B7C" w:rsidRDefault="008F4B7C" w:rsidP="008F4B7C">
                            <w:pPr>
                              <w:pStyle w:val="PreformattedText"/>
                              <w:rPr>
                                <w:sz w:val="28"/>
                                <w:szCs w:val="28"/>
                              </w:rPr>
                            </w:pPr>
                            <w:r w:rsidRPr="008F4B7C">
                              <w:rPr>
                                <w:sz w:val="28"/>
                                <w:szCs w:val="28"/>
                              </w:rPr>
                              <w:t>вооружённых отрядов.</w:t>
                            </w:r>
                          </w:p>
                          <w:p w:rsidR="008D326D" w:rsidRPr="004D158E" w:rsidRDefault="008D326D" w:rsidP="008D326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69.6pt;margin-top:-8.4pt;width:203.1pt;height:29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" fillcolor="white [3212]" strokecolor="#8db3e2 [1311]">
                <v:textbox>
                  <w:txbxContent>
                    <w:p w:rsidR="008D326D" w:rsidRPr="008F4B7C" w:rsidRDefault="008D326D" w:rsidP="008D326D">
                      <w:pPr>
                        <w:pStyle w:val="PreformattedText"/>
                        <w:ind w:right="159"/>
                        <w:rPr>
                          <w:sz w:val="28"/>
                          <w:szCs w:val="28"/>
                        </w:rPr>
                      </w:pPr>
                      <w:r w:rsidRPr="008F4B7C">
                        <w:rPr>
                          <w:color w:val="FF3333"/>
                          <w:sz w:val="28"/>
                          <w:szCs w:val="28"/>
                        </w:rPr>
                        <w:t>Баскаки</w:t>
                      </w:r>
                      <w:r w:rsidRPr="008F4B7C">
                        <w:rPr>
                          <w:sz w:val="28"/>
                          <w:szCs w:val="28"/>
                        </w:rPr>
                        <w:t xml:space="preserve"> – представители ордынского хана на Руси</w:t>
                      </w:r>
                      <w:proofErr w:type="gramStart"/>
                      <w:r w:rsidRPr="008F4B7C">
                        <w:rPr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Pr="008F4B7C">
                        <w:rPr>
                          <w:sz w:val="28"/>
                          <w:szCs w:val="28"/>
                        </w:rPr>
                        <w:t xml:space="preserve"> которые осуществляли контроль за действиями князей и ведали сбором дани.</w:t>
                      </w:r>
                    </w:p>
                    <w:p w:rsidR="008F4B7C" w:rsidRPr="008F4B7C" w:rsidRDefault="008F4B7C" w:rsidP="008F4B7C">
                      <w:pPr>
                        <w:pStyle w:val="PreformattedText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8F4B7C">
                        <w:rPr>
                          <w:color w:val="FF3333"/>
                          <w:sz w:val="28"/>
                          <w:szCs w:val="28"/>
                        </w:rPr>
                        <w:t>Дань</w:t>
                      </w:r>
                      <w:r w:rsidRPr="008F4B7C">
                        <w:rPr>
                          <w:sz w:val="28"/>
                          <w:szCs w:val="28"/>
                        </w:rPr>
                        <w:t xml:space="preserve"> – натуральный или денежный сбор с побеждённых в пользу победителя, а также одна из форм налога с подданных.</w:t>
                      </w:r>
                      <w:proofErr w:type="gramEnd"/>
                    </w:p>
                    <w:p w:rsidR="008F4B7C" w:rsidRPr="008F4B7C" w:rsidRDefault="008F4B7C" w:rsidP="008F4B7C">
                      <w:pPr>
                        <w:pStyle w:val="PreformattedText"/>
                        <w:rPr>
                          <w:sz w:val="28"/>
                          <w:szCs w:val="28"/>
                        </w:rPr>
                      </w:pPr>
                      <w:r w:rsidRPr="008F4B7C">
                        <w:rPr>
                          <w:color w:val="FF3333"/>
                          <w:sz w:val="28"/>
                          <w:szCs w:val="28"/>
                        </w:rPr>
                        <w:t>Орда</w:t>
                      </w:r>
                      <w:r w:rsidRPr="008F4B7C">
                        <w:rPr>
                          <w:sz w:val="28"/>
                          <w:szCs w:val="28"/>
                        </w:rPr>
                        <w:t xml:space="preserve"> – форма сообщества кочевых народов, объединявшая несколько родов.</w:t>
                      </w:r>
                    </w:p>
                    <w:p w:rsidR="008F4B7C" w:rsidRPr="008F4B7C" w:rsidRDefault="008F4B7C" w:rsidP="008F4B7C">
                      <w:pPr>
                        <w:pStyle w:val="PreformattedText"/>
                        <w:rPr>
                          <w:sz w:val="28"/>
                          <w:szCs w:val="28"/>
                        </w:rPr>
                      </w:pPr>
                      <w:r w:rsidRPr="008F4B7C">
                        <w:rPr>
                          <w:color w:val="FF3333"/>
                          <w:sz w:val="28"/>
                          <w:szCs w:val="28"/>
                        </w:rPr>
                        <w:t>«Ордынский выход»</w:t>
                      </w:r>
                      <w:r w:rsidRPr="008F4B7C">
                        <w:rPr>
                          <w:sz w:val="28"/>
                          <w:szCs w:val="28"/>
                        </w:rPr>
                        <w:t xml:space="preserve"> - дань Золотой Орде, которую собирали баскаки при помощи</w:t>
                      </w:r>
                    </w:p>
                    <w:p w:rsidR="008F4B7C" w:rsidRPr="008F4B7C" w:rsidRDefault="008F4B7C" w:rsidP="008F4B7C">
                      <w:pPr>
                        <w:pStyle w:val="PreformattedText"/>
                        <w:rPr>
                          <w:sz w:val="28"/>
                          <w:szCs w:val="28"/>
                        </w:rPr>
                      </w:pPr>
                      <w:r w:rsidRPr="008F4B7C">
                        <w:rPr>
                          <w:sz w:val="28"/>
                          <w:szCs w:val="28"/>
                        </w:rPr>
                        <w:t>вооружённых отрядов.</w:t>
                      </w:r>
                    </w:p>
                    <w:p w:rsidR="008D326D" w:rsidRPr="004D158E" w:rsidRDefault="008D326D" w:rsidP="008D326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8F4B7C" w:rsidP="004D158E">
      <w:pPr>
        <w:tabs>
          <w:tab w:val="left" w:pos="5610"/>
        </w:tabs>
      </w:pPr>
      <w:r w:rsidRPr="00B15421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9A104" wp14:editId="1012D0E7">
                <wp:simplePos x="0" y="0"/>
                <wp:positionH relativeFrom="column">
                  <wp:posOffset>3423626</wp:posOffset>
                </wp:positionH>
                <wp:positionV relativeFrom="paragraph">
                  <wp:posOffset>110282</wp:posOffset>
                </wp:positionV>
                <wp:extent cx="2578735" cy="2101756"/>
                <wp:effectExtent l="0" t="0" r="12065" b="1333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21017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B7C" w:rsidRDefault="008F4B7C" w:rsidP="008F4B7C">
                            <w:pPr>
                              <w:pStyle w:val="PreformattedText"/>
                            </w:pPr>
                            <w:r w:rsidRPr="008F4B7C">
                              <w:rPr>
                                <w:color w:val="FF3333"/>
                                <w:sz w:val="32"/>
                                <w:szCs w:val="26"/>
                              </w:rPr>
                              <w:t xml:space="preserve">Ярлык </w:t>
                            </w:r>
                            <w:r w:rsidRPr="008F4B7C">
                              <w:rPr>
                                <w:sz w:val="32"/>
                                <w:szCs w:val="26"/>
                              </w:rPr>
                              <w:t>– ханская грамота на княжение, дававшая право русским князьям властвовать в своих землях. Также – это ханская грамота церковным иерархам на определенные права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8F4B7C" w:rsidRPr="004D158E" w:rsidRDefault="008F4B7C" w:rsidP="008F4B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69.6pt;margin-top:8.7pt;width:203.05pt;height:16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" fillcolor="white [3212]" strokecolor="#8db3e2 [1311]">
                <v:textbox>
                  <w:txbxContent>
                    <w:p w:rsidR="008F4B7C" w:rsidRDefault="008F4B7C" w:rsidP="008F4B7C">
                      <w:pPr>
                        <w:pStyle w:val="PreformattedText"/>
                      </w:pPr>
                      <w:r w:rsidRPr="008F4B7C">
                        <w:rPr>
                          <w:color w:val="FF3333"/>
                          <w:sz w:val="32"/>
                          <w:szCs w:val="26"/>
                        </w:rPr>
                        <w:t xml:space="preserve">Ярлык </w:t>
                      </w:r>
                      <w:r w:rsidRPr="008F4B7C">
                        <w:rPr>
                          <w:sz w:val="32"/>
                          <w:szCs w:val="26"/>
                        </w:rPr>
                        <w:t>– ханская грамота на княжение, дававшая право русским князьям властвовать в своих землях. Также – это ханская грамота церковным иерархам на определенные права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8F4B7C" w:rsidRPr="004D158E" w:rsidRDefault="008F4B7C" w:rsidP="008F4B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8F4B7C" w:rsidP="004D158E">
      <w:pPr>
        <w:tabs>
          <w:tab w:val="left" w:pos="5610"/>
        </w:tabs>
      </w:pPr>
      <w:r w:rsidRPr="008F4B7C">
        <w:drawing>
          <wp:anchor distT="0" distB="0" distL="114300" distR="114300" simplePos="0" relativeHeight="251699200" behindDoc="1" locked="0" layoutInCell="1" allowOverlap="1" wp14:anchorId="5E28BB7A" wp14:editId="5BAD1B20">
            <wp:simplePos x="0" y="0"/>
            <wp:positionH relativeFrom="column">
              <wp:posOffset>3088005</wp:posOffset>
            </wp:positionH>
            <wp:positionV relativeFrom="paragraph">
              <wp:posOffset>181610</wp:posOffset>
            </wp:positionV>
            <wp:extent cx="3337560" cy="2251075"/>
            <wp:effectExtent l="0" t="0" r="0" b="0"/>
            <wp:wrapNone/>
            <wp:docPr id="31" name="Рисунок 31" descr="Картинки по запросу &quot;сарай баты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ртинки по запросу &quot;сарай батый&quot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8F4B7C" w:rsidP="004D158E">
      <w:pPr>
        <w:tabs>
          <w:tab w:val="left" w:pos="5610"/>
        </w:tabs>
      </w:pPr>
      <w:r w:rsidRPr="008F4B7C">
        <w:drawing>
          <wp:anchor distT="0" distB="0" distL="114300" distR="114300" simplePos="0" relativeHeight="251700224" behindDoc="1" locked="0" layoutInCell="1" allowOverlap="1" wp14:anchorId="093B8291" wp14:editId="4B0CB9E9">
            <wp:simplePos x="0" y="0"/>
            <wp:positionH relativeFrom="column">
              <wp:posOffset>3571875</wp:posOffset>
            </wp:positionH>
            <wp:positionV relativeFrom="paragraph">
              <wp:posOffset>267335</wp:posOffset>
            </wp:positionV>
            <wp:extent cx="2428240" cy="1619250"/>
            <wp:effectExtent l="0" t="0" r="0" b="0"/>
            <wp:wrapNone/>
            <wp:docPr id="288" name="Рисунок 288" descr="Картинки по запросу &quot;сарай баты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артинки по запросу &quot;сарай батый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4D158E" w:rsidP="004D158E">
      <w:pPr>
        <w:tabs>
          <w:tab w:val="left" w:pos="5610"/>
        </w:tabs>
      </w:pPr>
    </w:p>
    <w:p w:rsidR="004D158E" w:rsidRDefault="008F4B7C" w:rsidP="004D158E">
      <w:pPr>
        <w:tabs>
          <w:tab w:val="left" w:pos="5610"/>
        </w:tabs>
      </w:pPr>
      <w:r w:rsidRPr="00B15421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80561B" wp14:editId="007417BD">
                <wp:simplePos x="0" y="0"/>
                <wp:positionH relativeFrom="column">
                  <wp:posOffset>-738941</wp:posOffset>
                </wp:positionH>
                <wp:positionV relativeFrom="paragraph">
                  <wp:posOffset>207162</wp:posOffset>
                </wp:positionV>
                <wp:extent cx="5131435" cy="4176215"/>
                <wp:effectExtent l="0" t="0" r="12065" b="1524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1435" cy="4176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B7C" w:rsidRPr="00662773" w:rsidRDefault="008F4B7C" w:rsidP="008F4B7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2"/>
                              </w:rPr>
                            </w:pPr>
                            <w:r w:rsidRPr="00662773">
                              <w:rPr>
                                <w:b/>
                                <w:color w:val="000000"/>
                                <w:sz w:val="36"/>
                                <w:szCs w:val="32"/>
                                <w:shd w:val="clear" w:color="auto" w:fill="FFFF00"/>
                              </w:rPr>
                              <w:t>Объединение земель вокруг Москвы в 14 веке. Усиление Московского княжества</w:t>
                            </w:r>
                            <w:r w:rsidRPr="00662773">
                              <w:rPr>
                                <w:b/>
                                <w:color w:val="000000"/>
                                <w:sz w:val="36"/>
                                <w:szCs w:val="32"/>
                                <w:shd w:val="clear" w:color="auto" w:fill="FFFF00"/>
                              </w:rPr>
                              <w:t>.</w:t>
                            </w:r>
                          </w:p>
                          <w:p w:rsidR="008F4B7C" w:rsidRPr="00662773" w:rsidRDefault="008F4B7C" w:rsidP="008F4B7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662773">
                              <w:rPr>
                                <w:color w:val="000000"/>
                                <w:sz w:val="28"/>
                                <w:szCs w:val="32"/>
                                <w:highlight w:val="green"/>
                              </w:rPr>
                              <w:t>Юрий</w:t>
                            </w:r>
                          </w:p>
                          <w:p w:rsidR="008F4B7C" w:rsidRPr="00662773" w:rsidRDefault="008F4B7C" w:rsidP="008F4B7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662773">
                              <w:rPr>
                                <w:color w:val="000000"/>
                                <w:sz w:val="28"/>
                                <w:szCs w:val="32"/>
                              </w:rPr>
                              <w:t xml:space="preserve">Внук Александра Невского- отвоевал Можайск у Смоленских князей, получил ярлык на Великое Владимирское </w:t>
                            </w:r>
                            <w:proofErr w:type="spellStart"/>
                            <w:r w:rsidRPr="00662773">
                              <w:rPr>
                                <w:color w:val="000000"/>
                                <w:sz w:val="28"/>
                                <w:szCs w:val="32"/>
                              </w:rPr>
                              <w:t>княжение</w:t>
                            </w:r>
                            <w:proofErr w:type="gramStart"/>
                            <w:r w:rsidRPr="00662773">
                              <w:rPr>
                                <w:color w:val="000000"/>
                                <w:sz w:val="28"/>
                                <w:szCs w:val="32"/>
                              </w:rPr>
                              <w:t>.О</w:t>
                            </w:r>
                            <w:proofErr w:type="gramEnd"/>
                            <w:r w:rsidRPr="00662773">
                              <w:rPr>
                                <w:color w:val="000000"/>
                                <w:sz w:val="28"/>
                                <w:szCs w:val="32"/>
                              </w:rPr>
                              <w:t>сновал</w:t>
                            </w:r>
                            <w:proofErr w:type="spellEnd"/>
                            <w:r w:rsidRPr="00662773">
                              <w:rPr>
                                <w:color w:val="000000"/>
                                <w:sz w:val="28"/>
                                <w:szCs w:val="32"/>
                              </w:rPr>
                              <w:t xml:space="preserve"> крепость Орешек, заключил мирный договор в шведами о границе земель с Новгородом.</w:t>
                            </w:r>
                          </w:p>
                          <w:p w:rsidR="008F4B7C" w:rsidRPr="00662773" w:rsidRDefault="008F4B7C" w:rsidP="008F4B7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662773">
                              <w:rPr>
                                <w:color w:val="000000"/>
                                <w:sz w:val="28"/>
                                <w:szCs w:val="32"/>
                              </w:rPr>
                              <w:t xml:space="preserve">Орешек- нынче-Шлиссельбург- важный стратегический оборонный </w:t>
                            </w:r>
                            <w:proofErr w:type="spellStart"/>
                            <w:r w:rsidRPr="00662773">
                              <w:rPr>
                                <w:color w:val="000000"/>
                                <w:sz w:val="28"/>
                                <w:szCs w:val="32"/>
                              </w:rPr>
                              <w:t>пункт</w:t>
                            </w:r>
                            <w:proofErr w:type="gramStart"/>
                            <w:r w:rsidRPr="00662773">
                              <w:rPr>
                                <w:color w:val="000000"/>
                                <w:sz w:val="28"/>
                                <w:szCs w:val="32"/>
                              </w:rPr>
                              <w:t>.О</w:t>
                            </w:r>
                            <w:proofErr w:type="gramEnd"/>
                            <w:r w:rsidRPr="00662773">
                              <w:rPr>
                                <w:color w:val="000000"/>
                                <w:sz w:val="28"/>
                                <w:szCs w:val="32"/>
                              </w:rPr>
                              <w:t>сновал</w:t>
                            </w:r>
                            <w:proofErr w:type="spellEnd"/>
                            <w:r w:rsidRPr="00662773">
                              <w:rPr>
                                <w:color w:val="000000"/>
                                <w:sz w:val="28"/>
                                <w:szCs w:val="32"/>
                              </w:rPr>
                              <w:t xml:space="preserve"> Юрий, внук невского.</w:t>
                            </w:r>
                          </w:p>
                          <w:p w:rsidR="008F4B7C" w:rsidRPr="00662773" w:rsidRDefault="008F4B7C" w:rsidP="008F4B7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662773">
                              <w:rPr>
                                <w:color w:val="000000"/>
                                <w:sz w:val="28"/>
                                <w:szCs w:val="32"/>
                              </w:rPr>
                              <w:t>Победа Москвы в этой борьбе сделала ее центром объединения русских земель, благодаря чему Москва укрепилась и повела борьбу за освобождение от ордынской зависимости. Победа Москвы в борьбе с Тверью сделала ее центром объединения русских земель, благодаря чему Москва укрепилась и повела борьбу за освобождение от ордынской зависимости </w:t>
                            </w:r>
                          </w:p>
                          <w:p w:rsidR="008F4B7C" w:rsidRPr="00662773" w:rsidRDefault="008F4B7C" w:rsidP="008F4B7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662773">
                              <w:rPr>
                                <w:color w:val="000000"/>
                                <w:sz w:val="28"/>
                                <w:szCs w:val="32"/>
                                <w:highlight w:val="green"/>
                              </w:rPr>
                              <w:t>Калита</w:t>
                            </w:r>
                            <w:proofErr w:type="spellEnd"/>
                            <w:r w:rsidRPr="00662773">
                              <w:rPr>
                                <w:color w:val="000000"/>
                                <w:sz w:val="28"/>
                                <w:szCs w:val="32"/>
                                <w:highlight w:val="green"/>
                              </w:rPr>
                              <w:t xml:space="preserve"> Иван</w:t>
                            </w:r>
                          </w:p>
                          <w:p w:rsidR="008F4B7C" w:rsidRPr="00662773" w:rsidRDefault="008F4B7C" w:rsidP="008F4B7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662773">
                              <w:rPr>
                                <w:color w:val="000000"/>
                                <w:sz w:val="28"/>
                                <w:szCs w:val="32"/>
                              </w:rPr>
                              <w:t xml:space="preserve">Добился снижения усобиц, исправно выплачивая </w:t>
                            </w:r>
                            <w:proofErr w:type="gramStart"/>
                            <w:r w:rsidRPr="00662773">
                              <w:rPr>
                                <w:color w:val="000000"/>
                                <w:sz w:val="28"/>
                                <w:szCs w:val="32"/>
                              </w:rPr>
                              <w:t>дань</w:t>
                            </w:r>
                            <w:proofErr w:type="gramEnd"/>
                            <w:r w:rsidRPr="00662773">
                              <w:rPr>
                                <w:color w:val="000000"/>
                                <w:sz w:val="28"/>
                                <w:szCs w:val="32"/>
                              </w:rPr>
                              <w:t xml:space="preserve"> обеспечил мир в государстве на 40</w:t>
                            </w:r>
                            <w:r w:rsidRPr="00662773">
                              <w:rPr>
                                <w:color w:val="000000"/>
                                <w:sz w:val="28"/>
                                <w:szCs w:val="32"/>
                              </w:rPr>
                              <w:t xml:space="preserve"> лет, расширил влияние М</w:t>
                            </w:r>
                            <w:r w:rsidRPr="00662773">
                              <w:rPr>
                                <w:color w:val="000000"/>
                                <w:sz w:val="28"/>
                                <w:szCs w:val="32"/>
                              </w:rPr>
                              <w:t>осквы до Новгорода</w:t>
                            </w:r>
                          </w:p>
                          <w:p w:rsidR="008F4B7C" w:rsidRPr="00662773" w:rsidRDefault="008F4B7C" w:rsidP="008F4B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58.2pt;margin-top:16.3pt;width:404.05pt;height:32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" fillcolor="white [3212]" strokecolor="#b2a1c7 [1943]">
                <v:textbox>
                  <w:txbxContent>
                    <w:p w:rsidR="008F4B7C" w:rsidRPr="00662773" w:rsidRDefault="008F4B7C" w:rsidP="008F4B7C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2"/>
                        </w:rPr>
                      </w:pPr>
                      <w:r w:rsidRPr="00662773">
                        <w:rPr>
                          <w:b/>
                          <w:color w:val="000000"/>
                          <w:sz w:val="36"/>
                          <w:szCs w:val="32"/>
                          <w:shd w:val="clear" w:color="auto" w:fill="FFFF00"/>
                        </w:rPr>
                        <w:t>Объединение земель вокруг Москвы в 14 веке. Усиление Московского княжества</w:t>
                      </w:r>
                      <w:r w:rsidRPr="00662773">
                        <w:rPr>
                          <w:b/>
                          <w:color w:val="000000"/>
                          <w:sz w:val="36"/>
                          <w:szCs w:val="32"/>
                          <w:shd w:val="clear" w:color="auto" w:fill="FFFF00"/>
                        </w:rPr>
                        <w:t>.</w:t>
                      </w:r>
                    </w:p>
                    <w:p w:rsidR="008F4B7C" w:rsidRPr="00662773" w:rsidRDefault="008F4B7C" w:rsidP="008F4B7C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32"/>
                        </w:rPr>
                      </w:pPr>
                      <w:r w:rsidRPr="00662773">
                        <w:rPr>
                          <w:color w:val="000000"/>
                          <w:sz w:val="28"/>
                          <w:szCs w:val="32"/>
                          <w:highlight w:val="green"/>
                        </w:rPr>
                        <w:t>Юрий</w:t>
                      </w:r>
                    </w:p>
                    <w:p w:rsidR="008F4B7C" w:rsidRPr="00662773" w:rsidRDefault="008F4B7C" w:rsidP="008F4B7C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32"/>
                        </w:rPr>
                      </w:pPr>
                      <w:r w:rsidRPr="00662773">
                        <w:rPr>
                          <w:color w:val="000000"/>
                          <w:sz w:val="28"/>
                          <w:szCs w:val="32"/>
                        </w:rPr>
                        <w:t xml:space="preserve">Внук Александра Невского- отвоевал Можайск у Смоленских князей, получил ярлык на Великое Владимирское </w:t>
                      </w:r>
                      <w:proofErr w:type="spellStart"/>
                      <w:r w:rsidRPr="00662773">
                        <w:rPr>
                          <w:color w:val="000000"/>
                          <w:sz w:val="28"/>
                          <w:szCs w:val="32"/>
                        </w:rPr>
                        <w:t>княжение</w:t>
                      </w:r>
                      <w:proofErr w:type="gramStart"/>
                      <w:r w:rsidRPr="00662773">
                        <w:rPr>
                          <w:color w:val="000000"/>
                          <w:sz w:val="28"/>
                          <w:szCs w:val="32"/>
                        </w:rPr>
                        <w:t>.О</w:t>
                      </w:r>
                      <w:proofErr w:type="gramEnd"/>
                      <w:r w:rsidRPr="00662773">
                        <w:rPr>
                          <w:color w:val="000000"/>
                          <w:sz w:val="28"/>
                          <w:szCs w:val="32"/>
                        </w:rPr>
                        <w:t>сновал</w:t>
                      </w:r>
                      <w:proofErr w:type="spellEnd"/>
                      <w:r w:rsidRPr="00662773">
                        <w:rPr>
                          <w:color w:val="000000"/>
                          <w:sz w:val="28"/>
                          <w:szCs w:val="32"/>
                        </w:rPr>
                        <w:t xml:space="preserve"> крепость Орешек, заключил мирный договор в шведами о границе земель с Новгородом.</w:t>
                      </w:r>
                    </w:p>
                    <w:p w:rsidR="008F4B7C" w:rsidRPr="00662773" w:rsidRDefault="008F4B7C" w:rsidP="008F4B7C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32"/>
                        </w:rPr>
                      </w:pPr>
                      <w:r w:rsidRPr="00662773">
                        <w:rPr>
                          <w:color w:val="000000"/>
                          <w:sz w:val="28"/>
                          <w:szCs w:val="32"/>
                        </w:rPr>
                        <w:t xml:space="preserve">Орешек- нынче-Шлиссельбург- важный стратегический оборонный </w:t>
                      </w:r>
                      <w:proofErr w:type="spellStart"/>
                      <w:r w:rsidRPr="00662773">
                        <w:rPr>
                          <w:color w:val="000000"/>
                          <w:sz w:val="28"/>
                          <w:szCs w:val="32"/>
                        </w:rPr>
                        <w:t>пункт</w:t>
                      </w:r>
                      <w:proofErr w:type="gramStart"/>
                      <w:r w:rsidRPr="00662773">
                        <w:rPr>
                          <w:color w:val="000000"/>
                          <w:sz w:val="28"/>
                          <w:szCs w:val="32"/>
                        </w:rPr>
                        <w:t>.О</w:t>
                      </w:r>
                      <w:proofErr w:type="gramEnd"/>
                      <w:r w:rsidRPr="00662773">
                        <w:rPr>
                          <w:color w:val="000000"/>
                          <w:sz w:val="28"/>
                          <w:szCs w:val="32"/>
                        </w:rPr>
                        <w:t>сновал</w:t>
                      </w:r>
                      <w:proofErr w:type="spellEnd"/>
                      <w:r w:rsidRPr="00662773">
                        <w:rPr>
                          <w:color w:val="000000"/>
                          <w:sz w:val="28"/>
                          <w:szCs w:val="32"/>
                        </w:rPr>
                        <w:t xml:space="preserve"> Юрий, внук невского.</w:t>
                      </w:r>
                    </w:p>
                    <w:p w:rsidR="008F4B7C" w:rsidRPr="00662773" w:rsidRDefault="008F4B7C" w:rsidP="008F4B7C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32"/>
                        </w:rPr>
                      </w:pPr>
                      <w:r w:rsidRPr="00662773">
                        <w:rPr>
                          <w:color w:val="000000"/>
                          <w:sz w:val="28"/>
                          <w:szCs w:val="32"/>
                        </w:rPr>
                        <w:t>Победа Москвы в этой борьбе сделала ее центром объединения русских земель, благодаря чему Москва укрепилась и повела борьбу за освобождение от ордынской зависимости. Победа Москвы в борьбе с Тверью сделала ее центром объединения русских земель, благодаря чему Москва укрепилась и повела борьбу за освобождение от ордынской зависимости </w:t>
                      </w:r>
                    </w:p>
                    <w:p w:rsidR="008F4B7C" w:rsidRPr="00662773" w:rsidRDefault="008F4B7C" w:rsidP="008F4B7C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32"/>
                        </w:rPr>
                      </w:pPr>
                      <w:proofErr w:type="spellStart"/>
                      <w:r w:rsidRPr="00662773">
                        <w:rPr>
                          <w:color w:val="000000"/>
                          <w:sz w:val="28"/>
                          <w:szCs w:val="32"/>
                          <w:highlight w:val="green"/>
                        </w:rPr>
                        <w:t>Калита</w:t>
                      </w:r>
                      <w:proofErr w:type="spellEnd"/>
                      <w:r w:rsidRPr="00662773">
                        <w:rPr>
                          <w:color w:val="000000"/>
                          <w:sz w:val="28"/>
                          <w:szCs w:val="32"/>
                          <w:highlight w:val="green"/>
                        </w:rPr>
                        <w:t xml:space="preserve"> Иван</w:t>
                      </w:r>
                    </w:p>
                    <w:p w:rsidR="008F4B7C" w:rsidRPr="00662773" w:rsidRDefault="008F4B7C" w:rsidP="008F4B7C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32"/>
                        </w:rPr>
                      </w:pPr>
                      <w:r w:rsidRPr="00662773">
                        <w:rPr>
                          <w:color w:val="000000"/>
                          <w:sz w:val="28"/>
                          <w:szCs w:val="32"/>
                        </w:rPr>
                        <w:t xml:space="preserve">Добился снижения усобиц, исправно выплачивая </w:t>
                      </w:r>
                      <w:proofErr w:type="gramStart"/>
                      <w:r w:rsidRPr="00662773">
                        <w:rPr>
                          <w:color w:val="000000"/>
                          <w:sz w:val="28"/>
                          <w:szCs w:val="32"/>
                        </w:rPr>
                        <w:t>дань</w:t>
                      </w:r>
                      <w:proofErr w:type="gramEnd"/>
                      <w:r w:rsidRPr="00662773">
                        <w:rPr>
                          <w:color w:val="000000"/>
                          <w:sz w:val="28"/>
                          <w:szCs w:val="32"/>
                        </w:rPr>
                        <w:t xml:space="preserve"> обеспечил мир в государстве на 40</w:t>
                      </w:r>
                      <w:r w:rsidRPr="00662773">
                        <w:rPr>
                          <w:color w:val="000000"/>
                          <w:sz w:val="28"/>
                          <w:szCs w:val="32"/>
                        </w:rPr>
                        <w:t xml:space="preserve"> лет, расширил влияние М</w:t>
                      </w:r>
                      <w:r w:rsidRPr="00662773">
                        <w:rPr>
                          <w:color w:val="000000"/>
                          <w:sz w:val="28"/>
                          <w:szCs w:val="32"/>
                        </w:rPr>
                        <w:t>осквы до Новгорода</w:t>
                      </w:r>
                    </w:p>
                    <w:p w:rsidR="008F4B7C" w:rsidRPr="00662773" w:rsidRDefault="008F4B7C" w:rsidP="008F4B7C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4B7C" w:rsidRDefault="008F4B7C" w:rsidP="004D158E">
      <w:pPr>
        <w:tabs>
          <w:tab w:val="left" w:pos="5610"/>
        </w:tabs>
      </w:pPr>
    </w:p>
    <w:p w:rsidR="008F4B7C" w:rsidRPr="008F4B7C" w:rsidRDefault="008F4B7C" w:rsidP="008F4B7C"/>
    <w:p w:rsidR="008F4B7C" w:rsidRPr="008F4B7C" w:rsidRDefault="008F4B7C" w:rsidP="008F4B7C"/>
    <w:p w:rsidR="008F4B7C" w:rsidRPr="008F4B7C" w:rsidRDefault="008F4B7C" w:rsidP="008F4B7C"/>
    <w:p w:rsidR="008F4B7C" w:rsidRPr="008F4B7C" w:rsidRDefault="008F4B7C" w:rsidP="008F4B7C"/>
    <w:p w:rsidR="008F4B7C" w:rsidRPr="008F4B7C" w:rsidRDefault="008F4B7C" w:rsidP="008F4B7C"/>
    <w:p w:rsidR="008F4B7C" w:rsidRPr="008F4B7C" w:rsidRDefault="008F4B7C" w:rsidP="008F4B7C"/>
    <w:p w:rsidR="008F4B7C" w:rsidRPr="008F4B7C" w:rsidRDefault="008F4B7C" w:rsidP="008F4B7C"/>
    <w:p w:rsidR="008F4B7C" w:rsidRPr="008F4B7C" w:rsidRDefault="008F4B7C" w:rsidP="008F4B7C"/>
    <w:p w:rsidR="008F4B7C" w:rsidRPr="008F4B7C" w:rsidRDefault="008F4B7C" w:rsidP="008F4B7C"/>
    <w:p w:rsidR="008F4B7C" w:rsidRPr="008F4B7C" w:rsidRDefault="008F4B7C" w:rsidP="008F4B7C"/>
    <w:p w:rsidR="008F4B7C" w:rsidRPr="008F4B7C" w:rsidRDefault="008F4B7C" w:rsidP="008F4B7C"/>
    <w:p w:rsidR="008F4B7C" w:rsidRPr="008F4B7C" w:rsidRDefault="00662773" w:rsidP="008F4B7C">
      <w:r w:rsidRPr="00B15421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BCAFF0" wp14:editId="54B64096">
                <wp:simplePos x="0" y="0"/>
                <wp:positionH relativeFrom="column">
                  <wp:posOffset>2058850</wp:posOffset>
                </wp:positionH>
                <wp:positionV relativeFrom="paragraph">
                  <wp:posOffset>19078</wp:posOffset>
                </wp:positionV>
                <wp:extent cx="4503392" cy="4353636"/>
                <wp:effectExtent l="0" t="0" r="12065" b="2794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392" cy="4353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B7C" w:rsidRPr="00662773" w:rsidRDefault="008F4B7C" w:rsidP="008F4B7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28"/>
                              </w:rPr>
                            </w:pPr>
                            <w:r w:rsidRPr="00662773">
                              <w:rPr>
                                <w:b/>
                                <w:color w:val="000000"/>
                                <w:sz w:val="40"/>
                                <w:szCs w:val="28"/>
                                <w:shd w:val="clear" w:color="auto" w:fill="FFFF00"/>
                              </w:rPr>
                              <w:t>Куликовская Битв</w:t>
                            </w:r>
                            <w:proofErr w:type="gramStart"/>
                            <w:r w:rsidRPr="00662773">
                              <w:rPr>
                                <w:b/>
                                <w:color w:val="000000"/>
                                <w:sz w:val="40"/>
                                <w:szCs w:val="28"/>
                                <w:shd w:val="clear" w:color="auto" w:fill="FFFF00"/>
                              </w:rPr>
                              <w:t>а-</w:t>
                            </w:r>
                            <w:proofErr w:type="gramEnd"/>
                            <w:r w:rsidRPr="00662773">
                              <w:rPr>
                                <w:b/>
                                <w:color w:val="000000"/>
                                <w:sz w:val="40"/>
                                <w:szCs w:val="28"/>
                                <w:shd w:val="clear" w:color="auto" w:fill="FFFF00"/>
                              </w:rPr>
                              <w:t xml:space="preserve"> борьба против орды</w:t>
                            </w:r>
                            <w:r w:rsidRPr="00662773">
                              <w:rPr>
                                <w:b/>
                                <w:color w:val="000000"/>
                                <w:sz w:val="40"/>
                                <w:szCs w:val="28"/>
                                <w:shd w:val="clear" w:color="auto" w:fill="FFFF00"/>
                              </w:rPr>
                              <w:t>.</w:t>
                            </w:r>
                          </w:p>
                          <w:p w:rsidR="008F4B7C" w:rsidRPr="00662773" w:rsidRDefault="008F4B7C" w:rsidP="008F4B7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 w:rsidRPr="00662773">
                              <w:rPr>
                                <w:color w:val="000000"/>
                                <w:szCs w:val="28"/>
                                <w:highlight w:val="green"/>
                              </w:rPr>
                              <w:t>Дмитрий ДОНСКОЙ</w:t>
                            </w:r>
                          </w:p>
                          <w:p w:rsidR="008F4B7C" w:rsidRPr="00662773" w:rsidRDefault="008F4B7C" w:rsidP="008F4B7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 w:rsidRPr="00662773">
                              <w:rPr>
                                <w:color w:val="000000"/>
                                <w:szCs w:val="28"/>
                              </w:rPr>
                              <w:t>Поднял народ Российский против орды, объединил земли:</w:t>
                            </w:r>
                          </w:p>
                          <w:p w:rsidR="008F4B7C" w:rsidRPr="00662773" w:rsidRDefault="008F4B7C" w:rsidP="008F4B7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 w:rsidRPr="00662773">
                              <w:rPr>
                                <w:color w:val="000000"/>
                                <w:szCs w:val="28"/>
                              </w:rPr>
                              <w:t>Москв</w:t>
                            </w:r>
                            <w:proofErr w:type="gramStart"/>
                            <w:r w:rsidRPr="00662773">
                              <w:rPr>
                                <w:color w:val="000000"/>
                                <w:szCs w:val="28"/>
                              </w:rPr>
                              <w:t>а-</w:t>
                            </w:r>
                            <w:proofErr w:type="gramEnd"/>
                            <w:r w:rsidRPr="00662773">
                              <w:rPr>
                                <w:color w:val="000000"/>
                                <w:szCs w:val="28"/>
                              </w:rPr>
                              <w:t xml:space="preserve"> строительство белокаменных укреплений, стен кремля.- отражение набегов.</w:t>
                            </w:r>
                          </w:p>
                          <w:p w:rsidR="008F4B7C" w:rsidRPr="00662773" w:rsidRDefault="008F4B7C" w:rsidP="008F4B7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 w:rsidRPr="00662773">
                              <w:rPr>
                                <w:color w:val="000000"/>
                                <w:szCs w:val="28"/>
                              </w:rPr>
                              <w:t xml:space="preserve">В </w:t>
                            </w:r>
                            <w:r w:rsidRPr="00662773">
                              <w:rPr>
                                <w:color w:val="000000"/>
                                <w:szCs w:val="28"/>
                              </w:rPr>
                              <w:t>XIV в. в ходе борьбы с ордынским владычеством русский народ осознал, что единственным способом избавления от этого владычества является объединение всех русских земель и их совместная борьба под единым руководством</w:t>
                            </w:r>
                            <w:proofErr w:type="gramStart"/>
                            <w:r w:rsidRPr="00662773">
                              <w:rPr>
                                <w:color w:val="000000"/>
                                <w:szCs w:val="28"/>
                              </w:rPr>
                              <w:t xml:space="preserve">.. </w:t>
                            </w:r>
                            <w:proofErr w:type="gramEnd"/>
                            <w:r w:rsidRPr="00662773">
                              <w:rPr>
                                <w:color w:val="000000"/>
                                <w:szCs w:val="28"/>
                              </w:rPr>
                              <w:t>Таким образом, Москва укрепляла свои позиции в Северо-Восточной Руси</w:t>
                            </w:r>
                          </w:p>
                          <w:p w:rsidR="008F4B7C" w:rsidRPr="00662773" w:rsidRDefault="008F4B7C" w:rsidP="008F4B7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 w:rsidRPr="00662773">
                              <w:rPr>
                                <w:color w:val="000000"/>
                                <w:szCs w:val="28"/>
                                <w:highlight w:val="green"/>
                              </w:rPr>
                              <w:t>Сергий Радонежский</w:t>
                            </w:r>
                          </w:p>
                          <w:p w:rsidR="008F4B7C" w:rsidRPr="00662773" w:rsidRDefault="008F4B7C" w:rsidP="008F4B7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 w:rsidRPr="00662773">
                              <w:rPr>
                                <w:color w:val="000000"/>
                                <w:szCs w:val="28"/>
                              </w:rPr>
                              <w:t xml:space="preserve">Основатель Троицкого монастыря оказывал поддержку и обеспечение порядка в борьбе против ига. </w:t>
                            </w:r>
                            <w:proofErr w:type="gramStart"/>
                            <w:r w:rsidRPr="00662773">
                              <w:rPr>
                                <w:color w:val="000000"/>
                                <w:szCs w:val="28"/>
                              </w:rPr>
                              <w:t>Благословил на бой Дмитрий Донского помирил</w:t>
                            </w:r>
                            <w:proofErr w:type="gramEnd"/>
                            <w:r w:rsidRPr="00662773">
                              <w:rPr>
                                <w:color w:val="000000"/>
                                <w:szCs w:val="28"/>
                              </w:rPr>
                              <w:t xml:space="preserve"> с ним ростовских, нижегородских, рязанских князей</w:t>
                            </w:r>
                          </w:p>
                          <w:p w:rsidR="008F4B7C" w:rsidRPr="00662773" w:rsidRDefault="008F4B7C" w:rsidP="008F4B7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 w:rsidRPr="00662773">
                              <w:rPr>
                                <w:color w:val="000000"/>
                                <w:szCs w:val="28"/>
                              </w:rPr>
                              <w:t>на берегу реки Дон, на Куликовом поле произошло одно из главных сраже</w:t>
                            </w:r>
                            <w:r w:rsidRPr="00662773">
                              <w:rPr>
                                <w:color w:val="000000"/>
                                <w:szCs w:val="28"/>
                              </w:rPr>
                              <w:t>ний русского и ордынского войск.</w:t>
                            </w:r>
                          </w:p>
                          <w:p w:rsidR="008F4B7C" w:rsidRPr="00662773" w:rsidRDefault="008F4B7C" w:rsidP="008F4B7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 w:rsidRPr="00662773">
                              <w:rPr>
                                <w:color w:val="000000"/>
                                <w:szCs w:val="28"/>
                              </w:rPr>
                              <w:t>В</w:t>
                            </w:r>
                            <w:r w:rsidRPr="00662773">
                              <w:rPr>
                                <w:color w:val="000000"/>
                                <w:szCs w:val="28"/>
                              </w:rPr>
                              <w:t xml:space="preserve"> XIV в. в ходе борьбы с ордынским владычеством русский народ осознал, что единственным </w:t>
                            </w:r>
                            <w:r w:rsidRPr="00662773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662773">
                              <w:rPr>
                                <w:color w:val="000000"/>
                                <w:szCs w:val="28"/>
                              </w:rPr>
                              <w:t>способом</w:t>
                            </w:r>
                            <w:r w:rsidRPr="00662773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662773">
                              <w:rPr>
                                <w:color w:val="000000"/>
                                <w:szCs w:val="28"/>
                              </w:rPr>
                              <w:t xml:space="preserve"> избавления от этого владычества является объединение всех русских земель и их совместная борьба под единым руководством. Это подтвердила победа на Куликовом поле</w:t>
                            </w:r>
                            <w:r w:rsidRPr="00662773">
                              <w:rPr>
                                <w:color w:val="000000"/>
                                <w:szCs w:val="28"/>
                              </w:rPr>
                              <w:t>.</w:t>
                            </w:r>
                          </w:p>
                          <w:p w:rsidR="008F4B7C" w:rsidRPr="00662773" w:rsidRDefault="008F4B7C" w:rsidP="008F4B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62.1pt;margin-top:1.5pt;width:354.6pt;height:34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" fillcolor="white [3212]" strokecolor="#b2a1c7 [1943]">
                <v:textbox>
                  <w:txbxContent>
                    <w:p w:rsidR="008F4B7C" w:rsidRPr="00662773" w:rsidRDefault="008F4B7C" w:rsidP="008F4B7C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28"/>
                        </w:rPr>
                      </w:pPr>
                      <w:r w:rsidRPr="00662773">
                        <w:rPr>
                          <w:b/>
                          <w:color w:val="000000"/>
                          <w:sz w:val="40"/>
                          <w:szCs w:val="28"/>
                          <w:shd w:val="clear" w:color="auto" w:fill="FFFF00"/>
                        </w:rPr>
                        <w:t>Куликовская Битв</w:t>
                      </w:r>
                      <w:proofErr w:type="gramStart"/>
                      <w:r w:rsidRPr="00662773">
                        <w:rPr>
                          <w:b/>
                          <w:color w:val="000000"/>
                          <w:sz w:val="40"/>
                          <w:szCs w:val="28"/>
                          <w:shd w:val="clear" w:color="auto" w:fill="FFFF00"/>
                        </w:rPr>
                        <w:t>а-</w:t>
                      </w:r>
                      <w:proofErr w:type="gramEnd"/>
                      <w:r w:rsidRPr="00662773">
                        <w:rPr>
                          <w:b/>
                          <w:color w:val="000000"/>
                          <w:sz w:val="40"/>
                          <w:szCs w:val="28"/>
                          <w:shd w:val="clear" w:color="auto" w:fill="FFFF00"/>
                        </w:rPr>
                        <w:t xml:space="preserve"> борьба против орды</w:t>
                      </w:r>
                      <w:r w:rsidRPr="00662773">
                        <w:rPr>
                          <w:b/>
                          <w:color w:val="000000"/>
                          <w:sz w:val="40"/>
                          <w:szCs w:val="28"/>
                          <w:shd w:val="clear" w:color="auto" w:fill="FFFF00"/>
                        </w:rPr>
                        <w:t>.</w:t>
                      </w:r>
                    </w:p>
                    <w:p w:rsidR="008F4B7C" w:rsidRPr="00662773" w:rsidRDefault="008F4B7C" w:rsidP="008F4B7C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 w:rsidRPr="00662773">
                        <w:rPr>
                          <w:color w:val="000000"/>
                          <w:szCs w:val="28"/>
                          <w:highlight w:val="green"/>
                        </w:rPr>
                        <w:t>Дмитрий ДОНСКОЙ</w:t>
                      </w:r>
                    </w:p>
                    <w:p w:rsidR="008F4B7C" w:rsidRPr="00662773" w:rsidRDefault="008F4B7C" w:rsidP="008F4B7C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 w:rsidRPr="00662773">
                        <w:rPr>
                          <w:color w:val="000000"/>
                          <w:szCs w:val="28"/>
                        </w:rPr>
                        <w:t>Поднял народ Российский против орды, объединил земли:</w:t>
                      </w:r>
                    </w:p>
                    <w:p w:rsidR="008F4B7C" w:rsidRPr="00662773" w:rsidRDefault="008F4B7C" w:rsidP="008F4B7C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 w:rsidRPr="00662773">
                        <w:rPr>
                          <w:color w:val="000000"/>
                          <w:szCs w:val="28"/>
                        </w:rPr>
                        <w:t>Москв</w:t>
                      </w:r>
                      <w:proofErr w:type="gramStart"/>
                      <w:r w:rsidRPr="00662773">
                        <w:rPr>
                          <w:color w:val="000000"/>
                          <w:szCs w:val="28"/>
                        </w:rPr>
                        <w:t>а-</w:t>
                      </w:r>
                      <w:proofErr w:type="gramEnd"/>
                      <w:r w:rsidRPr="00662773">
                        <w:rPr>
                          <w:color w:val="000000"/>
                          <w:szCs w:val="28"/>
                        </w:rPr>
                        <w:t xml:space="preserve"> строительство белокаменных укреплений, стен кремля.- отражение набегов.</w:t>
                      </w:r>
                    </w:p>
                    <w:p w:rsidR="008F4B7C" w:rsidRPr="00662773" w:rsidRDefault="008F4B7C" w:rsidP="008F4B7C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 w:rsidRPr="00662773">
                        <w:rPr>
                          <w:color w:val="000000"/>
                          <w:szCs w:val="28"/>
                        </w:rPr>
                        <w:t xml:space="preserve">В </w:t>
                      </w:r>
                      <w:r w:rsidRPr="00662773">
                        <w:rPr>
                          <w:color w:val="000000"/>
                          <w:szCs w:val="28"/>
                        </w:rPr>
                        <w:t>XIV в. в ходе борьбы с ордынским владычеством русский народ осознал, что единственным способом избавления от этого владычества является объединение всех русских земель и их совместная борьба под единым руководством</w:t>
                      </w:r>
                      <w:proofErr w:type="gramStart"/>
                      <w:r w:rsidRPr="00662773">
                        <w:rPr>
                          <w:color w:val="000000"/>
                          <w:szCs w:val="28"/>
                        </w:rPr>
                        <w:t xml:space="preserve">.. </w:t>
                      </w:r>
                      <w:proofErr w:type="gramEnd"/>
                      <w:r w:rsidRPr="00662773">
                        <w:rPr>
                          <w:color w:val="000000"/>
                          <w:szCs w:val="28"/>
                        </w:rPr>
                        <w:t>Таким образом, Москва укрепляла свои позиции в Северо-Восточной Руси</w:t>
                      </w:r>
                    </w:p>
                    <w:p w:rsidR="008F4B7C" w:rsidRPr="00662773" w:rsidRDefault="008F4B7C" w:rsidP="008F4B7C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 w:rsidRPr="00662773">
                        <w:rPr>
                          <w:color w:val="000000"/>
                          <w:szCs w:val="28"/>
                          <w:highlight w:val="green"/>
                        </w:rPr>
                        <w:t>Сергий Радонежский</w:t>
                      </w:r>
                    </w:p>
                    <w:p w:rsidR="008F4B7C" w:rsidRPr="00662773" w:rsidRDefault="008F4B7C" w:rsidP="008F4B7C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 w:rsidRPr="00662773">
                        <w:rPr>
                          <w:color w:val="000000"/>
                          <w:szCs w:val="28"/>
                        </w:rPr>
                        <w:t xml:space="preserve">Основатель Троицкого монастыря оказывал поддержку и обеспечение порядка в борьбе против ига. </w:t>
                      </w:r>
                      <w:proofErr w:type="gramStart"/>
                      <w:r w:rsidRPr="00662773">
                        <w:rPr>
                          <w:color w:val="000000"/>
                          <w:szCs w:val="28"/>
                        </w:rPr>
                        <w:t>Благословил на бой Дмитрий Донского помирил</w:t>
                      </w:r>
                      <w:proofErr w:type="gramEnd"/>
                      <w:r w:rsidRPr="00662773">
                        <w:rPr>
                          <w:color w:val="000000"/>
                          <w:szCs w:val="28"/>
                        </w:rPr>
                        <w:t xml:space="preserve"> с ним ростовских, нижегородских, рязанских князей</w:t>
                      </w:r>
                    </w:p>
                    <w:p w:rsidR="008F4B7C" w:rsidRPr="00662773" w:rsidRDefault="008F4B7C" w:rsidP="008F4B7C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 w:rsidRPr="00662773">
                        <w:rPr>
                          <w:color w:val="000000"/>
                          <w:szCs w:val="28"/>
                        </w:rPr>
                        <w:t>на берегу реки Дон, на Куликовом поле произошло одно из главных сраже</w:t>
                      </w:r>
                      <w:r w:rsidRPr="00662773">
                        <w:rPr>
                          <w:color w:val="000000"/>
                          <w:szCs w:val="28"/>
                        </w:rPr>
                        <w:t>ний русского и ордынского войск.</w:t>
                      </w:r>
                    </w:p>
                    <w:p w:rsidR="008F4B7C" w:rsidRPr="00662773" w:rsidRDefault="008F4B7C" w:rsidP="008F4B7C">
                      <w:pPr>
                        <w:pStyle w:val="a3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 w:rsidRPr="00662773">
                        <w:rPr>
                          <w:color w:val="000000"/>
                          <w:szCs w:val="28"/>
                        </w:rPr>
                        <w:t>В</w:t>
                      </w:r>
                      <w:r w:rsidRPr="00662773">
                        <w:rPr>
                          <w:color w:val="000000"/>
                          <w:szCs w:val="28"/>
                        </w:rPr>
                        <w:t xml:space="preserve"> XIV в. в ходе борьбы с ордынским владычеством русский народ осознал, что единственным </w:t>
                      </w:r>
                      <w:r w:rsidRPr="00662773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662773">
                        <w:rPr>
                          <w:color w:val="000000"/>
                          <w:szCs w:val="28"/>
                        </w:rPr>
                        <w:t>способом</w:t>
                      </w:r>
                      <w:r w:rsidRPr="00662773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662773">
                        <w:rPr>
                          <w:color w:val="000000"/>
                          <w:szCs w:val="28"/>
                        </w:rPr>
                        <w:t xml:space="preserve"> избавления от этого владычества является объединение всех русских земель и их совместная борьба под единым руководством. Это подтвердила победа на Куликовом поле</w:t>
                      </w:r>
                      <w:r w:rsidRPr="00662773">
                        <w:rPr>
                          <w:color w:val="000000"/>
                          <w:szCs w:val="28"/>
                        </w:rPr>
                        <w:t>.</w:t>
                      </w:r>
                    </w:p>
                    <w:p w:rsidR="008F4B7C" w:rsidRPr="00662773" w:rsidRDefault="008F4B7C" w:rsidP="008F4B7C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4B7C" w:rsidRPr="008F4B7C" w:rsidRDefault="008F4B7C" w:rsidP="008F4B7C"/>
    <w:p w:rsidR="008F4B7C" w:rsidRPr="008F4B7C" w:rsidRDefault="008F4B7C" w:rsidP="008F4B7C"/>
    <w:p w:rsidR="008F4B7C" w:rsidRPr="008F4B7C" w:rsidRDefault="00662773" w:rsidP="008F4B7C">
      <w:r w:rsidRPr="008F4B7C">
        <w:drawing>
          <wp:anchor distT="0" distB="0" distL="114300" distR="114300" simplePos="0" relativeHeight="251706368" behindDoc="1" locked="0" layoutInCell="1" allowOverlap="1" wp14:anchorId="02EB1AF9" wp14:editId="107666F3">
            <wp:simplePos x="0" y="0"/>
            <wp:positionH relativeFrom="column">
              <wp:posOffset>-835025</wp:posOffset>
            </wp:positionH>
            <wp:positionV relativeFrom="paragraph">
              <wp:posOffset>99695</wp:posOffset>
            </wp:positionV>
            <wp:extent cx="2715895" cy="2756535"/>
            <wp:effectExtent l="0" t="0" r="8255" b="5715"/>
            <wp:wrapNone/>
            <wp:docPr id="292" name="Рисунок 292" descr="Картинки по запросу &quot;куликовская битв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Картинки по запросу &quot;куликовская битва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B7C" w:rsidRPr="008F4B7C" w:rsidRDefault="008F4B7C" w:rsidP="008F4B7C"/>
    <w:p w:rsidR="008F4B7C" w:rsidRPr="008F4B7C" w:rsidRDefault="008F4B7C" w:rsidP="008F4B7C"/>
    <w:p w:rsidR="008F4B7C" w:rsidRPr="008F4B7C" w:rsidRDefault="008F4B7C" w:rsidP="008F4B7C"/>
    <w:p w:rsidR="008F4B7C" w:rsidRPr="008F4B7C" w:rsidRDefault="008F4B7C" w:rsidP="008F4B7C"/>
    <w:p w:rsidR="008F4B7C" w:rsidRPr="008F4B7C" w:rsidRDefault="008F4B7C" w:rsidP="008F4B7C"/>
    <w:p w:rsidR="008F4B7C" w:rsidRPr="008F4B7C" w:rsidRDefault="008F4B7C" w:rsidP="008F4B7C"/>
    <w:p w:rsidR="008F4B7C" w:rsidRPr="008F4B7C" w:rsidRDefault="008F4B7C" w:rsidP="008F4B7C"/>
    <w:p w:rsidR="008F4B7C" w:rsidRPr="008F4B7C" w:rsidRDefault="008F4B7C" w:rsidP="008F4B7C"/>
    <w:p w:rsidR="008F4B7C" w:rsidRDefault="008F4B7C" w:rsidP="008F4B7C"/>
    <w:p w:rsidR="004D158E" w:rsidRDefault="00662773" w:rsidP="008F4B7C">
      <w:r w:rsidRPr="008F4B7C">
        <w:drawing>
          <wp:anchor distT="0" distB="0" distL="114300" distR="114300" simplePos="0" relativeHeight="251705344" behindDoc="1" locked="0" layoutInCell="1" allowOverlap="1" wp14:anchorId="64866A99" wp14:editId="13B464FF">
            <wp:simplePos x="0" y="0"/>
            <wp:positionH relativeFrom="column">
              <wp:posOffset>-247015</wp:posOffset>
            </wp:positionH>
            <wp:positionV relativeFrom="paragraph">
              <wp:posOffset>253336</wp:posOffset>
            </wp:positionV>
            <wp:extent cx="4380931" cy="1910686"/>
            <wp:effectExtent l="0" t="0" r="635" b="0"/>
            <wp:wrapNone/>
            <wp:docPr id="291" name="Рисунок 291" descr="Картинки по запросу &quot;куликовская битв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ртинки по запросу &quot;куликовская битва&quot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931" cy="191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B7C" w:rsidRDefault="008F4B7C" w:rsidP="008F4B7C"/>
    <w:p w:rsidR="008F4B7C" w:rsidRDefault="008F4B7C" w:rsidP="008F4B7C"/>
    <w:p w:rsidR="008F4B7C" w:rsidRDefault="008F4B7C" w:rsidP="008F4B7C"/>
    <w:p w:rsidR="008F4B7C" w:rsidRDefault="008F4B7C" w:rsidP="008F4B7C"/>
    <w:p w:rsidR="008F4B7C" w:rsidRDefault="008F4B7C" w:rsidP="008F4B7C"/>
    <w:p w:rsidR="008F4B7C" w:rsidRDefault="008F4B7C" w:rsidP="008F4B7C"/>
    <w:p w:rsidR="008F4B7C" w:rsidRDefault="008F4B7C" w:rsidP="008F4B7C"/>
    <w:p w:rsidR="008F4B7C" w:rsidRDefault="008F4B7C" w:rsidP="008F4B7C"/>
    <w:p w:rsidR="008F4B7C" w:rsidRDefault="008F4B7C" w:rsidP="008F4B7C"/>
    <w:p w:rsidR="008F4B7C" w:rsidRPr="008F4B7C" w:rsidRDefault="008F4B7C" w:rsidP="008F4B7C"/>
    <w:sectPr w:rsidR="008F4B7C" w:rsidRPr="008F4B7C" w:rsidSect="00B1542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B1" w:rsidRDefault="00677AB1" w:rsidP="00B15421">
      <w:pPr>
        <w:spacing w:after="0" w:line="240" w:lineRule="auto"/>
      </w:pPr>
      <w:r>
        <w:separator/>
      </w:r>
    </w:p>
  </w:endnote>
  <w:endnote w:type="continuationSeparator" w:id="0">
    <w:p w:rsidR="00677AB1" w:rsidRDefault="00677AB1" w:rsidP="00B15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B1" w:rsidRDefault="00677AB1" w:rsidP="00B15421">
      <w:pPr>
        <w:spacing w:after="0" w:line="240" w:lineRule="auto"/>
      </w:pPr>
      <w:r>
        <w:separator/>
      </w:r>
    </w:p>
  </w:footnote>
  <w:footnote w:type="continuationSeparator" w:id="0">
    <w:p w:rsidR="00677AB1" w:rsidRDefault="00677AB1" w:rsidP="00B154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421"/>
    <w:rsid w:val="00384F41"/>
    <w:rsid w:val="004D158E"/>
    <w:rsid w:val="00662773"/>
    <w:rsid w:val="00677AB1"/>
    <w:rsid w:val="008D326D"/>
    <w:rsid w:val="008F4B7C"/>
    <w:rsid w:val="00B15421"/>
    <w:rsid w:val="00DA1918"/>
    <w:rsid w:val="00ED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4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5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421"/>
  </w:style>
  <w:style w:type="paragraph" w:styleId="a8">
    <w:name w:val="footer"/>
    <w:basedOn w:val="a"/>
    <w:link w:val="a9"/>
    <w:uiPriority w:val="99"/>
    <w:unhideWhenUsed/>
    <w:rsid w:val="00B15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421"/>
  </w:style>
  <w:style w:type="character" w:styleId="aa">
    <w:name w:val="Hyperlink"/>
    <w:basedOn w:val="a0"/>
    <w:uiPriority w:val="99"/>
    <w:semiHidden/>
    <w:unhideWhenUsed/>
    <w:rsid w:val="00ED389B"/>
    <w:rPr>
      <w:color w:val="0000FF"/>
      <w:u w:val="single"/>
    </w:rPr>
  </w:style>
  <w:style w:type="paragraph" w:customStyle="1" w:styleId="PreformattedText">
    <w:name w:val="Preformatted Text"/>
    <w:basedOn w:val="a"/>
    <w:rsid w:val="008D32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4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5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421"/>
  </w:style>
  <w:style w:type="paragraph" w:styleId="a8">
    <w:name w:val="footer"/>
    <w:basedOn w:val="a"/>
    <w:link w:val="a9"/>
    <w:uiPriority w:val="99"/>
    <w:unhideWhenUsed/>
    <w:rsid w:val="00B15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421"/>
  </w:style>
  <w:style w:type="character" w:styleId="aa">
    <w:name w:val="Hyperlink"/>
    <w:basedOn w:val="a0"/>
    <w:uiPriority w:val="99"/>
    <w:semiHidden/>
    <w:unhideWhenUsed/>
    <w:rsid w:val="00ED389B"/>
    <w:rPr>
      <w:color w:val="0000FF"/>
      <w:u w:val="single"/>
    </w:rPr>
  </w:style>
  <w:style w:type="paragraph" w:customStyle="1" w:styleId="PreformattedText">
    <w:name w:val="Preformatted Text"/>
    <w:basedOn w:val="a"/>
    <w:rsid w:val="008D32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infourok.ru/go.html?href=http%3A%2F%2Frushist.com%2Findex.php%2Fhistorical-notes%2F2021-krestovye-pokhody-kratko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nfourok.ru/go.html?href=http%3A%2F%2Frushist.com%2Findex.php%2Fhistorical-notes%2F2021-krestovye-pokhody-kratko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FBE8-CBCD-4B2D-9CDB-BDE9DE62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Evgeny</cp:lastModifiedBy>
  <cp:revision>1</cp:revision>
  <dcterms:created xsi:type="dcterms:W3CDTF">2020-03-12T14:07:00Z</dcterms:created>
  <dcterms:modified xsi:type="dcterms:W3CDTF">2020-03-12T15:17:00Z</dcterms:modified>
</cp:coreProperties>
</file>